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47" w:rsidRDefault="00716E47" w:rsidP="00BF560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C149E" w:rsidRDefault="00B649FB" w:rsidP="00BF560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649FB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87470</wp:posOffset>
            </wp:positionH>
            <wp:positionV relativeFrom="paragraph">
              <wp:posOffset>-211658</wp:posOffset>
            </wp:positionV>
            <wp:extent cx="1061482" cy="642025"/>
            <wp:effectExtent l="0" t="0" r="5715" b="5715"/>
            <wp:wrapNone/>
            <wp:docPr id="1" name="Picture 1" descr="O:\Office\07_ฝ่ายวิชาการ\04_ศูนย์ส่งเสริมมาตรฐานศีลธรรมโลก\[[สมาชิกกอง]]\05_ปอปา\logo-V-star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ffice\07_ฝ่ายวิชาการ\04_ศูนย์ส่งเสริมมาตรฐานศีลธรรมโลก\[[สมาชิกกอง]]\05_ปอปา\logo-V-star-Fin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82" cy="6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49E" w:rsidRPr="00A948DB" w:rsidRDefault="004C149E" w:rsidP="00A948DB">
      <w:pPr>
        <w:spacing w:before="120"/>
        <w:jc w:val="center"/>
        <w:rPr>
          <w:rFonts w:ascii="TH SarabunPSK" w:eastAsia="Calibri" w:hAnsi="TH SarabunPSK" w:cs="TH SarabunPSK"/>
          <w:b/>
          <w:bCs/>
          <w:sz w:val="52"/>
          <w:szCs w:val="52"/>
          <w:cs/>
        </w:rPr>
      </w:pPr>
      <w:r w:rsidRPr="00A948DB">
        <w:rPr>
          <w:rFonts w:ascii="TH SarabunPSK" w:eastAsia="Calibri" w:hAnsi="TH SarabunPSK" w:cs="TH SarabunPSK"/>
          <w:b/>
          <w:bCs/>
          <w:sz w:val="52"/>
          <w:szCs w:val="52"/>
          <w:cs/>
        </w:rPr>
        <w:t>แบบประเมินตนเอง</w:t>
      </w:r>
      <w:r w:rsidRPr="00A948DB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ด้านศีลธรรม</w:t>
      </w:r>
      <w:r w:rsidRPr="00A948DB">
        <w:rPr>
          <w:rFonts w:ascii="TH SarabunPSK" w:eastAsia="Calibri" w:hAnsi="TH SarabunPSK" w:cs="TH SarabunPSK"/>
          <w:b/>
          <w:bCs/>
          <w:sz w:val="52"/>
          <w:szCs w:val="52"/>
        </w:rPr>
        <w:t xml:space="preserve"> </w:t>
      </w:r>
      <w:r w:rsidRPr="00A948DB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(</w:t>
      </w:r>
      <w:r w:rsidRPr="00A948DB">
        <w:rPr>
          <w:rFonts w:ascii="TH SarabunPSK" w:eastAsia="Calibri" w:hAnsi="TH SarabunPSK" w:cs="TH SarabunPSK"/>
          <w:b/>
          <w:bCs/>
          <w:sz w:val="52"/>
          <w:szCs w:val="52"/>
        </w:rPr>
        <w:t>Moral Report</w:t>
      </w:r>
      <w:r w:rsidRPr="00A948DB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 </w:t>
      </w:r>
      <w:r w:rsidRPr="00A948DB">
        <w:rPr>
          <w:rFonts w:ascii="TH SarabunPSK" w:eastAsia="Calibri" w:hAnsi="TH SarabunPSK" w:cs="TH SarabunPSK"/>
          <w:b/>
          <w:bCs/>
          <w:sz w:val="52"/>
          <w:szCs w:val="52"/>
        </w:rPr>
        <w:t>:</w:t>
      </w:r>
      <w:r w:rsidRPr="00A948DB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 </w:t>
      </w:r>
      <w:r w:rsidRPr="00A948DB">
        <w:rPr>
          <w:rFonts w:ascii="TH SarabunPSK" w:eastAsia="Calibri" w:hAnsi="TH SarabunPSK" w:cs="TH SarabunPSK"/>
          <w:b/>
          <w:bCs/>
          <w:sz w:val="52"/>
          <w:szCs w:val="52"/>
        </w:rPr>
        <w:t>MR</w:t>
      </w:r>
      <w:r w:rsidRPr="00A948DB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)</w:t>
      </w:r>
    </w:p>
    <w:p w:rsidR="004C149E" w:rsidRPr="009446FA" w:rsidRDefault="004C149E" w:rsidP="004C149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46FA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ื่อการประเมินรางวัลคุณภาพฟื้นฟูศีลธรรมโลก (</w:t>
      </w:r>
      <w:r w:rsidRPr="009446FA">
        <w:rPr>
          <w:rFonts w:ascii="TH SarabunPSK" w:eastAsia="Calibri" w:hAnsi="TH SarabunPSK" w:cs="TH SarabunPSK"/>
          <w:b/>
          <w:bCs/>
          <w:sz w:val="36"/>
          <w:szCs w:val="36"/>
        </w:rPr>
        <w:t>V</w:t>
      </w:r>
      <w:r w:rsidRPr="009446FA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9446FA">
        <w:rPr>
          <w:rFonts w:ascii="TH SarabunPSK" w:eastAsia="Calibri" w:hAnsi="TH SarabunPSK" w:cs="TH SarabunPSK"/>
          <w:b/>
          <w:bCs/>
          <w:sz w:val="36"/>
          <w:szCs w:val="36"/>
        </w:rPr>
        <w:t>Star Quality Award</w:t>
      </w:r>
      <w:r w:rsidRPr="009446FA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:rsidR="004C149E" w:rsidRPr="009446FA" w:rsidRDefault="004C149E" w:rsidP="004C149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446FA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จำปีการศึกษา ๒๕๖๐</w:t>
      </w:r>
    </w:p>
    <w:p w:rsidR="004C149E" w:rsidRDefault="004C149E" w:rsidP="00A948DB">
      <w:pPr>
        <w:pBdr>
          <w:bottom w:val="single" w:sz="4" w:space="0" w:color="auto"/>
        </w:pBd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A6F53">
        <w:rPr>
          <w:rFonts w:ascii="TH SarabunPSK" w:eastAsia="Calibri" w:hAnsi="TH SarabunPSK" w:cs="TH SarabunPSK"/>
          <w:b/>
          <w:bCs/>
          <w:sz w:val="48"/>
          <w:szCs w:val="48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ถานศึกษาส่งเสริมศีลธรรมดีเด่น</w:t>
      </w:r>
    </w:p>
    <w:p w:rsidR="00A948DB" w:rsidRPr="00A948DB" w:rsidRDefault="00A948DB" w:rsidP="00A948DB">
      <w:pPr>
        <w:pBdr>
          <w:bottom w:val="single" w:sz="4" w:space="0" w:color="auto"/>
        </w:pBd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DE0DD1" w:rsidRPr="0037014D" w:rsidRDefault="00DE0DD1" w:rsidP="00A948DB">
      <w:pPr>
        <w:spacing w:before="240"/>
        <w:jc w:val="left"/>
        <w:rPr>
          <w:rFonts w:ascii="TH SarabunIT๙" w:eastAsia="Calibri" w:hAnsi="TH SarabunIT๙" w:cs="TH SarabunIT๙"/>
          <w:sz w:val="40"/>
          <w:szCs w:val="40"/>
        </w:rPr>
      </w:pPr>
      <w:r w:rsidRPr="003701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คำชี้แจง </w:t>
      </w:r>
    </w:p>
    <w:p w:rsidR="004C149E" w:rsidRPr="00A948DB" w:rsidRDefault="00DE0DD1" w:rsidP="0037014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948D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๑. </w:t>
      </w:r>
      <w:r w:rsidR="004C149E" w:rsidRPr="00A948DB">
        <w:rPr>
          <w:rFonts w:ascii="TH SarabunIT๙" w:hAnsi="TH SarabunIT๙" w:cs="TH SarabunIT๙"/>
          <w:b/>
          <w:bCs/>
          <w:sz w:val="36"/>
          <w:szCs w:val="36"/>
          <w:cs/>
        </w:rPr>
        <w:t>โปรดทำเครื่องหมาย</w:t>
      </w:r>
      <w:r w:rsidR="004C149E" w:rsidRPr="00A948D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C149E" w:rsidRPr="00A948DB">
        <w:rPr>
          <w:rFonts w:ascii="TH SarabunIT๙" w:hAnsi="TH SarabunIT๙" w:cs="TH SarabunIT๙"/>
          <w:b/>
          <w:bCs/>
          <w:sz w:val="36"/>
          <w:szCs w:val="36"/>
        </w:rPr>
        <w:sym w:font="Wingdings" w:char="F0FC"/>
      </w:r>
      <w:r w:rsidR="004C149E" w:rsidRPr="00A948D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C149E" w:rsidRPr="00A948DB">
        <w:rPr>
          <w:rFonts w:ascii="TH SarabunIT๙" w:hAnsi="TH SarabunIT๙" w:cs="TH SarabunIT๙"/>
          <w:b/>
          <w:bCs/>
          <w:sz w:val="36"/>
          <w:szCs w:val="36"/>
          <w:cs/>
        </w:rPr>
        <w:t>ในระดับคะแนนที่ตรงกับผลงานของท่าน</w:t>
      </w:r>
    </w:p>
    <w:p w:rsidR="004C149E" w:rsidRPr="00A948DB" w:rsidRDefault="004C149E" w:rsidP="004C149E">
      <w:pPr>
        <w:autoSpaceDE w:val="0"/>
        <w:autoSpaceDN w:val="0"/>
        <w:adjustRightInd w:val="0"/>
        <w:ind w:firstLine="7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A948DB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A948D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sz w:val="36"/>
          <w:szCs w:val="36"/>
          <w:cs/>
        </w:rPr>
        <w:t>หมายถึง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b/>
          <w:bCs/>
          <w:sz w:val="36"/>
          <w:szCs w:val="36"/>
          <w:cs/>
        </w:rPr>
        <w:t>มากที่สุด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sz w:val="36"/>
          <w:szCs w:val="36"/>
        </w:rPr>
        <w:tab/>
      </w:r>
      <w:r w:rsidRPr="00A948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4C149E" w:rsidRPr="00A948DB" w:rsidRDefault="004C149E" w:rsidP="004C149E">
      <w:pPr>
        <w:pStyle w:val="Default"/>
        <w:ind w:left="720"/>
        <w:rPr>
          <w:rFonts w:ascii="TH SarabunIT๙" w:hAnsi="TH SarabunIT๙" w:cs="TH SarabunIT๙"/>
          <w:sz w:val="36"/>
          <w:szCs w:val="36"/>
        </w:rPr>
      </w:pPr>
      <w:r w:rsidRPr="00A948DB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A948DB">
        <w:rPr>
          <w:rFonts w:ascii="TH SarabunIT๙" w:hAnsi="TH SarabunIT๙" w:cs="TH SarabunIT๙"/>
          <w:sz w:val="36"/>
          <w:szCs w:val="36"/>
          <w:cs/>
        </w:rPr>
        <w:t xml:space="preserve">  คะแนน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sz w:val="36"/>
          <w:szCs w:val="36"/>
          <w:cs/>
        </w:rPr>
        <w:t>หมายถึง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b/>
          <w:bCs/>
          <w:sz w:val="36"/>
          <w:szCs w:val="36"/>
          <w:cs/>
        </w:rPr>
        <w:t>มาก</w:t>
      </w:r>
      <w:r w:rsidRPr="00A948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4C149E" w:rsidRPr="00A948DB" w:rsidRDefault="004C149E" w:rsidP="004C149E">
      <w:pPr>
        <w:pStyle w:val="Default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948DB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A948DB">
        <w:rPr>
          <w:rFonts w:ascii="TH SarabunIT๙" w:hAnsi="TH SarabunIT๙" w:cs="TH SarabunIT๙"/>
          <w:sz w:val="36"/>
          <w:szCs w:val="36"/>
        </w:rPr>
        <w:t xml:space="preserve">  </w:t>
      </w:r>
      <w:r w:rsidRPr="00A948DB">
        <w:rPr>
          <w:rFonts w:ascii="TH SarabunIT๙" w:hAnsi="TH SarabunIT๙" w:cs="TH SarabunIT๙"/>
          <w:sz w:val="36"/>
          <w:szCs w:val="36"/>
          <w:cs/>
        </w:rPr>
        <w:t>คะแนน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sz w:val="36"/>
          <w:szCs w:val="36"/>
          <w:cs/>
        </w:rPr>
        <w:t>หมายถึง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b/>
          <w:bCs/>
          <w:sz w:val="36"/>
          <w:szCs w:val="36"/>
          <w:cs/>
        </w:rPr>
        <w:t>น้อย</w:t>
      </w:r>
    </w:p>
    <w:p w:rsidR="004C149E" w:rsidRPr="00A948DB" w:rsidRDefault="004C149E" w:rsidP="004C149E">
      <w:pPr>
        <w:pStyle w:val="Default"/>
        <w:ind w:left="720"/>
        <w:rPr>
          <w:rFonts w:ascii="TH SarabunIT๙" w:hAnsi="TH SarabunIT๙" w:cs="TH SarabunIT๙"/>
          <w:sz w:val="36"/>
          <w:szCs w:val="36"/>
        </w:rPr>
      </w:pPr>
      <w:r w:rsidRPr="00A948DB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A948DB">
        <w:rPr>
          <w:rFonts w:ascii="TH SarabunIT๙" w:hAnsi="TH SarabunIT๙" w:cs="TH SarabunIT๙"/>
          <w:sz w:val="36"/>
          <w:szCs w:val="36"/>
          <w:cs/>
        </w:rPr>
        <w:t xml:space="preserve">  คะแนน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sz w:val="36"/>
          <w:szCs w:val="36"/>
          <w:cs/>
        </w:rPr>
        <w:t>หมายถึง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hAnsi="TH SarabunIT๙" w:cs="TH SarabunIT๙"/>
          <w:b/>
          <w:bCs/>
          <w:sz w:val="36"/>
          <w:szCs w:val="36"/>
          <w:cs/>
        </w:rPr>
        <w:t>น้อยที่สุด</w:t>
      </w:r>
      <w:r w:rsidRPr="00A948DB">
        <w:rPr>
          <w:rFonts w:ascii="TH SarabunIT๙" w:hAnsi="TH SarabunIT๙" w:cs="TH SarabunIT๙"/>
          <w:sz w:val="36"/>
          <w:szCs w:val="36"/>
        </w:rPr>
        <w:t xml:space="preserve"> </w:t>
      </w:r>
    </w:p>
    <w:p w:rsidR="004C149E" w:rsidRPr="00A948DB" w:rsidRDefault="004C149E" w:rsidP="004C149E">
      <w:pPr>
        <w:pStyle w:val="Default"/>
        <w:ind w:left="720"/>
        <w:rPr>
          <w:rFonts w:ascii="TH SarabunIT๙" w:hAnsi="TH SarabunIT๙" w:cs="TH SarabunIT๙"/>
          <w:sz w:val="36"/>
          <w:szCs w:val="36"/>
          <w:cs/>
        </w:rPr>
      </w:pPr>
      <w:r w:rsidRPr="00A948DB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A948DB">
        <w:rPr>
          <w:rFonts w:ascii="TH SarabunIT๙" w:hAnsi="TH SarabunIT๙" w:cs="TH SarabunIT๙" w:hint="cs"/>
          <w:sz w:val="36"/>
          <w:szCs w:val="36"/>
          <w:cs/>
        </w:rPr>
        <w:t xml:space="preserve">  คะแนน หมายถึง </w:t>
      </w:r>
      <w:r w:rsidRPr="00A948DB">
        <w:rPr>
          <w:rFonts w:ascii="TH SarabunIT๙" w:hAnsi="TH SarabunIT๙" w:cs="TH SarabunIT๙" w:hint="cs"/>
          <w:b/>
          <w:bCs/>
          <w:sz w:val="36"/>
          <w:szCs w:val="36"/>
          <w:cs/>
        </w:rPr>
        <w:t>ไม่มี/ไม่ปฏิบัติ</w:t>
      </w:r>
    </w:p>
    <w:p w:rsidR="00BF5600" w:rsidRPr="00A948DB" w:rsidRDefault="00BF5600" w:rsidP="00BF5600">
      <w:pPr>
        <w:autoSpaceDE w:val="0"/>
        <w:autoSpaceDN w:val="0"/>
        <w:adjustRightInd w:val="0"/>
        <w:ind w:firstLine="567"/>
        <w:jc w:val="left"/>
        <w:rPr>
          <w:rFonts w:ascii="TH SarabunIT๙" w:eastAsia="Calibri" w:hAnsi="TH SarabunIT๙" w:cs="TH SarabunIT๙"/>
          <w:sz w:val="24"/>
          <w:szCs w:val="24"/>
        </w:rPr>
      </w:pPr>
    </w:p>
    <w:p w:rsidR="00DE0DD1" w:rsidRPr="00A948DB" w:rsidRDefault="00DE0DD1" w:rsidP="00BF5600">
      <w:pPr>
        <w:autoSpaceDE w:val="0"/>
        <w:autoSpaceDN w:val="0"/>
        <w:adjustRightInd w:val="0"/>
        <w:jc w:val="left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948D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๒. การประเมินมีทั้งหมด </w:t>
      </w:r>
      <w:r w:rsidR="00055267" w:rsidRPr="00A948D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๙</w:t>
      </w:r>
      <w:r w:rsidRPr="00A948D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มาตรฐาน ดังนี้</w:t>
      </w:r>
    </w:p>
    <w:p w:rsidR="00BF5600" w:rsidRPr="00A948DB" w:rsidRDefault="00BF5600" w:rsidP="00BF5600">
      <w:pPr>
        <w:autoSpaceDE w:val="0"/>
        <w:autoSpaceDN w:val="0"/>
        <w:adjustRightInd w:val="0"/>
        <w:ind w:left="720" w:hanging="153"/>
        <w:jc w:val="left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BF5600" w:rsidRPr="00A948DB" w:rsidSect="00CE4216">
          <w:headerReference w:type="default" r:id="rId9"/>
          <w:pgSz w:w="16838" w:h="11906" w:orient="landscape" w:code="9"/>
          <w:pgMar w:top="720" w:right="1440" w:bottom="426" w:left="1440" w:header="283" w:footer="0" w:gutter="0"/>
          <w:pgNumType w:fmt="thaiNumbers" w:start="1"/>
          <w:cols w:space="708"/>
          <w:docGrid w:linePitch="435"/>
        </w:sectPr>
      </w:pPr>
    </w:p>
    <w:p w:rsidR="00DE0DD1" w:rsidRPr="00A948DB" w:rsidRDefault="00DE0DD1" w:rsidP="00BF5600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sz w:val="36"/>
          <w:szCs w:val="36"/>
        </w:rPr>
      </w:pPr>
      <w:r w:rsidRPr="00A948DB">
        <w:rPr>
          <w:rFonts w:ascii="TH SarabunIT๙" w:eastAsia="Calibri" w:hAnsi="TH SarabunIT๙" w:cs="TH SarabunIT๙"/>
          <w:sz w:val="36"/>
          <w:szCs w:val="36"/>
          <w:cs/>
        </w:rPr>
        <w:lastRenderedPageBreak/>
        <w:t>มาตรฐานที่ ๑</w:t>
      </w:r>
      <w:r w:rsidRPr="00A948DB">
        <w:rPr>
          <w:rFonts w:ascii="TH SarabunIT๙" w:eastAsia="Calibri" w:hAnsi="TH SarabunIT๙" w:cs="TH SarabunIT๙"/>
          <w:sz w:val="36"/>
          <w:szCs w:val="36"/>
        </w:rPr>
        <w:t xml:space="preserve">  </w:t>
      </w:r>
      <w:r w:rsidRPr="00A948DB">
        <w:rPr>
          <w:rFonts w:ascii="TH SarabunIT๙" w:eastAsia="Calibri" w:hAnsi="TH SarabunIT๙" w:cs="TH SarabunIT๙"/>
          <w:sz w:val="36"/>
          <w:szCs w:val="36"/>
          <w:cs/>
        </w:rPr>
        <w:t>ผู้บริหาร</w:t>
      </w:r>
    </w:p>
    <w:p w:rsidR="00DE0DD1" w:rsidRPr="00A948DB" w:rsidRDefault="00DE0DD1" w:rsidP="00BF5600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sz w:val="36"/>
          <w:szCs w:val="36"/>
        </w:rPr>
      </w:pPr>
      <w:r w:rsidRPr="00A948DB">
        <w:rPr>
          <w:rFonts w:ascii="TH SarabunIT๙" w:eastAsia="Calibri" w:hAnsi="TH SarabunIT๙" w:cs="TH SarabunIT๙"/>
          <w:sz w:val="36"/>
          <w:szCs w:val="36"/>
          <w:cs/>
        </w:rPr>
        <w:t>มาตรฐานที่ ๒</w:t>
      </w:r>
      <w:r w:rsidRPr="00A948DB">
        <w:rPr>
          <w:rFonts w:ascii="TH SarabunIT๙" w:eastAsia="Calibri" w:hAnsi="TH SarabunIT๙" w:cs="TH SarabunIT๙"/>
          <w:sz w:val="36"/>
          <w:szCs w:val="36"/>
        </w:rPr>
        <w:t xml:space="preserve">  </w:t>
      </w:r>
      <w:r w:rsidRPr="00A948DB">
        <w:rPr>
          <w:rFonts w:ascii="TH SarabunIT๙" w:eastAsia="Calibri" w:hAnsi="TH SarabunIT๙" w:cs="TH SarabunIT๙"/>
          <w:sz w:val="36"/>
          <w:szCs w:val="36"/>
          <w:cs/>
        </w:rPr>
        <w:t>ครูและบุคลากรทางการศึกษา</w:t>
      </w:r>
    </w:p>
    <w:p w:rsidR="00DE0DD1" w:rsidRPr="00A948DB" w:rsidRDefault="00DE0DD1" w:rsidP="00BF5600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sz w:val="36"/>
          <w:szCs w:val="36"/>
        </w:rPr>
      </w:pPr>
      <w:r w:rsidRPr="00A948DB">
        <w:rPr>
          <w:rFonts w:ascii="TH SarabunIT๙" w:eastAsia="Calibri" w:hAnsi="TH SarabunIT๙" w:cs="TH SarabunIT๙"/>
          <w:sz w:val="36"/>
          <w:szCs w:val="36"/>
          <w:cs/>
        </w:rPr>
        <w:t xml:space="preserve">มาตรฐานที่ ๓  </w:t>
      </w:r>
      <w:r w:rsidR="00CA29B4" w:rsidRPr="00A948DB">
        <w:rPr>
          <w:rFonts w:ascii="TH SarabunIT๙" w:eastAsia="Calibri" w:hAnsi="TH SarabunIT๙" w:cs="TH SarabunIT๙"/>
          <w:sz w:val="36"/>
          <w:szCs w:val="36"/>
          <w:cs/>
        </w:rPr>
        <w:t>หลักสูตร</w:t>
      </w:r>
      <w:r w:rsidRPr="00A948DB">
        <w:rPr>
          <w:rFonts w:ascii="TH SarabunIT๙" w:eastAsia="Calibri" w:hAnsi="TH SarabunIT๙" w:cs="TH SarabunIT๙"/>
          <w:sz w:val="36"/>
          <w:szCs w:val="36"/>
          <w:cs/>
        </w:rPr>
        <w:t>ศีลธรรม</w:t>
      </w:r>
    </w:p>
    <w:p w:rsidR="00285090" w:rsidRPr="00A948DB" w:rsidRDefault="00DE0DD1" w:rsidP="00285090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sz w:val="36"/>
          <w:szCs w:val="36"/>
        </w:rPr>
      </w:pPr>
      <w:r w:rsidRPr="00A948DB">
        <w:rPr>
          <w:rFonts w:ascii="TH SarabunIT๙" w:eastAsia="Calibri" w:hAnsi="TH SarabunIT๙" w:cs="TH SarabunIT๙"/>
          <w:sz w:val="36"/>
          <w:szCs w:val="36"/>
          <w:cs/>
        </w:rPr>
        <w:t xml:space="preserve">มาตรฐานที่ ๔  </w:t>
      </w:r>
      <w:r w:rsidR="00CA29B4" w:rsidRPr="00A948DB">
        <w:rPr>
          <w:rFonts w:ascii="TH SarabunIT๙" w:eastAsia="Calibri" w:hAnsi="TH SarabunIT๙" w:cs="TH SarabunIT๙"/>
          <w:sz w:val="36"/>
          <w:szCs w:val="36"/>
          <w:cs/>
        </w:rPr>
        <w:t>กระบวนการจัดการเรียนการสอนด้านศีลธรรม</w:t>
      </w:r>
    </w:p>
    <w:p w:rsidR="00055267" w:rsidRPr="00A948DB" w:rsidRDefault="00055267" w:rsidP="00055267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sz w:val="36"/>
          <w:szCs w:val="36"/>
        </w:rPr>
      </w:pPr>
      <w:r w:rsidRPr="00A948DB">
        <w:rPr>
          <w:rFonts w:ascii="TH SarabunIT๙" w:eastAsia="Calibri" w:hAnsi="TH SarabunIT๙" w:cs="TH SarabunIT๙"/>
          <w:sz w:val="36"/>
          <w:szCs w:val="36"/>
          <w:cs/>
        </w:rPr>
        <w:t>มาตรฐานที่ ๕  ผู้เรียน</w:t>
      </w:r>
    </w:p>
    <w:p w:rsidR="00055267" w:rsidRPr="00716E47" w:rsidRDefault="00055267" w:rsidP="00055267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  <w:r w:rsidRPr="00A948DB">
        <w:rPr>
          <w:rFonts w:ascii="TH SarabunIT๙" w:eastAsia="Calibri" w:hAnsi="TH SarabunIT๙" w:cs="TH SarabunIT๙"/>
          <w:sz w:val="36"/>
          <w:szCs w:val="36"/>
          <w:cs/>
        </w:rPr>
        <w:t xml:space="preserve">มาตรฐานที่ ๖  </w:t>
      </w:r>
      <w:r w:rsidRPr="00A948DB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>คุณลักษณะความดีสากลเชิงประจักษ์</w:t>
      </w:r>
    </w:p>
    <w:p w:rsidR="00055267" w:rsidRPr="00A948DB" w:rsidRDefault="00055267" w:rsidP="00055267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sz w:val="36"/>
          <w:szCs w:val="36"/>
          <w:cs/>
        </w:rPr>
      </w:pPr>
      <w:r w:rsidRPr="00A948DB">
        <w:rPr>
          <w:rFonts w:ascii="TH SarabunIT๙" w:eastAsia="Calibri" w:hAnsi="TH SarabunIT๙" w:cs="TH SarabunIT๙"/>
          <w:sz w:val="36"/>
          <w:szCs w:val="36"/>
          <w:cs/>
        </w:rPr>
        <w:t>มาตรฐานที่ ๗  การมีส่วนร่วมของบ้าน วัด โรงเรียน</w:t>
      </w:r>
      <w:r w:rsidRPr="00A948DB">
        <w:rPr>
          <w:rFonts w:ascii="TH SarabunIT๙" w:eastAsia="Calibri" w:hAnsi="TH SarabunIT๙" w:cs="TH SarabunIT๙"/>
          <w:sz w:val="36"/>
          <w:szCs w:val="36"/>
        </w:rPr>
        <w:t xml:space="preserve"> </w:t>
      </w:r>
      <w:r w:rsidRPr="00A948DB">
        <w:rPr>
          <w:rFonts w:ascii="TH SarabunIT๙" w:eastAsia="Calibri" w:hAnsi="TH SarabunIT๙" w:cs="TH SarabunIT๙" w:hint="cs"/>
          <w:sz w:val="36"/>
          <w:szCs w:val="36"/>
          <w:cs/>
        </w:rPr>
        <w:t>(บวร)</w:t>
      </w:r>
    </w:p>
    <w:p w:rsidR="00A948DB" w:rsidRDefault="00055267" w:rsidP="00A948DB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color w:val="000000"/>
          <w:sz w:val="36"/>
          <w:szCs w:val="36"/>
        </w:rPr>
      </w:pPr>
      <w:r w:rsidRPr="00A948DB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>มาตรฐานที่ ๘  เครือข่ายเยาวชน</w:t>
      </w:r>
    </w:p>
    <w:p w:rsidR="00DE0DD1" w:rsidRDefault="00BF5600" w:rsidP="00A948DB">
      <w:pPr>
        <w:autoSpaceDE w:val="0"/>
        <w:autoSpaceDN w:val="0"/>
        <w:adjustRightInd w:val="0"/>
        <w:ind w:left="1440"/>
        <w:jc w:val="left"/>
        <w:rPr>
          <w:rFonts w:ascii="TH SarabunIT๙" w:eastAsia="Calibri" w:hAnsi="TH SarabunIT๙" w:cs="TH SarabunIT๙"/>
          <w:color w:val="000000"/>
          <w:sz w:val="36"/>
          <w:szCs w:val="36"/>
        </w:rPr>
      </w:pPr>
      <w:r w:rsidRPr="00A948DB">
        <w:rPr>
          <w:rFonts w:ascii="TH SarabunIT๙" w:eastAsia="Calibri" w:hAnsi="TH SarabunIT๙" w:cs="TH SarabunIT๙"/>
          <w:color w:val="000000"/>
          <w:sz w:val="36"/>
          <w:szCs w:val="36"/>
          <w:cs/>
        </w:rPr>
        <w:t xml:space="preserve">มาตรฐานที่ ๙  </w:t>
      </w:r>
      <w:r w:rsidR="00285090" w:rsidRPr="00A948DB">
        <w:rPr>
          <w:rFonts w:ascii="TH SarabunIT๙" w:eastAsia="Calibri" w:hAnsi="TH SarabunIT๙" w:cs="TH SarabunIT๙"/>
          <w:sz w:val="36"/>
          <w:szCs w:val="36"/>
          <w:cs/>
        </w:rPr>
        <w:t>นวัตกรรมความดีที่เกิดขึ้นจาก</w:t>
      </w:r>
      <w:r w:rsidR="00285090" w:rsidRPr="00A948DB">
        <w:rPr>
          <w:rFonts w:ascii="TH SarabunIT๙" w:eastAsia="Calibri" w:hAnsi="TH SarabunIT๙" w:cs="TH SarabunIT๙" w:hint="cs"/>
          <w:sz w:val="36"/>
          <w:szCs w:val="36"/>
          <w:cs/>
        </w:rPr>
        <w:t xml:space="preserve">ความดีสากล </w:t>
      </w:r>
      <w:r w:rsidR="00285090" w:rsidRPr="00A948DB">
        <w:rPr>
          <w:rFonts w:ascii="TH SarabunIT๙" w:eastAsia="Calibri" w:hAnsi="TH SarabunIT๙" w:cs="TH SarabunIT๙"/>
          <w:sz w:val="36"/>
          <w:szCs w:val="36"/>
          <w:cs/>
        </w:rPr>
        <w:t>เครือข่าย</w:t>
      </w:r>
      <w:r w:rsidR="009441AD" w:rsidRPr="00A948DB">
        <w:rPr>
          <w:rFonts w:ascii="TH SarabunIT๙" w:eastAsia="Calibri" w:hAnsi="TH SarabunIT๙" w:cs="TH SarabunIT๙"/>
          <w:sz w:val="36"/>
          <w:szCs w:val="36"/>
        </w:rPr>
        <w:t xml:space="preserve"> </w:t>
      </w:r>
      <w:r w:rsidR="009441AD" w:rsidRPr="00A948DB">
        <w:rPr>
          <w:rFonts w:ascii="TH SarabunIT๙" w:eastAsia="Calibri" w:hAnsi="TH SarabunIT๙" w:cs="TH SarabunIT๙"/>
          <w:sz w:val="36"/>
          <w:szCs w:val="36"/>
          <w:cs/>
        </w:rPr>
        <w:t>บวร</w:t>
      </w:r>
      <w:r w:rsidR="009441AD" w:rsidRPr="00A948DB">
        <w:rPr>
          <w:rFonts w:ascii="TH SarabunIT๙" w:eastAsia="Calibri" w:hAnsi="TH SarabunIT๙" w:cs="TH SarabunIT๙" w:hint="cs"/>
          <w:sz w:val="36"/>
          <w:szCs w:val="36"/>
          <w:cs/>
        </w:rPr>
        <w:t xml:space="preserve"> </w:t>
      </w:r>
      <w:r w:rsidR="008C4B6E" w:rsidRPr="00A948DB">
        <w:rPr>
          <w:rFonts w:ascii="TH SarabunIT๙" w:eastAsia="Calibri" w:hAnsi="TH SarabunIT๙" w:cs="TH SarabunIT๙" w:hint="cs"/>
          <w:sz w:val="36"/>
          <w:szCs w:val="36"/>
          <w:cs/>
        </w:rPr>
        <w:t>และ</w:t>
      </w:r>
      <w:r w:rsidR="009441AD" w:rsidRPr="00A948DB">
        <w:rPr>
          <w:rFonts w:ascii="TH SarabunIT๙" w:eastAsia="Calibri" w:hAnsi="TH SarabunIT๙" w:cs="TH SarabunIT๙" w:hint="cs"/>
          <w:sz w:val="36"/>
          <w:szCs w:val="36"/>
          <w:cs/>
        </w:rPr>
        <w:t>เครือข่ายเยาวชน</w:t>
      </w:r>
    </w:p>
    <w:p w:rsidR="000F5FAE" w:rsidRPr="000F5FAE" w:rsidRDefault="000F5FAE" w:rsidP="000F5FAE">
      <w:pPr>
        <w:autoSpaceDE w:val="0"/>
        <w:autoSpaceDN w:val="0"/>
        <w:adjustRightInd w:val="0"/>
        <w:ind w:left="284"/>
        <w:jc w:val="left"/>
        <w:rPr>
          <w:rFonts w:ascii="TH SarabunIT๙" w:eastAsia="Calibri" w:hAnsi="TH SarabunIT๙" w:cs="TH SarabunIT๙"/>
        </w:rPr>
      </w:pPr>
      <w:r w:rsidRPr="000F5FAE">
        <w:rPr>
          <w:rFonts w:ascii="TH SarabunIT๙" w:hAnsi="TH SarabunIT๙" w:cs="TH SarabunIT๙"/>
          <w:b/>
          <w:bCs/>
          <w:cs/>
        </w:rPr>
        <w:lastRenderedPageBreak/>
        <w:t>มาตรฐานที่ ๑</w:t>
      </w:r>
      <w:r w:rsidRPr="000F5FAE">
        <w:rPr>
          <w:rFonts w:ascii="TH SarabunIT๙" w:hAnsi="TH SarabunIT๙" w:cs="TH SarabunIT๙"/>
          <w:b/>
          <w:bCs/>
        </w:rPr>
        <w:t xml:space="preserve"> </w:t>
      </w:r>
      <w:r w:rsidRPr="000F5FAE">
        <w:rPr>
          <w:rFonts w:ascii="TH SarabunIT๙" w:hAnsi="TH SarabunIT๙" w:cs="TH SarabunIT๙"/>
          <w:b/>
          <w:bCs/>
          <w:cs/>
        </w:rPr>
        <w:t>ผู้บริหาร</w:t>
      </w:r>
      <w:r w:rsidR="00841FDE">
        <w:rPr>
          <w:rFonts w:ascii="TH SarabunIT๙" w:eastAsia="Calibri" w:hAnsi="TH SarabunIT๙" w:cs="TH SarabunIT๙"/>
        </w:rPr>
        <w:t xml:space="preserve"> </w:t>
      </w:r>
      <w:r w:rsidR="00A948DB">
        <w:rPr>
          <w:rFonts w:ascii="TH SarabunIT๙" w:eastAsia="Calibri" w:hAnsi="TH SarabunIT๙" w:cs="TH SarabunIT๙"/>
        </w:rPr>
        <w:t xml:space="preserve"> </w:t>
      </w:r>
      <w:r w:rsidR="00841FDE" w:rsidRPr="00500AB8">
        <w:rPr>
          <w:rFonts w:ascii="TH SarabunIT๙" w:hAnsi="TH SarabunIT๙" w:cs="TH SarabunIT๙"/>
          <w:cs/>
        </w:rPr>
        <w:t>(ใช้ประเมินผู้บริหารและรองผู้บริหารสถานศึกษาทุกคน)</w:t>
      </w:r>
    </w:p>
    <w:p w:rsidR="000F5FAE" w:rsidRPr="000F5FAE" w:rsidRDefault="000F5FAE" w:rsidP="00055267">
      <w:pPr>
        <w:autoSpaceDE w:val="0"/>
        <w:autoSpaceDN w:val="0"/>
        <w:adjustRightInd w:val="0"/>
        <w:jc w:val="left"/>
        <w:rPr>
          <w:rFonts w:ascii="TH SarabunIT๙" w:eastAsia="Calibri" w:hAnsi="TH SarabunIT๙" w:cs="TH SarabunIT๙"/>
          <w:color w:val="000000"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5953"/>
        <w:gridCol w:w="567"/>
        <w:gridCol w:w="567"/>
        <w:gridCol w:w="567"/>
        <w:gridCol w:w="567"/>
        <w:gridCol w:w="567"/>
        <w:gridCol w:w="2835"/>
      </w:tblGrid>
      <w:tr w:rsidR="00DB526F" w:rsidRPr="00BF5600" w:rsidTr="00EC6F59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DB526F" w:rsidRPr="00BF5600" w:rsidRDefault="00DB526F" w:rsidP="006D3403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DB526F" w:rsidRPr="00BF5600" w:rsidRDefault="00DB526F" w:rsidP="006D3403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DB526F" w:rsidRPr="00BF5600" w:rsidRDefault="00DB526F" w:rsidP="006D3403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:rsidR="00DB526F" w:rsidRPr="00BF528E" w:rsidRDefault="00DB526F" w:rsidP="006D3403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DB526F" w:rsidRPr="00BF528E" w:rsidRDefault="00DB526F" w:rsidP="006D3403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DB526F" w:rsidRPr="00BF5600" w:rsidTr="00EC6F59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DB526F" w:rsidRPr="00BF5600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DB526F" w:rsidRPr="00BF5600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26F" w:rsidRPr="00BF5600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B526F" w:rsidRPr="00BF528E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B526F" w:rsidRPr="00BF528E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B526F" w:rsidRPr="00BF528E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B526F" w:rsidRPr="00BF528E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B526F" w:rsidRPr="00BF528E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DB526F" w:rsidRPr="00BF528E" w:rsidRDefault="00DB526F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4C149E" w:rsidRPr="00BF5600" w:rsidTr="00EC6F59">
        <w:trPr>
          <w:trHeight w:val="3339"/>
        </w:trPr>
        <w:tc>
          <w:tcPr>
            <w:tcW w:w="1929" w:type="dxa"/>
            <w:vMerge w:val="restart"/>
          </w:tcPr>
          <w:p w:rsidR="004C149E" w:rsidRPr="00BF5600" w:rsidRDefault="004C149E" w:rsidP="0037014D">
            <w:pPr>
              <w:pStyle w:val="Default"/>
              <w:numPr>
                <w:ilvl w:val="0"/>
                <w:numId w:val="38"/>
              </w:numPr>
              <w:ind w:left="256" w:hanging="28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F56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ริหาร</w:t>
            </w:r>
          </w:p>
          <w:p w:rsidR="004C149E" w:rsidRPr="00BF5600" w:rsidRDefault="004C149E" w:rsidP="00D428E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</w:tcPr>
          <w:p w:rsidR="004C149E" w:rsidRPr="00BF5600" w:rsidRDefault="004C149E" w:rsidP="00D428E2">
            <w:pPr>
              <w:jc w:val="left"/>
              <w:rPr>
                <w:rFonts w:ascii="TH SarabunIT๙" w:eastAsia="Calibri" w:hAnsi="TH SarabunIT๙" w:cs="TH SarabunIT๙"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๑.๑ ภาวะผู้นำและการเป็นต้นแบบด้านศีลธรรม</w:t>
            </w:r>
          </w:p>
        </w:tc>
        <w:tc>
          <w:tcPr>
            <w:tcW w:w="5953" w:type="dxa"/>
          </w:tcPr>
          <w:p w:rsidR="004C149E" w:rsidRPr="00865918" w:rsidRDefault="004C149E" w:rsidP="00F768F5">
            <w:pPr>
              <w:pStyle w:val="ListParagraph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 xml:space="preserve">ปฏิบัติตนเป็นแบบอย่างที่ดี รักษาศีล ๕ เป็นปกติ ไหว้พระ </w:t>
            </w:r>
            <w:r w:rsidR="00D45438">
              <w:rPr>
                <w:rFonts w:ascii="TH SarabunIT๙" w:eastAsia="Calibri" w:hAnsi="TH SarabunIT๙" w:cs="TH SarabunIT๙" w:hint="cs"/>
                <w:cs/>
              </w:rPr>
              <w:t xml:space="preserve">                 </w:t>
            </w:r>
            <w:r w:rsidRPr="00865918">
              <w:rPr>
                <w:rFonts w:ascii="TH SarabunIT๙" w:eastAsia="Calibri" w:hAnsi="TH SarabunIT๙" w:cs="TH SarabunIT๙"/>
                <w:cs/>
              </w:rPr>
              <w:t xml:space="preserve">สวดมนต์ นั่งสมาธิ </w:t>
            </w:r>
            <w:r w:rsidRPr="00865918">
              <w:rPr>
                <w:rFonts w:ascii="TH SarabunIT๙" w:eastAsia="Calibri" w:hAnsi="TH SarabunIT๙" w:cs="TH SarabunIT๙" w:hint="cs"/>
                <w:cs/>
              </w:rPr>
              <w:t xml:space="preserve">  </w:t>
            </w:r>
          </w:p>
          <w:p w:rsidR="00865918" w:rsidRPr="00865918" w:rsidRDefault="00865918" w:rsidP="00F768F5">
            <w:pPr>
              <w:pStyle w:val="ListParagraph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เสริมสร้างขวัญแล</w:t>
            </w:r>
            <w:r w:rsidR="001F74B0">
              <w:rPr>
                <w:rFonts w:ascii="TH SarabunIT๙" w:eastAsia="Calibri" w:hAnsi="TH SarabunIT๙" w:cs="TH SarabunIT๙"/>
                <w:cs/>
              </w:rPr>
              <w:t>ะกำลังใจ สนับสนุนการทำงานของครู</w:t>
            </w:r>
            <w:r w:rsidR="001F74B0">
              <w:rPr>
                <w:rFonts w:ascii="TH SarabunIT๙" w:eastAsia="Calibri" w:hAnsi="TH SarabunIT๙" w:cs="TH SarabunIT๙" w:hint="cs"/>
                <w:cs/>
              </w:rPr>
              <w:t>และ</w:t>
            </w:r>
            <w:r w:rsidRPr="00865918">
              <w:rPr>
                <w:rFonts w:ascii="TH SarabunIT๙" w:eastAsia="Calibri" w:hAnsi="TH SarabunIT๙" w:cs="TH SarabunIT๙"/>
                <w:cs/>
              </w:rPr>
              <w:t>นักเรียน</w:t>
            </w:r>
          </w:p>
          <w:p w:rsidR="00865918" w:rsidRPr="00865918" w:rsidRDefault="00865918" w:rsidP="00F768F5">
            <w:pPr>
              <w:pStyle w:val="ListParagraph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เป็นผู้นำด้านศีลธรรม นำปฏิบัติกิจกรรมชาวพุทธ มีความกล้าหาญ ทางจริยธรรม ในการเชิญชวนทุกคนทำความดี</w:t>
            </w:r>
          </w:p>
          <w:p w:rsidR="00865918" w:rsidRPr="00865918" w:rsidRDefault="0037014D" w:rsidP="00F768F5">
            <w:pPr>
              <w:pStyle w:val="ListParagraph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ได้รับรางวัล </w:t>
            </w:r>
            <w:r w:rsidR="00865918" w:rsidRPr="00865918">
              <w:rPr>
                <w:rFonts w:ascii="TH SarabunIT๙" w:eastAsia="Calibri" w:hAnsi="TH SarabunIT๙" w:cs="TH SarabunIT๙"/>
                <w:cs/>
              </w:rPr>
              <w:t>ได้รับการยกย่องเชิดชูเกียรติด้านศีลธรรม</w:t>
            </w:r>
          </w:p>
          <w:p w:rsidR="00865918" w:rsidRPr="00865918" w:rsidRDefault="00865918" w:rsidP="00F768F5">
            <w:pPr>
              <w:pStyle w:val="ListParagraph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กระบวนการศึกษาและถ่ายทอดธรรมะให้กับครูและนักเรียน</w:t>
            </w:r>
          </w:p>
          <w:p w:rsidR="00865918" w:rsidRPr="00865918" w:rsidRDefault="00865918" w:rsidP="00F768F5">
            <w:pPr>
              <w:pStyle w:val="ListParagraph"/>
              <w:numPr>
                <w:ilvl w:val="0"/>
                <w:numId w:val="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การพัฒนาตนเองในด้านศีลธรรมตามแนวทางของชมรม</w:t>
            </w:r>
            <w:r w:rsidR="00460929">
              <w:rPr>
                <w:rFonts w:ascii="TH SarabunIT๙" w:eastAsia="Calibri" w:hAnsi="TH SarabunIT๙" w:cs="TH SarabunIT๙" w:hint="cs"/>
                <w:cs/>
              </w:rPr>
              <w:t xml:space="preserve">                 </w:t>
            </w:r>
            <w:r w:rsidRPr="00865918">
              <w:rPr>
                <w:rFonts w:ascii="TH SarabunIT๙" w:eastAsia="Calibri" w:hAnsi="TH SarabunIT๙" w:cs="TH SarabunIT๙"/>
                <w:cs/>
              </w:rPr>
              <w:t>พุทธศาสตร์สากล</w:t>
            </w:r>
            <w:r w:rsidR="00460929">
              <w:rPr>
                <w:rFonts w:ascii="TH SarabunIT๙" w:eastAsia="Calibri" w:hAnsi="TH SarabunIT๙" w:cs="TH SarabunIT๙" w:hint="cs"/>
                <w:cs/>
              </w:rPr>
              <w:t>ฯ</w:t>
            </w: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4C149E" w:rsidRPr="00BF5600" w:rsidTr="00EC6F59">
        <w:trPr>
          <w:trHeight w:val="1925"/>
        </w:trPr>
        <w:tc>
          <w:tcPr>
            <w:tcW w:w="1929" w:type="dxa"/>
            <w:vMerge/>
          </w:tcPr>
          <w:p w:rsidR="004C149E" w:rsidRPr="00BF5600" w:rsidRDefault="004C149E" w:rsidP="00D428E2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6" w:type="dxa"/>
          </w:tcPr>
          <w:p w:rsidR="004C149E" w:rsidRPr="00BF5600" w:rsidRDefault="004C149E" w:rsidP="00D428E2">
            <w:pPr>
              <w:jc w:val="left"/>
              <w:rPr>
                <w:rFonts w:ascii="TH SarabunIT๙" w:eastAsia="Calibri" w:hAnsi="TH SarabunIT๙" w:cs="TH SarabunIT๙"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๑.๒ การบริหารจัดการเชิงยุทธศาสตร์เพื่อส่งเสริมศีลธรรม</w:t>
            </w:r>
          </w:p>
        </w:tc>
        <w:tc>
          <w:tcPr>
            <w:tcW w:w="5953" w:type="dxa"/>
          </w:tcPr>
          <w:p w:rsidR="004C149E" w:rsidRPr="00865918" w:rsidRDefault="004C149E" w:rsidP="0074327A">
            <w:pPr>
              <w:pStyle w:val="ListParagraph"/>
              <w:numPr>
                <w:ilvl w:val="0"/>
                <w:numId w:val="5"/>
              </w:numPr>
              <w:ind w:left="317" w:hanging="317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 w:hint="cs"/>
                <w:cs/>
              </w:rPr>
              <w:t>มีนโยบายด้านศีลธรรม</w:t>
            </w:r>
          </w:p>
          <w:p w:rsidR="00865918" w:rsidRPr="00865918" w:rsidRDefault="00865918" w:rsidP="0074327A">
            <w:pPr>
              <w:pStyle w:val="ListParagraph"/>
              <w:numPr>
                <w:ilvl w:val="0"/>
                <w:numId w:val="5"/>
              </w:numPr>
              <w:ind w:left="317" w:hanging="317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การแต่งตั้งคณะกรรมการด้านศีลธรรม</w:t>
            </w:r>
          </w:p>
          <w:p w:rsidR="00865918" w:rsidRPr="00865918" w:rsidRDefault="00865918" w:rsidP="0074327A">
            <w:pPr>
              <w:pStyle w:val="ListParagraph"/>
              <w:numPr>
                <w:ilvl w:val="0"/>
                <w:numId w:val="5"/>
              </w:numPr>
              <w:ind w:left="317" w:hanging="317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สนับสนุนบุคลากร งบประมาณ สื่ออุปกรณ์</w:t>
            </w:r>
          </w:p>
          <w:p w:rsidR="00865918" w:rsidRPr="00865918" w:rsidRDefault="00865918" w:rsidP="0074327A">
            <w:pPr>
              <w:pStyle w:val="ListParagraph"/>
              <w:numPr>
                <w:ilvl w:val="0"/>
                <w:numId w:val="5"/>
              </w:numPr>
              <w:ind w:left="317" w:hanging="317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สนับสนุนให้มีการจัดกิจกรรมชาวพุทธ</w:t>
            </w:r>
          </w:p>
          <w:p w:rsidR="00865918" w:rsidRPr="00865918" w:rsidRDefault="00865918" w:rsidP="0074327A">
            <w:pPr>
              <w:pStyle w:val="ListParagraph"/>
              <w:numPr>
                <w:ilvl w:val="0"/>
                <w:numId w:val="5"/>
              </w:numPr>
              <w:ind w:left="317" w:hanging="317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สนับสนุนให้ครู บุคลากร เข้าร่วมโครงการปฏิบัติธรรม</w:t>
            </w: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4C149E" w:rsidRPr="00BF5600" w:rsidRDefault="004C149E" w:rsidP="00D428E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4C149E" w:rsidRPr="00BF5600" w:rsidRDefault="004C149E" w:rsidP="00D428E2">
            <w:pPr>
              <w:ind w:hanging="392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4C149E" w:rsidRPr="00BF5600" w:rsidRDefault="004C149E" w:rsidP="00D428E2">
            <w:pPr>
              <w:ind w:hanging="392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152E14" w:rsidRDefault="00152E14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0F5FAE" w:rsidRDefault="000F5FAE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0F5FAE" w:rsidRDefault="000F5FAE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0F5FAE" w:rsidRDefault="000F5FAE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0F5FAE" w:rsidRDefault="000F5FAE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16E47" w:rsidRDefault="00716E47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16E47" w:rsidRDefault="00716E47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0F5FAE" w:rsidRDefault="000F5FAE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0F5FAE" w:rsidRDefault="000F5FAE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0F5FAE" w:rsidRPr="000F5FAE" w:rsidRDefault="000F5FAE" w:rsidP="000F5FAE">
      <w:pPr>
        <w:autoSpaceDE w:val="0"/>
        <w:autoSpaceDN w:val="0"/>
        <w:adjustRightInd w:val="0"/>
        <w:ind w:left="284"/>
        <w:jc w:val="left"/>
        <w:rPr>
          <w:rFonts w:ascii="TH SarabunIT๙" w:eastAsia="Calibri" w:hAnsi="TH SarabunIT๙" w:cs="TH SarabunIT๙"/>
        </w:rPr>
      </w:pPr>
      <w:r w:rsidRPr="000F5FAE">
        <w:rPr>
          <w:rFonts w:ascii="TH SarabunIT๙" w:hAnsi="TH SarabunIT๙" w:cs="TH SarabunIT๙"/>
          <w:b/>
          <w:bCs/>
          <w:cs/>
        </w:rPr>
        <w:lastRenderedPageBreak/>
        <w:t xml:space="preserve">มาตรฐานที่ </w:t>
      </w:r>
      <w:r w:rsidRPr="000F5FAE">
        <w:rPr>
          <w:rFonts w:ascii="TH SarabunIT๙" w:hAnsi="TH SarabunIT๙" w:cs="TH SarabunIT๙" w:hint="cs"/>
          <w:b/>
          <w:bCs/>
          <w:cs/>
        </w:rPr>
        <w:t>๒</w:t>
      </w:r>
      <w:r w:rsidRPr="000F5FAE">
        <w:rPr>
          <w:rFonts w:ascii="TH SarabunIT๙" w:hAnsi="TH SarabunIT๙" w:cs="TH SarabunIT๙"/>
          <w:b/>
          <w:bCs/>
        </w:rPr>
        <w:t xml:space="preserve"> </w:t>
      </w:r>
      <w:r w:rsidRPr="000F5FAE">
        <w:rPr>
          <w:rFonts w:ascii="TH SarabunIT๙" w:eastAsia="Calibri" w:hAnsi="TH SarabunIT๙" w:cs="TH SarabunIT๙"/>
          <w:b/>
          <w:bCs/>
          <w:cs/>
        </w:rPr>
        <w:t>ครูและบุคลากรทางการศึกษา</w:t>
      </w:r>
    </w:p>
    <w:p w:rsidR="000F5FAE" w:rsidRPr="000F5FAE" w:rsidRDefault="000F5FAE" w:rsidP="00BF5600">
      <w:pPr>
        <w:jc w:val="left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5953"/>
        <w:gridCol w:w="567"/>
        <w:gridCol w:w="567"/>
        <w:gridCol w:w="567"/>
        <w:gridCol w:w="567"/>
        <w:gridCol w:w="567"/>
        <w:gridCol w:w="2835"/>
      </w:tblGrid>
      <w:tr w:rsidR="00C4475B" w:rsidRPr="00BF5600" w:rsidTr="0068106E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C4475B" w:rsidRPr="00BF5600" w:rsidTr="0068106E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C4475B" w:rsidRPr="00BF5600" w:rsidTr="00460929">
        <w:trPr>
          <w:trHeight w:val="2552"/>
        </w:trPr>
        <w:tc>
          <w:tcPr>
            <w:tcW w:w="1929" w:type="dxa"/>
            <w:vMerge w:val="restart"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๒. ครูและบุคลากรทางการศึกษา</w:t>
            </w:r>
          </w:p>
        </w:tc>
        <w:tc>
          <w:tcPr>
            <w:tcW w:w="1696" w:type="dxa"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๒.๑ การมีจิตวิญญาณความเป็นครูและเป็นผู้นำทางด้านศีลธรรม</w:t>
            </w:r>
          </w:p>
        </w:tc>
        <w:tc>
          <w:tcPr>
            <w:tcW w:w="5953" w:type="dxa"/>
          </w:tcPr>
          <w:p w:rsidR="00C4475B" w:rsidRDefault="00C4475B" w:rsidP="0068106E">
            <w:pPr>
              <w:pStyle w:val="ListParagraph"/>
              <w:numPr>
                <w:ilvl w:val="0"/>
                <w:numId w:val="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 xml:space="preserve">ปฏิบัติตนเป็นแบบอย่างที่ดี รักษาศีล ๕ เป็นปกติ ไหว้พระ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865918">
              <w:rPr>
                <w:rFonts w:ascii="TH SarabunIT๙" w:eastAsia="Calibri" w:hAnsi="TH SarabunIT๙" w:cs="TH SarabunIT๙"/>
                <w:cs/>
              </w:rPr>
              <w:t>สวดมนต์ นั่งสมาธิ</w:t>
            </w:r>
            <w:r w:rsidRPr="00865918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</w:p>
          <w:p w:rsidR="000A43BB" w:rsidRPr="009D076D" w:rsidRDefault="000A43BB" w:rsidP="0068106E">
            <w:pPr>
              <w:pStyle w:val="ListParagraph"/>
              <w:numPr>
                <w:ilvl w:val="0"/>
                <w:numId w:val="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9D076D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มีความกล้าหาญทางจริยธรรม</w:t>
            </w:r>
            <w:r w:rsidR="00C522F6" w:rsidRPr="009D076D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ในการเชิญชวนทำความดี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แนะนำ เชิญชวนนักเรียนให้เลือกทำกิจกรรมชาวพุทธ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                       </w:t>
            </w:r>
            <w:r w:rsidRPr="00865918">
              <w:rPr>
                <w:rFonts w:ascii="TH SarabunIT๙" w:eastAsia="Calibri" w:hAnsi="TH SarabunIT๙" w:cs="TH SarabunIT๙"/>
                <w:cs/>
              </w:rPr>
              <w:t>ที่หลากหลายตามความสมัครใจ</w:t>
            </w:r>
          </w:p>
          <w:p w:rsidR="00C4475B" w:rsidRPr="00865918" w:rsidRDefault="00460929" w:rsidP="00460929">
            <w:pPr>
              <w:pStyle w:val="ListParagraph"/>
              <w:numPr>
                <w:ilvl w:val="0"/>
                <w:numId w:val="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ได้รับรางวัล  ได้รับการยกย่อง</w:t>
            </w:r>
            <w:r w:rsidR="00C4475B" w:rsidRPr="00865918">
              <w:rPr>
                <w:rFonts w:ascii="TH SarabunIT๙" w:eastAsia="Calibri" w:hAnsi="TH SarabunIT๙" w:cs="TH SarabunIT๙"/>
                <w:cs/>
              </w:rPr>
              <w:t>เชิดชูเกียรติทางด้านศีลธรรม</w:t>
            </w:r>
          </w:p>
        </w:tc>
        <w:tc>
          <w:tcPr>
            <w:tcW w:w="567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4475B" w:rsidRPr="00BF5600" w:rsidTr="0068106E">
        <w:trPr>
          <w:trHeight w:val="2644"/>
        </w:trPr>
        <w:tc>
          <w:tcPr>
            <w:tcW w:w="1929" w:type="dxa"/>
            <w:vMerge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6" w:type="dxa"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๒.๒</w:t>
            </w:r>
            <w:r w:rsidRPr="00BF5600">
              <w:rPr>
                <w:rFonts w:ascii="TH SarabunIT๙" w:eastAsia="Calibri" w:hAnsi="TH SarabunIT๙" w:cs="TH SarabunIT๙"/>
              </w:rPr>
              <w:t xml:space="preserve"> </w:t>
            </w:r>
            <w:r w:rsidRPr="00BF5600">
              <w:rPr>
                <w:rFonts w:ascii="TH SarabunIT๙" w:eastAsia="Calibri" w:hAnsi="TH SarabunIT๙" w:cs="TH SarabunIT๙"/>
                <w:cs/>
              </w:rPr>
              <w:t>การเป็นบุคคลแห่งการเรียนรู้ด้านศีลธรรม</w:t>
            </w:r>
          </w:p>
        </w:tc>
        <w:tc>
          <w:tcPr>
            <w:tcW w:w="5953" w:type="dxa"/>
          </w:tcPr>
          <w:p w:rsidR="00C4475B" w:rsidRDefault="00C4475B" w:rsidP="0068106E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C4B6E">
              <w:rPr>
                <w:rFonts w:ascii="TH SarabunIT๙" w:eastAsia="Calibri" w:hAnsi="TH SarabunIT๙" w:cs="TH SarabunIT๙"/>
                <w:cs/>
              </w:rPr>
              <w:t>มีการพัฒนาตนเองในด้านศีลธรรมตามแนวทางของชมรม</w:t>
            </w:r>
            <w:r w:rsidR="007A36A9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8C4B6E">
              <w:rPr>
                <w:rFonts w:ascii="TH SarabunIT๙" w:eastAsia="Calibri" w:hAnsi="TH SarabunIT๙" w:cs="TH SarabunIT๙"/>
                <w:cs/>
              </w:rPr>
              <w:t>พุทธศาสตร์สากล</w:t>
            </w:r>
            <w:r w:rsidRPr="008C4B6E">
              <w:rPr>
                <w:rFonts w:ascii="TH SarabunIT๙" w:eastAsia="Calibri" w:hAnsi="TH SarabunIT๙" w:cs="TH SarabunIT๙" w:hint="cs"/>
                <w:cs/>
              </w:rPr>
              <w:t xml:space="preserve">ฯ </w:t>
            </w:r>
          </w:p>
          <w:p w:rsidR="00C4475B" w:rsidRPr="008C4B6E" w:rsidRDefault="00C4475B" w:rsidP="0068106E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C4B6E">
              <w:rPr>
                <w:rFonts w:ascii="TH SarabunIT๙" w:eastAsia="Calibri" w:hAnsi="TH SarabunIT๙" w:cs="TH SarabunIT๙"/>
                <w:cs/>
              </w:rPr>
              <w:t>สนับสนุนให้นักเรียนเข้าร่วมกิจกรรม</w:t>
            </w:r>
            <w:r w:rsidR="007A36A9">
              <w:rPr>
                <w:rFonts w:ascii="TH SarabunIT๙" w:eastAsia="Calibri" w:hAnsi="TH SarabunIT๙" w:cs="TH SarabunIT๙" w:hint="cs"/>
                <w:cs/>
              </w:rPr>
              <w:t>ด้าน</w:t>
            </w:r>
            <w:r w:rsidRPr="008C4B6E">
              <w:rPr>
                <w:rFonts w:ascii="TH SarabunIT๙" w:eastAsia="Calibri" w:hAnsi="TH SarabunIT๙" w:cs="TH SarabunIT๙"/>
                <w:cs/>
              </w:rPr>
              <w:t>ศีลธรรมตามแนวทาง</w:t>
            </w:r>
            <w:r w:rsidR="007A36A9">
              <w:rPr>
                <w:rFonts w:ascii="TH SarabunIT๙" w:eastAsia="Calibri" w:hAnsi="TH SarabunIT๙" w:cs="TH SarabunIT๙" w:hint="cs"/>
                <w:cs/>
              </w:rPr>
              <w:t>ของ</w:t>
            </w:r>
            <w:r w:rsidRPr="008C4B6E">
              <w:rPr>
                <w:rFonts w:ascii="TH SarabunIT๙" w:eastAsia="Calibri" w:hAnsi="TH SarabunIT๙" w:cs="TH SarabunIT๙"/>
                <w:cs/>
              </w:rPr>
              <w:t xml:space="preserve">ชมรมพุทธศาสตร์สากลฯ </w:t>
            </w:r>
          </w:p>
          <w:p w:rsidR="00C4475B" w:rsidRDefault="00C4475B" w:rsidP="0068106E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 xml:space="preserve">ศึกษาและถ่ายทอดธรรมะให้กับนักเรียน </w:t>
            </w:r>
          </w:p>
          <w:p w:rsidR="000A43BB" w:rsidRDefault="00C4475B" w:rsidP="000A43BB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มีส่วนร่วมสนับสนุน</w:t>
            </w:r>
            <w:r w:rsidRPr="00865918">
              <w:rPr>
                <w:rFonts w:ascii="TH SarabunIT๙" w:eastAsia="Calibri" w:hAnsi="TH SarabunIT๙" w:cs="TH SarabunIT๙"/>
                <w:cs/>
              </w:rPr>
              <w:t>การจัดกิจกรรมให้เกิดการเรียนรู้ด้านศีลธรรมระหว่างโรงเรียนกับชุมชน</w:t>
            </w:r>
          </w:p>
          <w:p w:rsidR="000A43BB" w:rsidRPr="000A43BB" w:rsidRDefault="000A43BB" w:rsidP="000A43BB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มีการบูรณาการความรู้ด้านคุณธรรม/ศีลธรรมผ่านกิจกรรมต่าง ๆ ในวิชาที่สอน</w:t>
            </w:r>
          </w:p>
        </w:tc>
        <w:tc>
          <w:tcPr>
            <w:tcW w:w="567" w:type="dxa"/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16E47" w:rsidRDefault="00716E47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460929" w:rsidRDefault="00460929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Pr="007474FB" w:rsidRDefault="007474FB" w:rsidP="007474FB">
      <w:pPr>
        <w:ind w:left="142"/>
        <w:jc w:val="left"/>
        <w:rPr>
          <w:rFonts w:ascii="TH SarabunIT๙" w:eastAsia="Calibri" w:hAnsi="TH SarabunIT๙" w:cs="TH SarabunIT๙"/>
        </w:rPr>
      </w:pPr>
      <w:r w:rsidRPr="000F5FAE">
        <w:rPr>
          <w:rFonts w:ascii="TH SarabunIT๙" w:hAnsi="TH SarabunIT๙" w:cs="TH SarabunIT๙"/>
          <w:b/>
          <w:bCs/>
          <w:cs/>
        </w:rPr>
        <w:lastRenderedPageBreak/>
        <w:t>มาตรฐาน</w:t>
      </w:r>
      <w:r w:rsidRPr="007474FB">
        <w:rPr>
          <w:rFonts w:ascii="TH SarabunIT๙" w:hAnsi="TH SarabunIT๙" w:cs="TH SarabunIT๙"/>
          <w:b/>
          <w:bCs/>
          <w:cs/>
        </w:rPr>
        <w:t xml:space="preserve">ที่ </w:t>
      </w:r>
      <w:r w:rsidRPr="007474FB">
        <w:rPr>
          <w:rFonts w:ascii="TH SarabunIT๙" w:eastAsia="Calibri" w:hAnsi="TH SarabunIT๙" w:cs="TH SarabunIT๙"/>
          <w:b/>
          <w:bCs/>
          <w:cs/>
        </w:rPr>
        <w:t>๓</w:t>
      </w:r>
      <w:r w:rsidRPr="007474FB">
        <w:rPr>
          <w:rFonts w:ascii="TH SarabunIT๙" w:eastAsia="Calibri" w:hAnsi="TH SarabunIT๙" w:cs="TH SarabunIT๙"/>
          <w:b/>
          <w:bCs/>
        </w:rPr>
        <w:t xml:space="preserve"> </w:t>
      </w:r>
      <w:r w:rsidRPr="007474FB">
        <w:rPr>
          <w:rFonts w:ascii="TH SarabunIT๙" w:eastAsia="Calibri" w:hAnsi="TH SarabunIT๙" w:cs="TH SarabunIT๙"/>
          <w:b/>
          <w:bCs/>
          <w:cs/>
        </w:rPr>
        <w:t>หลักสูตรศีลธรรม</w:t>
      </w:r>
    </w:p>
    <w:p w:rsidR="00C4475B" w:rsidRPr="007474FB" w:rsidRDefault="00C4475B" w:rsidP="00BF5600">
      <w:pPr>
        <w:jc w:val="left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5953"/>
        <w:gridCol w:w="567"/>
        <w:gridCol w:w="567"/>
        <w:gridCol w:w="567"/>
        <w:gridCol w:w="567"/>
        <w:gridCol w:w="567"/>
        <w:gridCol w:w="2835"/>
      </w:tblGrid>
      <w:tr w:rsidR="00C4475B" w:rsidRPr="00BF5600" w:rsidTr="0068106E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C4475B" w:rsidRPr="00BF5600" w:rsidTr="0068106E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C4475B" w:rsidRPr="00BF5600" w:rsidTr="0068106E">
        <w:trPr>
          <w:trHeight w:val="1594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๓.</w:t>
            </w:r>
            <w:r w:rsidRPr="00BF5600">
              <w:rPr>
                <w:rFonts w:ascii="TH SarabunIT๙" w:eastAsia="Calibri" w:hAnsi="TH SarabunIT๙" w:cs="TH SarabunIT๙"/>
              </w:rPr>
              <w:t xml:space="preserve"> </w:t>
            </w:r>
            <w:r w:rsidRPr="00BF5600">
              <w:rPr>
                <w:rFonts w:ascii="TH SarabunIT๙" w:eastAsia="Calibri" w:hAnsi="TH SarabunIT๙" w:cs="TH SarabunIT๙"/>
                <w:cs/>
              </w:rPr>
              <w:t>หลักสูตรศีลธรรม</w:t>
            </w: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๓.๑ การจัดหลักสูตรสถานศึกษาด้านศีลธรรม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B" w:rsidRDefault="00C4475B" w:rsidP="006810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865918">
              <w:rPr>
                <w:rFonts w:ascii="TH SarabunIT๙" w:eastAsia="Calibri" w:hAnsi="TH SarabunIT๙" w:cs="TH SarabunIT๙"/>
                <w:color w:val="000000"/>
                <w:cs/>
              </w:rPr>
              <w:t>ผู้บริหาร คณะครูและชุมชนมีส่วนร่วมในการพัฒนาหลักสูตรสถานศึกษาด้านศีลธรรม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</w:t>
            </w:r>
            <w:r w:rsidR="003830F1">
              <w:rPr>
                <w:rFonts w:ascii="TH SarabunIT๙" w:eastAsia="Calibri" w:hAnsi="TH SarabunIT๙" w:cs="TH SarabunIT๙"/>
                <w:cs/>
              </w:rPr>
              <w:t>ตารางสอน คาบเรียนจัดการเรียนรู้</w:t>
            </w:r>
            <w:r w:rsidRPr="00865918">
              <w:rPr>
                <w:rFonts w:ascii="TH SarabunIT๙" w:eastAsia="Calibri" w:hAnsi="TH SarabunIT๙" w:cs="TH SarabunIT๙"/>
                <w:cs/>
              </w:rPr>
              <w:t>ด้านศีลธรรม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การนำศีลธรรมไปบูรณาการในการจัดการเรียนการสอ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</w:tr>
      <w:tr w:rsidR="00C4475B" w:rsidRPr="00BF5600" w:rsidTr="003830F1">
        <w:trPr>
          <w:trHeight w:val="222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๓.๒ สื่อ เทคโนโลยี สารสนเทศในการจัดการเรียนรู้ด้านศีลธ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B" w:rsidRPr="00865918" w:rsidRDefault="00C522F6" w:rsidP="0068106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มีการนำ</w:t>
            </w:r>
            <w:r w:rsidRPr="009D076D">
              <w:rPr>
                <w:rFonts w:ascii="TH SarabunIT๙" w:eastAsia="Calibri" w:hAnsi="TH SarabunIT๙" w:cs="TH SarabunIT๙"/>
                <w:cs/>
              </w:rPr>
              <w:t>สื่อของ</w:t>
            </w:r>
            <w:r w:rsidR="00C4475B" w:rsidRPr="009D076D">
              <w:rPr>
                <w:rFonts w:ascii="TH SarabunIT๙" w:eastAsia="Calibri" w:hAnsi="TH SarabunIT๙" w:cs="TH SarabunIT๙"/>
                <w:cs/>
              </w:rPr>
              <w:t>โครงการ</w:t>
            </w:r>
            <w:r w:rsidR="00C4475B" w:rsidRPr="00865918">
              <w:rPr>
                <w:rFonts w:ascii="TH SarabunIT๙" w:eastAsia="Calibri" w:hAnsi="TH SarabunIT๙" w:cs="TH SarabunIT๙"/>
                <w:cs/>
              </w:rPr>
              <w:t>ฟื้นฟูศีลธรรมโลกและสื่อธรรมะ</w:t>
            </w:r>
            <w:r w:rsidR="00C4475B" w:rsidRPr="00865918">
              <w:rPr>
                <w:rFonts w:ascii="TH SarabunIT๙" w:eastAsia="Calibri" w:hAnsi="TH SarabunIT๙" w:cs="TH SarabunIT๙" w:hint="cs"/>
                <w:cs/>
              </w:rPr>
              <w:t>อื่นๆ</w:t>
            </w:r>
            <w:r w:rsidR="003830F1">
              <w:rPr>
                <w:rFonts w:ascii="TH SarabunIT๙" w:eastAsia="Calibri" w:hAnsi="TH SarabunIT๙" w:cs="TH SarabunIT๙" w:hint="cs"/>
                <w:cs/>
              </w:rPr>
              <w:t xml:space="preserve">            </w:t>
            </w:r>
            <w:r w:rsidR="00C4475B" w:rsidRPr="00865918">
              <w:rPr>
                <w:rFonts w:ascii="TH SarabunIT๙" w:eastAsia="Calibri" w:hAnsi="TH SarabunIT๙" w:cs="TH SarabunIT๙"/>
                <w:cs/>
              </w:rPr>
              <w:t xml:space="preserve">ไปใช้ในการจัดการเรียนรู้ 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การพัฒนาจัดทำสื่อเทคโนโลยีสารสนเทศด้านศีลธรรม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เวทีให้นักเรียนนำเสนอผลงานการทำสื่อเทคโนโลยีสารสนเทศด้านศีลธรรม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การใช้สื่อเทคโนโลยีสารสนเทศในการเผยแพร่ธรรม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4475B" w:rsidRPr="00BF5600" w:rsidTr="003830F1">
        <w:trPr>
          <w:trHeight w:val="1930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๓.๓ การวัดและประเมินผลด้านศีลธรรม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4475B" w:rsidRPr="00865918" w:rsidRDefault="00C4475B" w:rsidP="0068106E">
            <w:pPr>
              <w:pStyle w:val="ListParagraph"/>
              <w:numPr>
                <w:ilvl w:val="0"/>
                <w:numId w:val="9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 xml:space="preserve">มีการวัดและประเมินผลการจัดการเรียนการสอนด้านศีลธรรมด้วยวิธีการที่หลากหลาย 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9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การทำวิจัยในชั้นเรียนด้านศีลธรรม</w:t>
            </w:r>
          </w:p>
          <w:p w:rsidR="00C4475B" w:rsidRPr="007A36A9" w:rsidRDefault="003830F1" w:rsidP="007A36A9">
            <w:pPr>
              <w:pStyle w:val="ListParagraph"/>
              <w:numPr>
                <w:ilvl w:val="0"/>
                <w:numId w:val="9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มีการเผยแพร่ ประชาสัมพันธ์</w:t>
            </w:r>
            <w:r w:rsidR="00C4475B" w:rsidRPr="00865918">
              <w:rPr>
                <w:rFonts w:ascii="TH SarabunIT๙" w:eastAsia="Calibri" w:hAnsi="TH SarabunIT๙" w:cs="TH SarabunIT๙"/>
                <w:cs/>
              </w:rPr>
              <w:t>องค์ความรู้ ผลสัมฤทธิ์ในการ</w:t>
            </w:r>
            <w:r w:rsidR="00F344F1">
              <w:rPr>
                <w:rFonts w:ascii="TH SarabunIT๙" w:eastAsia="Calibri" w:hAnsi="TH SarabunIT๙" w:cs="TH SarabunIT๙" w:hint="cs"/>
                <w:cs/>
              </w:rPr>
              <w:t xml:space="preserve">                 </w:t>
            </w:r>
            <w:r w:rsidR="00C4475B" w:rsidRPr="00865918">
              <w:rPr>
                <w:rFonts w:ascii="TH SarabunIT๙" w:eastAsia="Calibri" w:hAnsi="TH SarabunIT๙" w:cs="TH SarabunIT๙"/>
                <w:cs/>
              </w:rPr>
              <w:t>ทำโครงการฟื้นฟูศีลธรรมโลก</w:t>
            </w:r>
            <w:r w:rsidR="00F344F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3830F1" w:rsidRDefault="003830F1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16E47" w:rsidRDefault="00716E47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A36A9" w:rsidRDefault="007A36A9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Pr="007474FB" w:rsidRDefault="007474FB" w:rsidP="007474FB">
      <w:pPr>
        <w:ind w:left="142"/>
        <w:jc w:val="left"/>
        <w:rPr>
          <w:rFonts w:ascii="TH SarabunIT๙" w:eastAsia="Calibri" w:hAnsi="TH SarabunIT๙" w:cs="TH SarabunIT๙"/>
          <w:b/>
          <w:bCs/>
        </w:rPr>
      </w:pPr>
      <w:r w:rsidRPr="000F5FAE">
        <w:rPr>
          <w:rFonts w:ascii="TH SarabunIT๙" w:hAnsi="TH SarabunIT๙" w:cs="TH SarabunIT๙"/>
          <w:b/>
          <w:bCs/>
          <w:cs/>
        </w:rPr>
        <w:lastRenderedPageBreak/>
        <w:t>มาตรฐาน</w:t>
      </w:r>
      <w:r w:rsidRPr="007474FB">
        <w:rPr>
          <w:rFonts w:ascii="TH SarabunIT๙" w:hAnsi="TH SarabunIT๙" w:cs="TH SarabunIT๙"/>
          <w:b/>
          <w:bCs/>
          <w:cs/>
        </w:rPr>
        <w:t xml:space="preserve">ที่ </w:t>
      </w:r>
      <w:r w:rsidRPr="007474FB">
        <w:rPr>
          <w:rFonts w:ascii="TH SarabunIT๙" w:eastAsia="Calibri" w:hAnsi="TH SarabunIT๙" w:cs="TH SarabunIT๙"/>
          <w:b/>
          <w:bCs/>
          <w:cs/>
        </w:rPr>
        <w:t>๔ กระบวนการจัดการเรียนการสอนด้านศีลธรรม</w:t>
      </w:r>
    </w:p>
    <w:p w:rsidR="007474FB" w:rsidRPr="007474FB" w:rsidRDefault="007474FB" w:rsidP="00BF5600">
      <w:pPr>
        <w:jc w:val="left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5953"/>
        <w:gridCol w:w="567"/>
        <w:gridCol w:w="567"/>
        <w:gridCol w:w="567"/>
        <w:gridCol w:w="567"/>
        <w:gridCol w:w="567"/>
        <w:gridCol w:w="2835"/>
      </w:tblGrid>
      <w:tr w:rsidR="00C4475B" w:rsidRPr="00BF5600" w:rsidTr="0068106E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C4475B" w:rsidRPr="00BF5600" w:rsidTr="0068106E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75B" w:rsidRPr="00BF5600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C4475B" w:rsidRPr="00BF528E" w:rsidRDefault="00C4475B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C4475B" w:rsidRPr="00BF5600" w:rsidTr="0068106E">
        <w:trPr>
          <w:trHeight w:val="2659"/>
        </w:trPr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C4475B" w:rsidRPr="00BF5600" w:rsidRDefault="00C4475B" w:rsidP="00716E47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๔. กระบวนการจัดการเรียนการสอนด้านศีลธรรม</w:t>
            </w:r>
          </w:p>
        </w:tc>
        <w:tc>
          <w:tcPr>
            <w:tcW w:w="1696" w:type="dxa"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๔.๑ การบริหาร  กิจวัตร  กิจกรรมด้านศีลธรรมของสถานศึกษา</w:t>
            </w:r>
          </w:p>
        </w:tc>
        <w:tc>
          <w:tcPr>
            <w:tcW w:w="5953" w:type="dxa"/>
          </w:tcPr>
          <w:p w:rsidR="00C4475B" w:rsidRDefault="00C4475B" w:rsidP="0068106E">
            <w:pPr>
              <w:pStyle w:val="ListParagraph"/>
              <w:numPr>
                <w:ilvl w:val="0"/>
                <w:numId w:val="10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9F0F8E">
              <w:rPr>
                <w:rFonts w:ascii="TH SarabunIT๙" w:eastAsia="Calibri" w:hAnsi="TH SarabunIT๙" w:cs="TH SarabunIT๙"/>
                <w:cs/>
              </w:rPr>
              <w:t>กำหนดให้มีการสอดแทรกธรรมะและศีลธรรม ให้นักเรียนปฏิบัติอย่างเป็นรูปธรรม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10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จัดกิจกรรมสวดธัมมจักกัปปวัตตนสูตร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10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จัดกิจกรรม ๕ ห้องชีวิตเนรมิตนิสัยดี</w:t>
            </w:r>
          </w:p>
          <w:p w:rsidR="00C4475B" w:rsidRPr="00865918" w:rsidRDefault="00C4475B" w:rsidP="0068106E">
            <w:pPr>
              <w:pStyle w:val="ListParagraph"/>
              <w:numPr>
                <w:ilvl w:val="0"/>
                <w:numId w:val="10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จัดกิจกรรมสร้างกระแสส่งเสริมศีลธรรม</w:t>
            </w:r>
          </w:p>
          <w:p w:rsidR="00C4475B" w:rsidRPr="000739E4" w:rsidRDefault="00C4475B" w:rsidP="0068106E">
            <w:pPr>
              <w:pStyle w:val="ListParagraph"/>
              <w:numPr>
                <w:ilvl w:val="0"/>
                <w:numId w:val="10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865918">
              <w:rPr>
                <w:rFonts w:ascii="TH SarabunIT๙" w:eastAsia="Calibri" w:hAnsi="TH SarabunIT๙" w:cs="TH SarabunIT๙"/>
                <w:cs/>
              </w:rPr>
              <w:t>มีกา</w:t>
            </w:r>
            <w:r w:rsidR="001F74B0">
              <w:rPr>
                <w:rFonts w:ascii="TH SarabunIT๙" w:eastAsia="Calibri" w:hAnsi="TH SarabunIT๙" w:cs="TH SarabunIT๙"/>
                <w:cs/>
              </w:rPr>
              <w:t>รสร้างแรงจูงใจเพื่อให้ทุกฝ่าย</w:t>
            </w:r>
            <w:r w:rsidRPr="00865918">
              <w:rPr>
                <w:rFonts w:ascii="TH SarabunIT๙" w:eastAsia="Calibri" w:hAnsi="TH SarabunIT๙" w:cs="TH SarabunIT๙"/>
                <w:cs/>
              </w:rPr>
              <w:t>มีส่วนร่วมในการทำกิจกรรมด้านศีลธรรม</w:t>
            </w:r>
          </w:p>
        </w:tc>
        <w:tc>
          <w:tcPr>
            <w:tcW w:w="567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4475B" w:rsidRPr="00BF5600" w:rsidTr="0068106E">
        <w:trPr>
          <w:trHeight w:val="640"/>
        </w:trPr>
        <w:tc>
          <w:tcPr>
            <w:tcW w:w="1929" w:type="dxa"/>
            <w:vMerge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B" w:rsidRPr="008C4B6E" w:rsidRDefault="00C4475B" w:rsidP="0068106E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๔.๒ การบริหาร กิจกรรมเสริมหลักสูตร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F768F5">
              <w:rPr>
                <w:rFonts w:ascii="TH SarabunIT๙" w:eastAsia="Calibri" w:hAnsi="TH SarabunIT๙" w:cs="TH SarabunIT๙"/>
                <w:cs/>
              </w:rPr>
              <w:t>และการใช้แหล่งเรียนรู้</w:t>
            </w:r>
            <w:r>
              <w:rPr>
                <w:rFonts w:ascii="TH SarabunIT๙" w:eastAsia="Calibri" w:hAnsi="TH SarabunIT๙" w:cs="TH SarabunIT๙"/>
                <w:cs/>
              </w:rPr>
              <w:t>ด้าน</w:t>
            </w:r>
            <w:r w:rsidRPr="00F768F5">
              <w:rPr>
                <w:rFonts w:ascii="TH SarabunIT๙" w:eastAsia="Calibri" w:hAnsi="TH SarabunIT๙" w:cs="TH SarabunIT๙"/>
                <w:cs/>
              </w:rPr>
              <w:t>ศีลธ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B" w:rsidRPr="00F768F5" w:rsidRDefault="00C4475B" w:rsidP="0068106E">
            <w:pPr>
              <w:pStyle w:val="ListParagraph"/>
              <w:numPr>
                <w:ilvl w:val="0"/>
                <w:numId w:val="12"/>
              </w:numPr>
              <w:ind w:left="317" w:hanging="284"/>
              <w:jc w:val="left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จัดแหล่งเรียนรู้</w:t>
            </w:r>
            <w:r w:rsidRPr="00F768F5">
              <w:rPr>
                <w:rFonts w:ascii="TH SarabunIT๙" w:eastAsia="Calibri" w:hAnsi="TH SarabunIT๙" w:cs="TH SarabunIT๙" w:hint="cs"/>
                <w:cs/>
              </w:rPr>
              <w:t>ด้านศีลธรรม</w:t>
            </w:r>
            <w:r w:rsidRPr="00F768F5">
              <w:rPr>
                <w:rFonts w:ascii="TH SarabunIT๙" w:eastAsia="Calibri" w:hAnsi="TH SarabunIT๙" w:cs="TH SarabunIT๙"/>
                <w:cs/>
              </w:rPr>
              <w:t xml:space="preserve">ภายนอกห้องเรียน 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2"/>
              </w:numPr>
              <w:ind w:left="317" w:hanging="284"/>
              <w:jc w:val="left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ใช้แหล่งเรียนรู้ด้านศีลธรรมภายนอกสถานศึกษา</w:t>
            </w:r>
          </w:p>
          <w:p w:rsidR="00C4475B" w:rsidRPr="009D076D" w:rsidRDefault="00C4475B" w:rsidP="0068106E">
            <w:pPr>
              <w:pStyle w:val="ListParagraph"/>
              <w:numPr>
                <w:ilvl w:val="0"/>
                <w:numId w:val="12"/>
              </w:numPr>
              <w:ind w:left="317" w:hanging="284"/>
              <w:jc w:val="left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ร่วมสืบทอด</w:t>
            </w:r>
            <w:r w:rsidRPr="009D076D">
              <w:rPr>
                <w:rFonts w:ascii="TH SarabunIT๙" w:eastAsia="Calibri" w:hAnsi="TH SarabunIT๙" w:cs="TH SarabunIT๙"/>
                <w:cs/>
              </w:rPr>
              <w:t>วัฒนธรรมชา</w:t>
            </w:r>
            <w:r w:rsidR="001A4D4B" w:rsidRPr="009D076D">
              <w:rPr>
                <w:rFonts w:ascii="TH SarabunIT๙" w:eastAsia="Calibri" w:hAnsi="TH SarabunIT๙" w:cs="TH SarabunIT๙"/>
                <w:cs/>
              </w:rPr>
              <w:t>วพุทธตามโครงการฟื้นฟูศีลธรรมโลก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2"/>
              </w:numPr>
              <w:ind w:left="317" w:hanging="284"/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ร่วมกิจกรรมพัฒนานักเรียนในโครงการฟื้นฟู</w:t>
            </w:r>
            <w:r w:rsidRPr="00F768F5">
              <w:rPr>
                <w:rFonts w:ascii="TH SarabunIT๙" w:eastAsia="Calibri" w:hAnsi="TH SarabunIT๙" w:cs="TH SarabunIT๙"/>
                <w:cs/>
              </w:rPr>
              <w:t>ศีลธรรมโล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C4475B" w:rsidRDefault="00C4475B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C4475B" w:rsidRDefault="00C4475B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7E35F7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7E35F7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7E35F7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7E35F7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7E35F7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16E47" w:rsidRDefault="00716E47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16E47" w:rsidRDefault="00716E47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F20836" w:rsidRDefault="00F20836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F20836" w:rsidRDefault="00F20836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7E35F7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474FB" w:rsidRDefault="007474FB" w:rsidP="00C4475B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474FB" w:rsidRPr="007474FB" w:rsidRDefault="007474FB" w:rsidP="007474FB">
      <w:pPr>
        <w:ind w:left="142"/>
        <w:jc w:val="left"/>
        <w:rPr>
          <w:rFonts w:ascii="TH SarabunIT๙" w:eastAsia="Calibri" w:hAnsi="TH SarabunIT๙" w:cs="TH SarabunIT๙"/>
          <w:b/>
          <w:bCs/>
        </w:rPr>
      </w:pPr>
      <w:r w:rsidRPr="000F5FAE">
        <w:rPr>
          <w:rFonts w:ascii="TH SarabunIT๙" w:hAnsi="TH SarabunIT๙" w:cs="TH SarabunIT๙"/>
          <w:b/>
          <w:bCs/>
          <w:cs/>
        </w:rPr>
        <w:lastRenderedPageBreak/>
        <w:t>มาตรฐาน</w:t>
      </w:r>
      <w:r w:rsidRPr="007474FB">
        <w:rPr>
          <w:rFonts w:ascii="TH SarabunIT๙" w:hAnsi="TH SarabunIT๙" w:cs="TH SarabunIT๙"/>
          <w:b/>
          <w:bCs/>
          <w:cs/>
        </w:rPr>
        <w:t xml:space="preserve">ที่ </w:t>
      </w:r>
      <w:r w:rsidRPr="007474FB">
        <w:rPr>
          <w:rFonts w:ascii="TH SarabunIT๙" w:eastAsia="Calibri" w:hAnsi="TH SarabunIT๙" w:cs="TH SarabunIT๙"/>
          <w:b/>
          <w:bCs/>
          <w:cs/>
        </w:rPr>
        <w:t>๕ ผู้เรียน</w:t>
      </w:r>
    </w:p>
    <w:p w:rsidR="007474FB" w:rsidRPr="007474FB" w:rsidRDefault="007474FB" w:rsidP="00C4475B">
      <w:pPr>
        <w:jc w:val="left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3402"/>
        <w:gridCol w:w="1275"/>
        <w:gridCol w:w="1134"/>
        <w:gridCol w:w="1134"/>
        <w:gridCol w:w="1134"/>
        <w:gridCol w:w="1134"/>
        <w:gridCol w:w="2410"/>
      </w:tblGrid>
      <w:tr w:rsidR="00D37550" w:rsidRPr="00BF5600" w:rsidTr="00D37550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5811" w:type="dxa"/>
            <w:gridSpan w:val="5"/>
            <w:shd w:val="clear" w:color="auto" w:fill="BFBFBF" w:themeFill="background1" w:themeFillShade="BF"/>
            <w:vAlign w:val="center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D37550" w:rsidRPr="00BF5600" w:rsidTr="00D37550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D37550" w:rsidRPr="00BF5600" w:rsidTr="00D37550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7550" w:rsidRPr="00BF560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37550" w:rsidRPr="00D3755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๗๖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-</w:t>
            </w: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๑๐๐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7550" w:rsidRPr="00D3755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๕๑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-</w:t>
            </w: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๗๕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7550" w:rsidRPr="00D3755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๒๖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-</w:t>
            </w: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๕๐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37550" w:rsidRPr="00D3755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-</w:t>
            </w: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๒๕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7550" w:rsidRPr="00D37550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37550"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  <w:r w:rsidRPr="00D37550">
              <w:rPr>
                <w:rFonts w:ascii="TH SarabunIT๙" w:eastAsia="Calibri" w:hAnsi="TH SarabunIT๙" w:cs="TH SarabunIT๙"/>
                <w:b/>
                <w:bCs/>
              </w:rPr>
              <w:t>%</w:t>
            </w: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D37550" w:rsidRPr="00BF528E" w:rsidRDefault="00D37550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D37550" w:rsidRPr="00BF5600" w:rsidTr="00D37550">
        <w:trPr>
          <w:trHeight w:val="1558"/>
        </w:trPr>
        <w:tc>
          <w:tcPr>
            <w:tcW w:w="1929" w:type="dxa"/>
            <w:vMerge w:val="restart"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๕. ผู้เรียน</w:t>
            </w:r>
          </w:p>
        </w:tc>
        <w:tc>
          <w:tcPr>
            <w:tcW w:w="1696" w:type="dxa"/>
          </w:tcPr>
          <w:p w:rsidR="00C4475B" w:rsidRPr="000739E4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๕.๑ คุณลักษณะนิสัยพื้นฐานด้านศีลธรรม</w:t>
            </w:r>
          </w:p>
        </w:tc>
        <w:tc>
          <w:tcPr>
            <w:tcW w:w="3402" w:type="dxa"/>
          </w:tcPr>
          <w:p w:rsidR="00C4475B" w:rsidRPr="00F768F5" w:rsidRDefault="00C4475B" w:rsidP="0068106E">
            <w:pPr>
              <w:pStyle w:val="ListParagraph"/>
              <w:numPr>
                <w:ilvl w:val="0"/>
                <w:numId w:val="1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 xml:space="preserve">นักเรียนมีความซื่อสัตย์สุจริต 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 xml:space="preserve">นักเรียนมีวินัย 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 xml:space="preserve">นักเรียนมีความเคารพ 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นักเรียนมีความอดทน</w:t>
            </w:r>
          </w:p>
        </w:tc>
        <w:tc>
          <w:tcPr>
            <w:tcW w:w="1275" w:type="dxa"/>
            <w:shd w:val="clear" w:color="auto" w:fill="auto"/>
          </w:tcPr>
          <w:p w:rsidR="00C4475B" w:rsidRPr="00D37550" w:rsidRDefault="00C4475B" w:rsidP="0068106E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475B" w:rsidRPr="00D37550" w:rsidRDefault="00C4475B" w:rsidP="0068106E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475B" w:rsidRPr="00D37550" w:rsidRDefault="00C4475B" w:rsidP="0068106E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475B" w:rsidRPr="00D37550" w:rsidRDefault="00C4475B" w:rsidP="0068106E">
            <w:pPr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4475B" w:rsidRPr="00D37550" w:rsidRDefault="00C4475B" w:rsidP="0068106E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D37550" w:rsidRPr="00BF5600" w:rsidTr="00D37550">
        <w:trPr>
          <w:trHeight w:val="1522"/>
        </w:trPr>
        <w:tc>
          <w:tcPr>
            <w:tcW w:w="1929" w:type="dxa"/>
            <w:vMerge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6" w:type="dxa"/>
          </w:tcPr>
          <w:p w:rsidR="00C4475B" w:rsidRPr="00B246FA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B246FA">
              <w:rPr>
                <w:rFonts w:ascii="TH SarabunIT๙" w:eastAsia="Calibri" w:hAnsi="TH SarabunIT๙" w:cs="TH SarabunIT๙"/>
                <w:cs/>
              </w:rPr>
              <w:t>๕.๒ การเป็นต้นแบบด้านศีลธรรม</w:t>
            </w:r>
          </w:p>
        </w:tc>
        <w:tc>
          <w:tcPr>
            <w:tcW w:w="3402" w:type="dxa"/>
          </w:tcPr>
          <w:p w:rsidR="00C4475B" w:rsidRPr="00F768F5" w:rsidRDefault="00C4475B" w:rsidP="0068106E">
            <w:pPr>
              <w:pStyle w:val="ListParagraph"/>
              <w:numPr>
                <w:ilvl w:val="0"/>
                <w:numId w:val="1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นักเรียน สวดมนต์ไหว้พระ รักษาศีล ๕ นั่งสมาธิ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 xml:space="preserve">นักเรียนไม่เกี่ยวข้องกับอบายมุขทุกชนิด 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นักเรียน</w:t>
            </w:r>
            <w:r w:rsidR="00EA585E">
              <w:rPr>
                <w:rFonts w:ascii="TH SarabunIT๙" w:eastAsia="Calibri" w:hAnsi="TH SarabunIT๙" w:cs="TH SarabunIT๙"/>
                <w:cs/>
              </w:rPr>
              <w:t>เข้าร่วมกิจกรรม</w:t>
            </w:r>
            <w:r w:rsidRPr="00F768F5">
              <w:rPr>
                <w:rFonts w:ascii="TH SarabunIT๙" w:eastAsia="Calibri" w:hAnsi="TH SarabunIT๙" w:cs="TH SarabunIT๙"/>
                <w:cs/>
              </w:rPr>
              <w:t xml:space="preserve">ทำความดีด้วยความเต็มใจ 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นักเรียนใฝ่รู้ศึกษาธรรมะผ่านสื่อต่าง ๆ</w:t>
            </w:r>
          </w:p>
        </w:tc>
        <w:tc>
          <w:tcPr>
            <w:tcW w:w="1275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410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D37550" w:rsidRPr="00BF5600" w:rsidTr="00D37550">
        <w:trPr>
          <w:trHeight w:val="802"/>
        </w:trPr>
        <w:tc>
          <w:tcPr>
            <w:tcW w:w="1929" w:type="dxa"/>
            <w:vMerge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๕.๓ ความรู้ ความสามารถ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BF5600">
              <w:rPr>
                <w:rFonts w:ascii="TH SarabunIT๙" w:eastAsia="Calibri" w:hAnsi="TH SarabunIT๙" w:cs="TH SarabunIT๙"/>
                <w:cs/>
              </w:rPr>
              <w:t xml:space="preserve"> และทักษะ ในการจัดกิจกรรม</w:t>
            </w:r>
          </w:p>
          <w:p w:rsidR="00C4475B" w:rsidRPr="00BF5600" w:rsidRDefault="00C4475B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BF5600">
              <w:rPr>
                <w:rFonts w:ascii="TH SarabunIT๙" w:eastAsia="Calibri" w:hAnsi="TH SarabunIT๙" w:cs="TH SarabunIT๙"/>
                <w:cs/>
              </w:rPr>
              <w:t>ชาวพุทธ</w:t>
            </w:r>
          </w:p>
        </w:tc>
        <w:tc>
          <w:tcPr>
            <w:tcW w:w="3402" w:type="dxa"/>
          </w:tcPr>
          <w:p w:rsidR="00C4475B" w:rsidRPr="00F768F5" w:rsidRDefault="00C4475B" w:rsidP="0068106E">
            <w:pPr>
              <w:pStyle w:val="ListParagraph"/>
              <w:numPr>
                <w:ilvl w:val="0"/>
                <w:numId w:val="1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 xml:space="preserve">นักเรียนบอกขั้นตอนวิธีการจัดกิจกรรมชาวพุทธได้ 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6"/>
              </w:numPr>
              <w:ind w:left="317" w:hanging="284"/>
              <w:jc w:val="thaiDistribute"/>
              <w:rPr>
                <w:rFonts w:ascii="TH SarabunIT๙" w:hAnsi="TH SarabunIT๙" w:cs="TH SarabunIT๙"/>
                <w:lang w:eastAsia="zh-TW"/>
              </w:rPr>
            </w:pPr>
            <w:r w:rsidRPr="00F768F5">
              <w:rPr>
                <w:rFonts w:ascii="TH SarabunIT๙" w:hAnsi="TH SarabunIT๙" w:cs="TH SarabunIT๙"/>
                <w:cs/>
                <w:lang w:eastAsia="zh-TW"/>
              </w:rPr>
              <w:t xml:space="preserve">นักเรียนกล่าวนำพิธีกรรมทางพระพุทธศาสนาได้ </w:t>
            </w:r>
          </w:p>
          <w:p w:rsidR="00C4475B" w:rsidRPr="00F768F5" w:rsidRDefault="00C4475B" w:rsidP="0068106E">
            <w:pPr>
              <w:pStyle w:val="ListParagraph"/>
              <w:numPr>
                <w:ilvl w:val="0"/>
                <w:numId w:val="16"/>
              </w:numPr>
              <w:ind w:left="317" w:hanging="284"/>
              <w:jc w:val="thaiDistribute"/>
              <w:rPr>
                <w:rFonts w:ascii="TH SarabunIT๙" w:hAnsi="TH SarabunIT๙" w:cs="TH SarabunIT๙"/>
                <w:lang w:eastAsia="zh-TW"/>
              </w:rPr>
            </w:pPr>
            <w:r w:rsidRPr="00F768F5">
              <w:rPr>
                <w:rFonts w:ascii="TH SarabunIT๙" w:hAnsi="TH SarabunIT๙" w:cs="TH SarabunIT๙"/>
                <w:cs/>
                <w:lang w:eastAsia="zh-TW"/>
              </w:rPr>
              <w:t>นักเรียนมีทักษะในการจัดกิจกรรมได้ถูกต้องตามลำดับพิธีกรรม</w:t>
            </w:r>
          </w:p>
          <w:p w:rsidR="00C4475B" w:rsidRPr="00F768F5" w:rsidRDefault="00C4475B" w:rsidP="00EA585E">
            <w:pPr>
              <w:pStyle w:val="ListParagraph"/>
              <w:numPr>
                <w:ilvl w:val="0"/>
                <w:numId w:val="16"/>
              </w:numPr>
              <w:ind w:left="317" w:hanging="284"/>
              <w:jc w:val="thaiDistribute"/>
              <w:rPr>
                <w:rFonts w:ascii="TH SarabunIT๙" w:hAnsi="TH SarabunIT๙" w:cs="TH SarabunIT๙"/>
                <w:cs/>
                <w:lang w:eastAsia="zh-TW"/>
              </w:rPr>
            </w:pPr>
            <w:r w:rsidRPr="00F768F5">
              <w:rPr>
                <w:rFonts w:ascii="TH SarabunIT๙" w:hAnsi="TH SarabunIT๙" w:cs="TH SarabunIT๙"/>
                <w:cs/>
                <w:lang w:eastAsia="zh-TW"/>
              </w:rPr>
              <w:t>นักเรียนมีความคิดสร้างสรรค์ในการทำกิจกรรมด้านศีลธรรม และสานต่อขยายผลโครงการ</w:t>
            </w:r>
          </w:p>
        </w:tc>
        <w:tc>
          <w:tcPr>
            <w:tcW w:w="1275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410" w:type="dxa"/>
          </w:tcPr>
          <w:p w:rsidR="00C4475B" w:rsidRPr="00BF5600" w:rsidRDefault="00C4475B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C4475B" w:rsidRDefault="00C4475B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16E47" w:rsidRDefault="00716E47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7E35F7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D37550" w:rsidP="00D37550">
      <w:pPr>
        <w:jc w:val="left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</w:t>
      </w:r>
      <w:r w:rsidR="007474FB" w:rsidRPr="000F5FAE">
        <w:rPr>
          <w:rFonts w:ascii="TH SarabunIT๙" w:hAnsi="TH SarabunIT๙" w:cs="TH SarabunIT๙"/>
          <w:b/>
          <w:bCs/>
          <w:cs/>
        </w:rPr>
        <w:t>มาตรฐาน</w:t>
      </w:r>
      <w:r w:rsidR="007474FB" w:rsidRPr="007474FB">
        <w:rPr>
          <w:rFonts w:ascii="TH SarabunIT๙" w:hAnsi="TH SarabunIT๙" w:cs="TH SarabunIT๙"/>
          <w:b/>
          <w:bCs/>
          <w:cs/>
        </w:rPr>
        <w:t xml:space="preserve">ที่ </w:t>
      </w:r>
      <w:r w:rsidR="007474FB" w:rsidRPr="007474FB">
        <w:rPr>
          <w:rFonts w:ascii="TH SarabunIT๙" w:eastAsia="Calibri" w:hAnsi="TH SarabunIT๙" w:cs="TH SarabunIT๙"/>
          <w:b/>
          <w:bCs/>
          <w:cs/>
        </w:rPr>
        <w:t>๖ คุณลักษณะความดีสากลเชิงประจักษ์</w:t>
      </w:r>
    </w:p>
    <w:p w:rsidR="007E35F7" w:rsidRPr="007474FB" w:rsidRDefault="007E35F7" w:rsidP="00BF5600">
      <w:pPr>
        <w:jc w:val="left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5953"/>
        <w:gridCol w:w="567"/>
        <w:gridCol w:w="567"/>
        <w:gridCol w:w="567"/>
        <w:gridCol w:w="567"/>
        <w:gridCol w:w="567"/>
        <w:gridCol w:w="2835"/>
      </w:tblGrid>
      <w:tr w:rsidR="007E35F7" w:rsidRPr="00BF5600" w:rsidTr="0068106E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7E35F7" w:rsidRPr="00BF5600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7E35F7" w:rsidRPr="00BF5600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7E35F7" w:rsidRPr="00BF5600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:rsidR="007E35F7" w:rsidRPr="00BF528E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7E35F7" w:rsidRPr="00BF528E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7E35F7" w:rsidRPr="00BF5600" w:rsidTr="0068106E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7E35F7" w:rsidRPr="00BF5600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7E35F7" w:rsidRPr="00BF5600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35F7" w:rsidRPr="00BF5600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E35F7" w:rsidRPr="00BF528E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E35F7" w:rsidRPr="00BF528E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E35F7" w:rsidRPr="00BF528E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E35F7" w:rsidRPr="00BF528E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E35F7" w:rsidRPr="00BF528E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7E35F7" w:rsidRPr="00BF528E" w:rsidRDefault="007E35F7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7E35F7" w:rsidRPr="00BF5600" w:rsidTr="003C1FF0">
        <w:trPr>
          <w:trHeight w:val="1701"/>
        </w:trPr>
        <w:tc>
          <w:tcPr>
            <w:tcW w:w="1929" w:type="dxa"/>
            <w:vMerge w:val="restart"/>
          </w:tcPr>
          <w:p w:rsidR="00716E47" w:rsidRPr="008C4B6E" w:rsidRDefault="007E35F7" w:rsidP="0068106E">
            <w:pPr>
              <w:jc w:val="left"/>
              <w:rPr>
                <w:rFonts w:ascii="TH SarabunIT๙" w:eastAsia="Calibri" w:hAnsi="TH SarabunIT๙" w:cs="TH SarabunIT๙" w:hint="cs"/>
                <w:cs/>
              </w:rPr>
            </w:pPr>
            <w:r w:rsidRPr="008C4B6E">
              <w:rPr>
                <w:rFonts w:ascii="TH SarabunIT๙" w:eastAsia="Calibri" w:hAnsi="TH SarabunIT๙" w:cs="TH SarabunIT๙"/>
                <w:cs/>
              </w:rPr>
              <w:t>๖. คุณลักษณะความดีสากลเชิงประจักษ์</w:t>
            </w:r>
            <w:bookmarkStart w:id="0" w:name="_GoBack"/>
            <w:bookmarkEnd w:id="0"/>
          </w:p>
        </w:tc>
        <w:tc>
          <w:tcPr>
            <w:tcW w:w="1696" w:type="dxa"/>
          </w:tcPr>
          <w:p w:rsidR="007E35F7" w:rsidRPr="00BF5600" w:rsidRDefault="007E35F7" w:rsidP="0068106E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Pr="00BF5600">
              <w:rPr>
                <w:rFonts w:ascii="TH SarabunIT๙" w:eastAsia="Calibri" w:hAnsi="TH SarabunIT๙" w:cs="TH SarabunIT๙"/>
                <w:cs/>
              </w:rPr>
              <w:t>.๑ สะอาด</w:t>
            </w:r>
          </w:p>
        </w:tc>
        <w:tc>
          <w:tcPr>
            <w:tcW w:w="5953" w:type="dxa"/>
          </w:tcPr>
          <w:p w:rsidR="007E35F7" w:rsidRPr="009D076D" w:rsidRDefault="007E35F7" w:rsidP="0068106E">
            <w:pPr>
              <w:pStyle w:val="ListParagraph"/>
              <w:numPr>
                <w:ilvl w:val="0"/>
                <w:numId w:val="1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ผู้บริหารมีความ</w:t>
            </w:r>
            <w:r w:rsidRPr="009D076D">
              <w:rPr>
                <w:rFonts w:ascii="TH SarabunIT๙" w:eastAsia="Calibri" w:hAnsi="TH SarabunIT๙" w:cs="TH SarabunIT๙"/>
                <w:cs/>
              </w:rPr>
              <w:t>สะอาด</w:t>
            </w:r>
            <w:r w:rsidRPr="009D076D">
              <w:rPr>
                <w:rFonts w:ascii="TH SarabunIT๙" w:eastAsia="Calibri" w:hAnsi="TH SarabunIT๙" w:cs="TH SarabunIT๙"/>
              </w:rPr>
              <w:t xml:space="preserve"> </w:t>
            </w:r>
            <w:r w:rsidR="004B04D8" w:rsidRPr="009D076D">
              <w:rPr>
                <w:rFonts w:ascii="TH SarabunIT๙" w:eastAsia="Calibri" w:hAnsi="TH SarabunIT๙" w:cs="TH SarabunIT๙" w:hint="cs"/>
                <w:cs/>
              </w:rPr>
              <w:t>กาย วาจา ใจ</w:t>
            </w:r>
          </w:p>
          <w:p w:rsidR="007E35F7" w:rsidRPr="009D076D" w:rsidRDefault="007E35F7" w:rsidP="0068106E">
            <w:pPr>
              <w:pStyle w:val="ListParagraph"/>
              <w:numPr>
                <w:ilvl w:val="0"/>
                <w:numId w:val="1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ครูมีความสะอาด</w:t>
            </w:r>
            <w:r w:rsidR="004B04D8" w:rsidRPr="009D076D">
              <w:rPr>
                <w:rFonts w:ascii="TH SarabunIT๙" w:eastAsia="Calibri" w:hAnsi="TH SarabunIT๙" w:cs="TH SarabunIT๙"/>
              </w:rPr>
              <w:t xml:space="preserve"> </w:t>
            </w:r>
            <w:r w:rsidR="004B04D8" w:rsidRPr="009D076D">
              <w:rPr>
                <w:rFonts w:ascii="TH SarabunIT๙" w:eastAsia="Calibri" w:hAnsi="TH SarabunIT๙" w:cs="TH SarabunIT๙" w:hint="cs"/>
                <w:cs/>
              </w:rPr>
              <w:t>กาย วาจา ใจ</w:t>
            </w:r>
            <w:r w:rsidRPr="009D076D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  <w:p w:rsidR="007E35F7" w:rsidRPr="009D076D" w:rsidRDefault="007E35F7" w:rsidP="0068106E">
            <w:pPr>
              <w:pStyle w:val="ListParagraph"/>
              <w:numPr>
                <w:ilvl w:val="0"/>
                <w:numId w:val="1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 xml:space="preserve">นักเรียนมีความสะอาด </w:t>
            </w:r>
            <w:r w:rsidR="004B04D8" w:rsidRPr="009D076D">
              <w:rPr>
                <w:rFonts w:ascii="TH SarabunIT๙" w:eastAsia="Calibri" w:hAnsi="TH SarabunIT๙" w:cs="TH SarabunIT๙" w:hint="cs"/>
                <w:cs/>
              </w:rPr>
              <w:t>กาย วาจา ใจ</w:t>
            </w:r>
          </w:p>
          <w:p w:rsidR="007E35F7" w:rsidRPr="00F768F5" w:rsidRDefault="007E35F7" w:rsidP="0068106E">
            <w:pPr>
              <w:pStyle w:val="ListParagraph"/>
              <w:numPr>
                <w:ilvl w:val="0"/>
                <w:numId w:val="1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อาคารสถานที่ มีระบบการจัดการ</w:t>
            </w:r>
            <w:r>
              <w:rPr>
                <w:rFonts w:ascii="TH SarabunIT๙" w:eastAsia="Calibri" w:hAnsi="TH SarabunIT๙" w:cs="TH SarabunIT๙"/>
                <w:cs/>
              </w:rPr>
              <w:t>รักษาความสะอาดที่</w:t>
            </w:r>
            <w:r w:rsidRPr="00F768F5">
              <w:rPr>
                <w:rFonts w:ascii="TH SarabunIT๙" w:eastAsia="Calibri" w:hAnsi="TH SarabunIT๙" w:cs="TH SarabunIT๙"/>
                <w:cs/>
              </w:rPr>
              <w:t xml:space="preserve">ดี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                </w:t>
            </w:r>
            <w:r w:rsidRPr="00F768F5">
              <w:rPr>
                <w:rFonts w:ascii="TH SarabunIT๙" w:eastAsia="Calibri" w:hAnsi="TH SarabunIT๙" w:cs="TH SarabunIT๙"/>
                <w:cs/>
              </w:rPr>
              <w:t>รักษาสิ่งแวดล้อม</w:t>
            </w: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E35F7" w:rsidRPr="00BF5600" w:rsidTr="003C1FF0">
        <w:trPr>
          <w:trHeight w:val="1842"/>
        </w:trPr>
        <w:tc>
          <w:tcPr>
            <w:tcW w:w="1929" w:type="dxa"/>
            <w:vMerge/>
          </w:tcPr>
          <w:p w:rsidR="007E35F7" w:rsidRDefault="007E35F7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6" w:type="dxa"/>
          </w:tcPr>
          <w:p w:rsidR="007E35F7" w:rsidRPr="00F768F5" w:rsidRDefault="007E35F7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๖.๒ ระเบียบ</w:t>
            </w:r>
          </w:p>
        </w:tc>
        <w:tc>
          <w:tcPr>
            <w:tcW w:w="5953" w:type="dxa"/>
          </w:tcPr>
          <w:p w:rsidR="007E35F7" w:rsidRPr="00F768F5" w:rsidRDefault="007E35F7" w:rsidP="0068106E">
            <w:pPr>
              <w:pStyle w:val="ListParagraph"/>
              <w:numPr>
                <w:ilvl w:val="0"/>
                <w:numId w:val="1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spacing w:val="-4"/>
              </w:rPr>
            </w:pPr>
            <w:r w:rsidRPr="00F768F5">
              <w:rPr>
                <w:rFonts w:ascii="TH SarabunIT๙" w:eastAsia="Calibri" w:hAnsi="TH SarabunIT๙" w:cs="TH SarabunIT๙"/>
                <w:spacing w:val="-4"/>
                <w:cs/>
              </w:rPr>
              <w:t xml:space="preserve">ผู้บริหารมีความเป็นระเบียบ </w:t>
            </w:r>
          </w:p>
          <w:p w:rsidR="007E35F7" w:rsidRPr="00F768F5" w:rsidRDefault="007E35F7" w:rsidP="0068106E">
            <w:pPr>
              <w:pStyle w:val="ListParagraph"/>
              <w:numPr>
                <w:ilvl w:val="0"/>
                <w:numId w:val="1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spacing w:val="-4"/>
              </w:rPr>
            </w:pPr>
            <w:r w:rsidRPr="00F768F5">
              <w:rPr>
                <w:rFonts w:ascii="TH SarabunIT๙" w:eastAsia="Calibri" w:hAnsi="TH SarabunIT๙" w:cs="TH SarabunIT๙"/>
                <w:spacing w:val="-4"/>
                <w:cs/>
              </w:rPr>
              <w:t>ครูและบุคลากรมีความเป็นระเบียบ</w:t>
            </w:r>
          </w:p>
          <w:p w:rsidR="007E35F7" w:rsidRPr="00F768F5" w:rsidRDefault="007E35F7" w:rsidP="0068106E">
            <w:pPr>
              <w:pStyle w:val="ListParagraph"/>
              <w:numPr>
                <w:ilvl w:val="0"/>
                <w:numId w:val="1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spacing w:val="-4"/>
              </w:rPr>
            </w:pPr>
            <w:r w:rsidRPr="00F768F5">
              <w:rPr>
                <w:rFonts w:ascii="TH SarabunIT๙" w:eastAsia="Calibri" w:hAnsi="TH SarabunIT๙" w:cs="TH SarabunIT๙"/>
                <w:spacing w:val="-4"/>
                <w:cs/>
              </w:rPr>
              <w:t>นักเรียนมีความเป็นระเบียบ</w:t>
            </w:r>
          </w:p>
          <w:p w:rsidR="007E35F7" w:rsidRPr="00F768F5" w:rsidRDefault="007E35F7" w:rsidP="0068106E">
            <w:pPr>
              <w:pStyle w:val="ListParagraph"/>
              <w:numPr>
                <w:ilvl w:val="0"/>
                <w:numId w:val="1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F768F5">
              <w:rPr>
                <w:rFonts w:ascii="TH SarabunIT๙" w:eastAsia="Calibri" w:hAnsi="TH SarabunIT๙" w:cs="TH SarabunIT๙"/>
                <w:spacing w:val="-4"/>
                <w:cs/>
              </w:rPr>
              <w:t>สถานศึกษามีความเป็นระเบียบ มีความร่มรื่น ทั้งภายใน</w:t>
            </w:r>
            <w:r w:rsidR="00F344F1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                      </w:t>
            </w:r>
            <w:r w:rsidRPr="00F768F5">
              <w:rPr>
                <w:rFonts w:ascii="TH SarabunIT๙" w:eastAsia="Calibri" w:hAnsi="TH SarabunIT๙" w:cs="TH SarabunIT๙"/>
                <w:spacing w:val="-4"/>
                <w:cs/>
              </w:rPr>
              <w:t xml:space="preserve">และภายนอกอาคาร </w:t>
            </w: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E35F7" w:rsidRPr="00BF5600" w:rsidTr="0068106E">
        <w:trPr>
          <w:trHeight w:val="83"/>
        </w:trPr>
        <w:tc>
          <w:tcPr>
            <w:tcW w:w="1929" w:type="dxa"/>
            <w:vMerge/>
          </w:tcPr>
          <w:p w:rsidR="007E35F7" w:rsidRDefault="007E35F7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6" w:type="dxa"/>
          </w:tcPr>
          <w:p w:rsidR="007E35F7" w:rsidRPr="00BF5600" w:rsidRDefault="007E35F7" w:rsidP="0068106E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Pr="00BF5600">
              <w:rPr>
                <w:rFonts w:ascii="TH SarabunIT๙" w:eastAsia="Calibri" w:hAnsi="TH SarabunIT๙" w:cs="TH SarabunIT๙"/>
                <w:cs/>
              </w:rPr>
              <w:t>.๓ สุภาพ</w:t>
            </w:r>
          </w:p>
        </w:tc>
        <w:tc>
          <w:tcPr>
            <w:tcW w:w="5953" w:type="dxa"/>
          </w:tcPr>
          <w:p w:rsidR="007E35F7" w:rsidRPr="00F768F5" w:rsidRDefault="007E35F7" w:rsidP="006810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8" w:lineRule="auto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F768F5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ผู้บริหารมีความสุภาพนุ่มนวล </w:t>
            </w:r>
          </w:p>
          <w:p w:rsidR="007E35F7" w:rsidRPr="00F768F5" w:rsidRDefault="007E35F7" w:rsidP="006810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8" w:lineRule="auto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F768F5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ครูมีความสุภาพนุ่มนวล </w:t>
            </w:r>
          </w:p>
          <w:p w:rsidR="007E35F7" w:rsidRPr="00F768F5" w:rsidRDefault="007E35F7" w:rsidP="006810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8" w:lineRule="auto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F768F5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บุคลากรมีความสุภาพนุ่มนวล </w:t>
            </w:r>
          </w:p>
          <w:p w:rsidR="007E35F7" w:rsidRPr="00F768F5" w:rsidRDefault="007E35F7" w:rsidP="003C1F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8" w:lineRule="auto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F768F5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นักเรียน มีความสุภาพนุ่มนวล </w:t>
            </w: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E35F7" w:rsidRPr="00BF5600" w:rsidTr="0068106E">
        <w:trPr>
          <w:trHeight w:val="83"/>
        </w:trPr>
        <w:tc>
          <w:tcPr>
            <w:tcW w:w="1929" w:type="dxa"/>
            <w:vMerge/>
          </w:tcPr>
          <w:p w:rsidR="007E35F7" w:rsidRDefault="007E35F7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6" w:type="dxa"/>
          </w:tcPr>
          <w:p w:rsidR="007E35F7" w:rsidRPr="00F768F5" w:rsidRDefault="007E35F7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F768F5">
              <w:rPr>
                <w:rFonts w:ascii="TH SarabunIT๙" w:eastAsia="Calibri" w:hAnsi="TH SarabunIT๙" w:cs="TH SarabunIT๙"/>
                <w:cs/>
              </w:rPr>
              <w:t>๖.๔ ตรงต่อเวลา</w:t>
            </w:r>
          </w:p>
        </w:tc>
        <w:tc>
          <w:tcPr>
            <w:tcW w:w="5953" w:type="dxa"/>
          </w:tcPr>
          <w:p w:rsidR="007E35F7" w:rsidRDefault="007E35F7" w:rsidP="0068106E">
            <w:pPr>
              <w:pStyle w:val="ListParagraph"/>
              <w:numPr>
                <w:ilvl w:val="0"/>
                <w:numId w:val="20"/>
              </w:numPr>
              <w:spacing w:line="228" w:lineRule="auto"/>
              <w:ind w:left="317" w:hanging="284"/>
              <w:jc w:val="thaiDistribute"/>
              <w:rPr>
                <w:rFonts w:ascii="TH SarabunIT๙" w:eastAsia="Calibri" w:hAnsi="TH SarabunIT๙" w:cs="TH SarabunIT๙"/>
                <w:spacing w:val="-6"/>
              </w:rPr>
            </w:pPr>
            <w:r w:rsidRPr="008C4B6E">
              <w:rPr>
                <w:rFonts w:ascii="TH SarabunIT๙" w:eastAsia="Calibri" w:hAnsi="TH SarabunIT๙" w:cs="TH SarabunIT๙"/>
                <w:spacing w:val="-6"/>
                <w:cs/>
              </w:rPr>
              <w:t xml:space="preserve">ผู้บริหารมีความตรงต่อเวลา </w:t>
            </w:r>
          </w:p>
          <w:p w:rsidR="007E35F7" w:rsidRPr="008C4B6E" w:rsidRDefault="007E35F7" w:rsidP="0068106E">
            <w:pPr>
              <w:pStyle w:val="ListParagraph"/>
              <w:numPr>
                <w:ilvl w:val="0"/>
                <w:numId w:val="20"/>
              </w:numPr>
              <w:spacing w:line="228" w:lineRule="auto"/>
              <w:ind w:left="317" w:hanging="284"/>
              <w:jc w:val="thaiDistribute"/>
              <w:rPr>
                <w:rFonts w:ascii="TH SarabunIT๙" w:eastAsia="Calibri" w:hAnsi="TH SarabunIT๙" w:cs="TH SarabunIT๙"/>
                <w:spacing w:val="-6"/>
              </w:rPr>
            </w:pPr>
            <w:r w:rsidRPr="008C4B6E">
              <w:rPr>
                <w:rFonts w:ascii="TH SarabunIT๙" w:eastAsia="Calibri" w:hAnsi="TH SarabunIT๙" w:cs="TH SarabunIT๙"/>
                <w:spacing w:val="-6"/>
                <w:cs/>
              </w:rPr>
              <w:t xml:space="preserve">ครูมีความตรงต่อเวลา </w:t>
            </w:r>
          </w:p>
          <w:p w:rsidR="007E35F7" w:rsidRDefault="007E35F7" w:rsidP="0068106E">
            <w:pPr>
              <w:pStyle w:val="ListParagraph"/>
              <w:numPr>
                <w:ilvl w:val="0"/>
                <w:numId w:val="20"/>
              </w:numPr>
              <w:spacing w:line="228" w:lineRule="auto"/>
              <w:ind w:left="317" w:hanging="284"/>
              <w:jc w:val="thaiDistribute"/>
              <w:rPr>
                <w:rFonts w:ascii="TH SarabunIT๙" w:eastAsia="Calibri" w:hAnsi="TH SarabunIT๙" w:cs="TH SarabunIT๙"/>
                <w:spacing w:val="-6"/>
              </w:rPr>
            </w:pPr>
            <w:r w:rsidRPr="00F768F5">
              <w:rPr>
                <w:rFonts w:ascii="TH SarabunIT๙" w:eastAsia="Calibri" w:hAnsi="TH SarabunIT๙" w:cs="TH SarabunIT๙"/>
                <w:spacing w:val="-6"/>
                <w:cs/>
              </w:rPr>
              <w:t xml:space="preserve">บุคลากรมีความตรงต่อเวลา </w:t>
            </w:r>
          </w:p>
          <w:p w:rsidR="007E35F7" w:rsidRPr="00F768F5" w:rsidRDefault="007E35F7" w:rsidP="0068106E">
            <w:pPr>
              <w:pStyle w:val="ListParagraph"/>
              <w:numPr>
                <w:ilvl w:val="0"/>
                <w:numId w:val="20"/>
              </w:numPr>
              <w:spacing w:line="228" w:lineRule="auto"/>
              <w:ind w:left="317" w:hanging="284"/>
              <w:jc w:val="thaiDistribute"/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F768F5">
              <w:rPr>
                <w:rFonts w:ascii="TH SarabunIT๙" w:eastAsia="Calibri" w:hAnsi="TH SarabunIT๙" w:cs="TH SarabunIT๙"/>
                <w:spacing w:val="-6"/>
                <w:cs/>
              </w:rPr>
              <w:t xml:space="preserve">นักเรียนมีความตรงต่อเวลา </w:t>
            </w: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E35F7" w:rsidRPr="00BF5600" w:rsidTr="0068106E">
        <w:trPr>
          <w:trHeight w:val="83"/>
        </w:trPr>
        <w:tc>
          <w:tcPr>
            <w:tcW w:w="1929" w:type="dxa"/>
            <w:vMerge/>
          </w:tcPr>
          <w:p w:rsidR="007E35F7" w:rsidRDefault="007E35F7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6" w:type="dxa"/>
          </w:tcPr>
          <w:p w:rsidR="007E35F7" w:rsidRPr="001F39E6" w:rsidRDefault="007E35F7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1F39E6">
              <w:rPr>
                <w:rFonts w:ascii="TH SarabunIT๙" w:eastAsia="Calibri" w:hAnsi="TH SarabunIT๙" w:cs="TH SarabunIT๙"/>
                <w:cs/>
              </w:rPr>
              <w:t>๖.๕ สมาธิ</w:t>
            </w:r>
          </w:p>
          <w:p w:rsidR="007E35F7" w:rsidRPr="001F39E6" w:rsidRDefault="007E35F7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953" w:type="dxa"/>
          </w:tcPr>
          <w:p w:rsidR="007E35F7" w:rsidRDefault="007E35F7" w:rsidP="0068106E">
            <w:pPr>
              <w:pStyle w:val="ListParagraph"/>
              <w:numPr>
                <w:ilvl w:val="0"/>
                <w:numId w:val="21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C4B6E">
              <w:rPr>
                <w:rFonts w:ascii="TH SarabunIT๙" w:eastAsia="Calibri" w:hAnsi="TH SarabunIT๙" w:cs="TH SarabunIT๙"/>
                <w:cs/>
              </w:rPr>
              <w:t xml:space="preserve">ผู้บริหารมีความตั้งใจมั่น มีการปฏิบัติสมาธิ </w:t>
            </w:r>
          </w:p>
          <w:p w:rsidR="007E35F7" w:rsidRPr="008C4B6E" w:rsidRDefault="007E35F7" w:rsidP="0068106E">
            <w:pPr>
              <w:pStyle w:val="ListParagraph"/>
              <w:numPr>
                <w:ilvl w:val="0"/>
                <w:numId w:val="21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8C4B6E">
              <w:rPr>
                <w:rFonts w:ascii="TH SarabunIT๙" w:eastAsia="Calibri" w:hAnsi="TH SarabunIT๙" w:cs="TH SarabunIT๙"/>
                <w:cs/>
              </w:rPr>
              <w:t>ครูมีความตั้งใจมั่น มีการปฏิบัติสมาธิ</w:t>
            </w:r>
          </w:p>
          <w:p w:rsidR="007E35F7" w:rsidRPr="001F39E6" w:rsidRDefault="007E35F7" w:rsidP="0068106E">
            <w:pPr>
              <w:pStyle w:val="ListParagraph"/>
              <w:numPr>
                <w:ilvl w:val="0"/>
                <w:numId w:val="21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1F39E6">
              <w:rPr>
                <w:rFonts w:ascii="TH SarabunIT๙" w:eastAsia="Calibri" w:hAnsi="TH SarabunIT๙" w:cs="TH SarabunIT๙"/>
                <w:cs/>
              </w:rPr>
              <w:t xml:space="preserve">บุคลากรมีความตั้งใจมั่น มีการปฏิบัติสมาธิ </w:t>
            </w:r>
          </w:p>
          <w:p w:rsidR="007E35F7" w:rsidRPr="001F39E6" w:rsidRDefault="007E35F7" w:rsidP="0068106E">
            <w:pPr>
              <w:pStyle w:val="ListParagraph"/>
              <w:numPr>
                <w:ilvl w:val="0"/>
                <w:numId w:val="21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1F39E6">
              <w:rPr>
                <w:rFonts w:ascii="TH SarabunIT๙" w:eastAsia="Calibri" w:hAnsi="TH SarabunIT๙" w:cs="TH SarabunIT๙"/>
                <w:cs/>
              </w:rPr>
              <w:t>นักเรียนมีความตั้งใจมั่น มีการปฏิบัติสมาธิ</w:t>
            </w: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E35F7" w:rsidRPr="00BF5600" w:rsidTr="0068106E">
        <w:trPr>
          <w:trHeight w:val="83"/>
        </w:trPr>
        <w:tc>
          <w:tcPr>
            <w:tcW w:w="1929" w:type="dxa"/>
            <w:vMerge/>
          </w:tcPr>
          <w:p w:rsidR="007E35F7" w:rsidRDefault="007E35F7" w:rsidP="0068106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6" w:type="dxa"/>
          </w:tcPr>
          <w:p w:rsidR="007E35F7" w:rsidRPr="00380475" w:rsidRDefault="007E35F7" w:rsidP="00380475">
            <w:pPr>
              <w:jc w:val="left"/>
              <w:rPr>
                <w:rFonts w:ascii="TH SarabunIT๙" w:eastAsia="Calibri" w:hAnsi="TH SarabunIT๙" w:cs="TH SarabunIT๙"/>
                <w:spacing w:val="-10"/>
                <w:cs/>
              </w:rPr>
            </w:pPr>
            <w:r w:rsidRPr="00380475">
              <w:rPr>
                <w:rFonts w:ascii="TH SarabunIT๙" w:eastAsia="Calibri" w:hAnsi="TH SarabunIT๙" w:cs="TH SarabunIT๙" w:hint="cs"/>
                <w:spacing w:val="-10"/>
                <w:cs/>
              </w:rPr>
              <w:t>๖</w:t>
            </w:r>
            <w:r w:rsidRPr="00380475">
              <w:rPr>
                <w:rFonts w:ascii="TH SarabunIT๙" w:eastAsia="Calibri" w:hAnsi="TH SarabunIT๙" w:cs="TH SarabunIT๙"/>
                <w:spacing w:val="-10"/>
                <w:cs/>
              </w:rPr>
              <w:t xml:space="preserve">.๖ </w:t>
            </w:r>
            <w:r w:rsidRPr="00380475">
              <w:rPr>
                <w:rFonts w:ascii="TH SarabunIT๙" w:eastAsia="Calibri" w:hAnsi="TH SarabunIT๙" w:cs="TH SarabunIT๙"/>
                <w:spacing w:val="-6"/>
                <w:cs/>
              </w:rPr>
              <w:t xml:space="preserve">ความดีสากล </w:t>
            </w:r>
            <w:r w:rsidRPr="00380475"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   </w:t>
            </w:r>
            <w:r w:rsidRPr="00380475">
              <w:rPr>
                <w:rFonts w:ascii="TH SarabunIT๙" w:eastAsia="Calibri" w:hAnsi="TH SarabunIT๙" w:cs="TH SarabunIT๙"/>
                <w:spacing w:val="-6"/>
                <w:cs/>
              </w:rPr>
              <w:t>ของ</w:t>
            </w:r>
            <w:r w:rsidR="00380475" w:rsidRPr="00380475">
              <w:rPr>
                <w:rFonts w:ascii="TH SarabunIT๙" w:eastAsia="Calibri" w:hAnsi="TH SarabunIT๙" w:cs="TH SarabunIT๙" w:hint="cs"/>
                <w:spacing w:val="-6"/>
                <w:cs/>
              </w:rPr>
              <w:t>ค</w:t>
            </w:r>
            <w:r w:rsidRPr="00380475">
              <w:rPr>
                <w:rFonts w:ascii="TH SarabunIT๙" w:eastAsia="Calibri" w:hAnsi="TH SarabunIT๙" w:cs="TH SarabunIT๙"/>
                <w:spacing w:val="-6"/>
                <w:cs/>
              </w:rPr>
              <w:t xml:space="preserve">ณะกรรมการนักเรียน หรือแกนนำ </w:t>
            </w:r>
            <w:r w:rsidRPr="00380475">
              <w:rPr>
                <w:rFonts w:ascii="TH SarabunIT๙" w:eastAsia="Calibri" w:hAnsi="TH SarabunIT๙" w:cs="TH SarabunIT๙"/>
                <w:spacing w:val="-6"/>
              </w:rPr>
              <w:t>V-Star</w:t>
            </w:r>
          </w:p>
        </w:tc>
        <w:tc>
          <w:tcPr>
            <w:tcW w:w="5953" w:type="dxa"/>
          </w:tcPr>
          <w:p w:rsidR="007E35F7" w:rsidRPr="00394AB8" w:rsidRDefault="007E35F7" w:rsidP="0068106E">
            <w:pPr>
              <w:pStyle w:val="ListParagraph"/>
              <w:numPr>
                <w:ilvl w:val="0"/>
                <w:numId w:val="2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394AB8">
              <w:rPr>
                <w:rFonts w:ascii="TH SarabunIT๙" w:eastAsia="Calibri" w:hAnsi="TH SarabunIT๙" w:cs="TH SarabunIT๙"/>
                <w:cs/>
              </w:rPr>
              <w:t xml:space="preserve">คณะกรรมการนักเรียน หรือแกนนำ </w:t>
            </w:r>
            <w:r w:rsidRPr="00394AB8">
              <w:rPr>
                <w:rFonts w:ascii="TH SarabunIT๙" w:eastAsia="Calibri" w:hAnsi="TH SarabunIT๙" w:cs="TH SarabunIT๙"/>
              </w:rPr>
              <w:t xml:space="preserve">V-Star </w:t>
            </w:r>
            <w:r w:rsidRPr="00394AB8">
              <w:rPr>
                <w:rFonts w:ascii="TH SarabunIT๙" w:eastAsia="Calibri" w:hAnsi="TH SarabunIT๙" w:cs="TH SarabunIT๙"/>
                <w:cs/>
              </w:rPr>
              <w:t>สามารถปฏิบัติความดีสากลได้</w:t>
            </w:r>
            <w:r w:rsidR="00380475">
              <w:rPr>
                <w:rFonts w:ascii="TH SarabunIT๙" w:eastAsia="Calibri" w:hAnsi="TH SarabunIT๙" w:cs="TH SarabunIT๙" w:hint="cs"/>
                <w:cs/>
              </w:rPr>
              <w:t>ถูกต้อง</w:t>
            </w:r>
          </w:p>
          <w:p w:rsidR="007E35F7" w:rsidRPr="00394AB8" w:rsidRDefault="007E35F7" w:rsidP="0068106E">
            <w:pPr>
              <w:pStyle w:val="ListParagraph"/>
              <w:numPr>
                <w:ilvl w:val="0"/>
                <w:numId w:val="2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394AB8">
              <w:rPr>
                <w:rFonts w:ascii="TH SarabunIT๙" w:eastAsia="Calibri" w:hAnsi="TH SarabunIT๙" w:cs="TH SarabunIT๙"/>
                <w:cs/>
              </w:rPr>
              <w:t xml:space="preserve">คณะกรรมการนักเรียน หรือแกนนำ </w:t>
            </w:r>
            <w:r w:rsidRPr="00394AB8">
              <w:rPr>
                <w:rFonts w:ascii="TH SarabunIT๙" w:eastAsia="Calibri" w:hAnsi="TH SarabunIT๙" w:cs="TH SarabunIT๙"/>
              </w:rPr>
              <w:t xml:space="preserve">V-Star </w:t>
            </w:r>
            <w:r w:rsidRPr="00394AB8">
              <w:rPr>
                <w:rFonts w:ascii="TH SarabunIT๙" w:eastAsia="Calibri" w:hAnsi="TH SarabunIT๙" w:cs="TH SarabunIT๙"/>
                <w:cs/>
              </w:rPr>
              <w:t>สามารถอธิบายวิธีการทำความดีสากลได้</w:t>
            </w:r>
          </w:p>
          <w:p w:rsidR="007E35F7" w:rsidRPr="00394AB8" w:rsidRDefault="007E35F7" w:rsidP="0068106E">
            <w:pPr>
              <w:pStyle w:val="ListParagraph"/>
              <w:numPr>
                <w:ilvl w:val="0"/>
                <w:numId w:val="2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394AB8">
              <w:rPr>
                <w:rFonts w:ascii="TH SarabunIT๙" w:eastAsia="Calibri" w:hAnsi="TH SarabunIT๙" w:cs="TH SarabunIT๙"/>
                <w:cs/>
              </w:rPr>
              <w:lastRenderedPageBreak/>
              <w:t xml:space="preserve">คณะกรรมการนักเรียน หรือแกนนำ </w:t>
            </w:r>
            <w:r w:rsidRPr="00394AB8">
              <w:rPr>
                <w:rFonts w:ascii="TH SarabunIT๙" w:eastAsia="Calibri" w:hAnsi="TH SarabunIT๙" w:cs="TH SarabunIT๙"/>
              </w:rPr>
              <w:t xml:space="preserve">V-Star </w:t>
            </w:r>
            <w:r w:rsidRPr="00394AB8">
              <w:rPr>
                <w:rFonts w:ascii="TH SarabunIT๙" w:eastAsia="Calibri" w:hAnsi="TH SarabunIT๙" w:cs="TH SarabunIT๙"/>
                <w:cs/>
              </w:rPr>
              <w:t xml:space="preserve">สามารถขยายผลกิจกรรมไปยังบ้านตนเอง และนักเรียนคนอื่นๆ ในโรงเรียนได้ </w:t>
            </w:r>
          </w:p>
          <w:p w:rsidR="007E35F7" w:rsidRPr="00394AB8" w:rsidRDefault="007E35F7" w:rsidP="0068106E">
            <w:pPr>
              <w:pStyle w:val="ListParagraph"/>
              <w:numPr>
                <w:ilvl w:val="0"/>
                <w:numId w:val="2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94AB8">
              <w:rPr>
                <w:rFonts w:ascii="TH SarabunIT๙" w:eastAsia="Calibri" w:hAnsi="TH SarabunIT๙" w:cs="TH SarabunIT๙"/>
                <w:cs/>
              </w:rPr>
              <w:t xml:space="preserve">คณะกรรมการนักเรียน หรือแกนนำ </w:t>
            </w:r>
            <w:r w:rsidRPr="00394AB8">
              <w:rPr>
                <w:rFonts w:ascii="TH SarabunIT๙" w:eastAsia="Calibri" w:hAnsi="TH SarabunIT๙" w:cs="TH SarabunIT๙"/>
              </w:rPr>
              <w:t xml:space="preserve">V-Star </w:t>
            </w:r>
            <w:r w:rsidRPr="00394AB8">
              <w:rPr>
                <w:rFonts w:ascii="TH SarabunIT๙" w:eastAsia="Calibri" w:hAnsi="TH SarabunIT๙" w:cs="TH SarabunIT๙"/>
                <w:cs/>
              </w:rPr>
              <w:t>สามารถเชื่อมโยงประโยชน์ และความสำคัญในการพัฒนานิสัยจากการทำกิจกรรมความดีสากลได้</w:t>
            </w: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7E35F7" w:rsidRDefault="007E35F7" w:rsidP="007E35F7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474FB" w:rsidRDefault="007474FB" w:rsidP="007474FB">
      <w:pPr>
        <w:ind w:left="284"/>
        <w:jc w:val="left"/>
        <w:rPr>
          <w:rFonts w:ascii="TH SarabunIT๙" w:eastAsia="Calibri" w:hAnsi="TH SarabunIT๙" w:cs="TH SarabunIT๙"/>
        </w:rPr>
      </w:pPr>
      <w:r w:rsidRPr="000F5FAE">
        <w:rPr>
          <w:rFonts w:ascii="TH SarabunIT๙" w:hAnsi="TH SarabunIT๙" w:cs="TH SarabunIT๙"/>
          <w:b/>
          <w:bCs/>
          <w:cs/>
        </w:rPr>
        <w:t>มาตรฐาน</w:t>
      </w:r>
      <w:r w:rsidRPr="007474FB">
        <w:rPr>
          <w:rFonts w:ascii="TH SarabunIT๙" w:hAnsi="TH SarabunIT๙" w:cs="TH SarabunIT๙"/>
          <w:b/>
          <w:bCs/>
          <w:cs/>
        </w:rPr>
        <w:t xml:space="preserve">ที่ </w:t>
      </w:r>
      <w:r w:rsidRPr="007474FB">
        <w:rPr>
          <w:rFonts w:ascii="TH SarabunIT๙" w:eastAsia="Calibri" w:hAnsi="TH SarabunIT๙" w:cs="TH SarabunIT๙"/>
          <w:b/>
          <w:bCs/>
          <w:cs/>
        </w:rPr>
        <w:t>๗ การมีส่วนร่วมของบ้าน วัด โรงเรียน</w:t>
      </w:r>
      <w:r w:rsidRPr="007474FB">
        <w:rPr>
          <w:rFonts w:ascii="TH SarabunIT๙" w:eastAsia="Calibri" w:hAnsi="TH SarabunIT๙" w:cs="TH SarabunIT๙"/>
          <w:b/>
          <w:bCs/>
        </w:rPr>
        <w:t xml:space="preserve"> </w:t>
      </w:r>
      <w:r w:rsidRPr="007474FB">
        <w:rPr>
          <w:rFonts w:ascii="TH SarabunIT๙" w:eastAsia="Calibri" w:hAnsi="TH SarabunIT๙" w:cs="TH SarabunIT๙" w:hint="cs"/>
          <w:b/>
          <w:bCs/>
          <w:cs/>
        </w:rPr>
        <w:t>(บวร)</w:t>
      </w:r>
    </w:p>
    <w:p w:rsidR="007474FB" w:rsidRPr="007474FB" w:rsidRDefault="007474FB" w:rsidP="007474FB">
      <w:pPr>
        <w:ind w:left="284"/>
        <w:jc w:val="left"/>
        <w:rPr>
          <w:rFonts w:ascii="TH SarabunIT๙" w:eastAsia="Calibri" w:hAnsi="TH SarabunIT๙" w:cs="TH SarabunIT๙"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5953"/>
        <w:gridCol w:w="567"/>
        <w:gridCol w:w="567"/>
        <w:gridCol w:w="567"/>
        <w:gridCol w:w="567"/>
        <w:gridCol w:w="567"/>
        <w:gridCol w:w="2835"/>
      </w:tblGrid>
      <w:tr w:rsidR="002C0F06" w:rsidRPr="00BF5600" w:rsidTr="0068106E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2C0F06" w:rsidRPr="00BF5600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2C0F06" w:rsidRPr="00BF5600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2C0F06" w:rsidRPr="00BF5600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:rsidR="002C0F06" w:rsidRPr="00BF528E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2C0F06" w:rsidRPr="00BF528E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2C0F06" w:rsidRPr="00BF5600" w:rsidTr="0068106E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2C0F06" w:rsidRPr="00BF5600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2C0F06" w:rsidRPr="00BF5600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0F06" w:rsidRPr="00BF5600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C0F06" w:rsidRPr="00BF528E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C0F06" w:rsidRPr="00BF528E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C0F06" w:rsidRPr="00BF528E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C0F06" w:rsidRPr="00BF528E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C0F06" w:rsidRPr="00BF528E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2C0F06" w:rsidRPr="00BF528E" w:rsidRDefault="002C0F06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7E35F7" w:rsidRPr="00BF5600" w:rsidTr="0068106E">
        <w:trPr>
          <w:trHeight w:val="83"/>
        </w:trPr>
        <w:tc>
          <w:tcPr>
            <w:tcW w:w="1929" w:type="dxa"/>
            <w:vMerge w:val="restart"/>
          </w:tcPr>
          <w:p w:rsidR="007E35F7" w:rsidRPr="00BF5600" w:rsidRDefault="007E35F7" w:rsidP="0068106E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Pr="00BF5600">
              <w:rPr>
                <w:rFonts w:ascii="TH SarabunIT๙" w:eastAsia="Calibri" w:hAnsi="TH SarabunIT๙" w:cs="TH SarabunIT๙"/>
                <w:cs/>
              </w:rPr>
              <w:t xml:space="preserve">. </w:t>
            </w:r>
            <w:r w:rsidRPr="00285090">
              <w:rPr>
                <w:rFonts w:ascii="TH SarabunIT๙" w:eastAsia="Calibri" w:hAnsi="TH SarabunIT๙" w:cs="TH SarabunIT๙"/>
                <w:cs/>
              </w:rPr>
              <w:t>การมีส่วนร่วมของบ้าน วัด โรงเรียน</w:t>
            </w:r>
            <w:r w:rsidRPr="00285090">
              <w:rPr>
                <w:rFonts w:ascii="TH SarabunIT๙" w:eastAsia="Calibri" w:hAnsi="TH SarabunIT๙" w:cs="TH SarabunIT๙"/>
              </w:rPr>
              <w:t xml:space="preserve"> </w:t>
            </w:r>
            <w:r w:rsidRPr="00285090">
              <w:rPr>
                <w:rFonts w:ascii="TH SarabunIT๙" w:eastAsia="Calibri" w:hAnsi="TH SarabunIT๙" w:cs="TH SarabunIT๙" w:hint="cs"/>
                <w:cs/>
              </w:rPr>
              <w:t>(บวร)</w:t>
            </w:r>
          </w:p>
        </w:tc>
        <w:tc>
          <w:tcPr>
            <w:tcW w:w="1696" w:type="dxa"/>
          </w:tcPr>
          <w:p w:rsidR="007E35F7" w:rsidRPr="00BF5600" w:rsidRDefault="007E35F7" w:rsidP="0068106E">
            <w:pPr>
              <w:jc w:val="lef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Pr="00BF5600">
              <w:rPr>
                <w:rFonts w:ascii="TH SarabunIT๙" w:eastAsia="Calibri" w:hAnsi="TH SarabunIT๙" w:cs="TH SarabunIT๙"/>
                <w:cs/>
              </w:rPr>
              <w:t>.๑ การประชา</w:t>
            </w: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BF5600">
              <w:rPr>
                <w:rFonts w:ascii="TH SarabunIT๙" w:eastAsia="Calibri" w:hAnsi="TH SarabunIT๙" w:cs="TH SarabunIT๙"/>
                <w:cs/>
              </w:rPr>
              <w:t>สัมพันธ์กิจกรรมด้านศีลธรรม</w:t>
            </w:r>
          </w:p>
        </w:tc>
        <w:tc>
          <w:tcPr>
            <w:tcW w:w="5953" w:type="dxa"/>
          </w:tcPr>
          <w:p w:rsidR="007E35F7" w:rsidRPr="00394AB8" w:rsidRDefault="007E35F7" w:rsidP="0068106E">
            <w:pPr>
              <w:pStyle w:val="ListParagraph"/>
              <w:numPr>
                <w:ilvl w:val="0"/>
                <w:numId w:val="2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394AB8">
              <w:rPr>
                <w:rFonts w:ascii="TH SarabunIT๙" w:eastAsia="Calibri" w:hAnsi="TH SarabunIT๙" w:cs="TH SarabunIT๙"/>
                <w:cs/>
              </w:rPr>
              <w:t>สถานศึกษามีการประชาสัมพันธ์โครงการ</w:t>
            </w:r>
            <w:r w:rsidRPr="00394AB8">
              <w:rPr>
                <w:rFonts w:ascii="TH SarabunIT๙" w:eastAsia="Calibri" w:hAnsi="TH SarabunIT๙" w:cs="TH SarabunIT๙" w:hint="cs"/>
                <w:cs/>
              </w:rPr>
              <w:t>ฟื้นฟูศีลธรรมโลก</w:t>
            </w:r>
          </w:p>
          <w:p w:rsidR="007E35F7" w:rsidRPr="00394AB8" w:rsidRDefault="001F74B0" w:rsidP="0068106E">
            <w:pPr>
              <w:pStyle w:val="ListParagraph"/>
              <w:numPr>
                <w:ilvl w:val="0"/>
                <w:numId w:val="2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สถานศึกษา</w:t>
            </w:r>
            <w:r w:rsidR="007E35F7" w:rsidRPr="00394AB8">
              <w:rPr>
                <w:rFonts w:ascii="TH SarabunIT๙" w:eastAsia="Calibri" w:hAnsi="TH SarabunIT๙" w:cs="TH SarabunIT๙"/>
                <w:cs/>
              </w:rPr>
              <w:t>กำหนดให้มีครูผู้รับผิดชอบงาน</w:t>
            </w:r>
            <w:r w:rsidR="00405886">
              <w:rPr>
                <w:rFonts w:ascii="TH SarabunIT๙" w:eastAsia="Calibri" w:hAnsi="TH SarabunIT๙" w:cs="TH SarabunIT๙"/>
                <w:cs/>
              </w:rPr>
              <w:t>ประชาสัมพันธ์กิจกรรมด้านศีลธรรม</w:t>
            </w:r>
            <w:r w:rsidR="007E35F7" w:rsidRPr="00394AB8">
              <w:rPr>
                <w:rFonts w:ascii="TH SarabunIT๙" w:eastAsia="Calibri" w:hAnsi="TH SarabunIT๙" w:cs="TH SarabunIT๙"/>
                <w:cs/>
              </w:rPr>
              <w:t>เป็นรูปธรรม</w:t>
            </w:r>
          </w:p>
          <w:p w:rsidR="007E35F7" w:rsidRDefault="001D6221" w:rsidP="0068106E">
            <w:pPr>
              <w:pStyle w:val="ListParagraph"/>
              <w:numPr>
                <w:ilvl w:val="0"/>
                <w:numId w:val="2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ครือข่าย บวร</w:t>
            </w:r>
            <w:r w:rsidR="007E35F7" w:rsidRPr="00394AB8">
              <w:rPr>
                <w:rFonts w:ascii="TH SarabunIT๙" w:eastAsia="Calibri" w:hAnsi="TH SarabunIT๙" w:cs="TH SarabunIT๙"/>
                <w:cs/>
              </w:rPr>
              <w:t xml:space="preserve"> มีส่วนร่วมในการ</w:t>
            </w:r>
            <w:r w:rsidR="00405886">
              <w:rPr>
                <w:rFonts w:ascii="TH SarabunIT๙" w:eastAsia="Calibri" w:hAnsi="TH SarabunIT๙" w:cs="TH SarabunIT๙"/>
                <w:cs/>
              </w:rPr>
              <w:t>ประชาสัมพันธ์กิจกรรมด้านศีลธรรม</w:t>
            </w:r>
            <w:r w:rsidR="007E35F7" w:rsidRPr="00394AB8">
              <w:rPr>
                <w:rFonts w:ascii="TH SarabunIT๙" w:eastAsia="Calibri" w:hAnsi="TH SarabunIT๙" w:cs="TH SarabunIT๙"/>
                <w:cs/>
              </w:rPr>
              <w:t>เป็นรูปธรรม</w:t>
            </w:r>
          </w:p>
          <w:p w:rsidR="007E35F7" w:rsidRPr="001D6221" w:rsidRDefault="001D6221" w:rsidP="001D6221">
            <w:pPr>
              <w:pStyle w:val="ListParagraph"/>
              <w:numPr>
                <w:ilvl w:val="0"/>
                <w:numId w:val="2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94AB8">
              <w:rPr>
                <w:rFonts w:ascii="TH SarabunIT๙" w:eastAsia="Calibri" w:hAnsi="TH SarabunIT๙" w:cs="TH SarabunIT๙"/>
                <w:cs/>
              </w:rPr>
              <w:t>สถานศึกษามีการติดตามประเมินผล และนำผลการประเมินมาปรับปรุงพัฒนางาน</w:t>
            </w: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E35F7" w:rsidRPr="00BF5600" w:rsidTr="0068106E">
        <w:trPr>
          <w:trHeight w:val="83"/>
        </w:trPr>
        <w:tc>
          <w:tcPr>
            <w:tcW w:w="1929" w:type="dxa"/>
            <w:vMerge/>
          </w:tcPr>
          <w:p w:rsidR="007E35F7" w:rsidRPr="00BF5600" w:rsidRDefault="007E35F7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7E35F7" w:rsidRPr="00BF5600" w:rsidRDefault="007E35F7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Pr="00BF5600">
              <w:rPr>
                <w:rFonts w:ascii="TH SarabunIT๙" w:eastAsia="Calibri" w:hAnsi="TH SarabunIT๙" w:cs="TH SarabunIT๙"/>
                <w:cs/>
              </w:rPr>
              <w:t>.๒ การจัดกิจกรรม</w:t>
            </w:r>
            <w:r w:rsidR="003C7D2C">
              <w:rPr>
                <w:rFonts w:ascii="TH SarabunIT๙" w:eastAsia="Calibri" w:hAnsi="TH SarabunIT๙" w:cs="TH SarabunIT๙" w:hint="cs"/>
                <w:cs/>
              </w:rPr>
              <w:t>ด้าน</w:t>
            </w:r>
            <w:r w:rsidRPr="00BF5600">
              <w:rPr>
                <w:rFonts w:ascii="TH SarabunIT๙" w:eastAsia="Calibri" w:hAnsi="TH SarabunIT๙" w:cs="TH SarabunIT๙"/>
                <w:cs/>
              </w:rPr>
              <w:t>ศีลธรรม ลงสู่ บ้าน วัด โรงเรียน</w:t>
            </w:r>
          </w:p>
        </w:tc>
        <w:tc>
          <w:tcPr>
            <w:tcW w:w="5953" w:type="dxa"/>
          </w:tcPr>
          <w:p w:rsidR="007E35F7" w:rsidRPr="00394AB8" w:rsidRDefault="003C7D2C" w:rsidP="0068106E">
            <w:pPr>
              <w:pStyle w:val="ListParagraph"/>
              <w:numPr>
                <w:ilvl w:val="0"/>
                <w:numId w:val="2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ครือข่าย บวร</w:t>
            </w:r>
            <w:r w:rsidRPr="00394AB8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7E35F7" w:rsidRPr="00394AB8">
              <w:rPr>
                <w:rFonts w:ascii="TH SarabunIT๙" w:eastAsia="Calibri" w:hAnsi="TH SarabunIT๙" w:cs="TH SarabunIT๙"/>
                <w:cs/>
              </w:rPr>
              <w:t>ร่วมกันคิด วางแผน การทำกิจกรรมด้านศีลธรรม</w:t>
            </w:r>
          </w:p>
          <w:p w:rsidR="003C7D2C" w:rsidRDefault="003C7D2C" w:rsidP="00886E7E">
            <w:pPr>
              <w:pStyle w:val="ListParagraph"/>
              <w:numPr>
                <w:ilvl w:val="0"/>
                <w:numId w:val="2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3C7D2C">
              <w:rPr>
                <w:rFonts w:ascii="TH SarabunIT๙" w:eastAsia="Calibri" w:hAnsi="TH SarabunIT๙" w:cs="TH SarabunIT๙" w:hint="cs"/>
                <w:cs/>
              </w:rPr>
              <w:t>เครือข่าย บวร</w:t>
            </w:r>
            <w:r w:rsidRPr="003C7D2C"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ร่วมกันจัด</w:t>
            </w:r>
            <w:r>
              <w:rPr>
                <w:rFonts w:ascii="TH SarabunIT๙" w:eastAsia="Calibri" w:hAnsi="TH SarabunIT๙" w:cs="TH SarabunIT๙"/>
                <w:cs/>
              </w:rPr>
              <w:t>กิจกรรมด้านศีลธรรม</w:t>
            </w:r>
          </w:p>
          <w:p w:rsidR="007E35F7" w:rsidRPr="003C7D2C" w:rsidRDefault="003C7D2C" w:rsidP="00886E7E">
            <w:pPr>
              <w:pStyle w:val="ListParagraph"/>
              <w:numPr>
                <w:ilvl w:val="0"/>
                <w:numId w:val="2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3C7D2C">
              <w:rPr>
                <w:rFonts w:ascii="TH SarabunIT๙" w:eastAsia="Calibri" w:hAnsi="TH SarabunIT๙" w:cs="TH SarabunIT๙" w:hint="cs"/>
                <w:cs/>
              </w:rPr>
              <w:t>เครือข่าย บวร</w:t>
            </w:r>
            <w:r w:rsidRPr="003C7D2C"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s/>
              </w:rPr>
              <w:t>ร่วมกันจัดกิจกรรมโครงการฟื้นฟู</w:t>
            </w:r>
            <w:r w:rsidR="007E35F7" w:rsidRPr="003C7D2C">
              <w:rPr>
                <w:rFonts w:ascii="TH SarabunIT๙" w:eastAsia="Calibri" w:hAnsi="TH SarabunIT๙" w:cs="TH SarabunIT๙"/>
                <w:cs/>
              </w:rPr>
              <w:t>ศีลธรรมโลก</w:t>
            </w:r>
          </w:p>
          <w:p w:rsidR="003C7D2C" w:rsidRDefault="003C7D2C" w:rsidP="003C7D2C">
            <w:pPr>
              <w:pStyle w:val="ListParagraph"/>
              <w:numPr>
                <w:ilvl w:val="0"/>
                <w:numId w:val="2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3C7D2C">
              <w:rPr>
                <w:rFonts w:ascii="TH SarabunIT๙" w:eastAsia="Calibri" w:hAnsi="TH SarabunIT๙" w:cs="TH SarabunIT๙" w:hint="cs"/>
                <w:cs/>
              </w:rPr>
              <w:t>เครือข่าย บวร</w:t>
            </w:r>
            <w:r w:rsidRPr="003C7D2C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394AB8">
              <w:rPr>
                <w:rFonts w:ascii="TH SarabunIT๙" w:eastAsia="Calibri" w:hAnsi="TH SarabunIT๙" w:cs="TH SarabunIT๙"/>
                <w:cs/>
              </w:rPr>
              <w:t>มีการขยายผล</w:t>
            </w:r>
            <w:r>
              <w:rPr>
                <w:rFonts w:ascii="TH SarabunIT๙" w:eastAsia="Calibri" w:hAnsi="TH SarabunIT๙" w:cs="TH SarabunIT๙" w:hint="cs"/>
                <w:cs/>
              </w:rPr>
              <w:t>การจัดกิจกรรมด้านศีลธรรม</w:t>
            </w:r>
            <w:r w:rsidRPr="00394AB8">
              <w:rPr>
                <w:rFonts w:ascii="TH SarabunIT๙" w:eastAsia="Calibri" w:hAnsi="TH SarabunIT๙" w:cs="TH SarabunIT๙"/>
                <w:cs/>
              </w:rPr>
              <w:t>ไปสู่ชุมชนรอบข้าง</w:t>
            </w:r>
          </w:p>
          <w:p w:rsidR="007E35F7" w:rsidRDefault="003C7D2C" w:rsidP="0068106E">
            <w:pPr>
              <w:pStyle w:val="ListParagraph"/>
              <w:numPr>
                <w:ilvl w:val="0"/>
                <w:numId w:val="2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3C7D2C">
              <w:rPr>
                <w:rFonts w:ascii="TH SarabunIT๙" w:eastAsia="Calibri" w:hAnsi="TH SarabunIT๙" w:cs="TH SarabunIT๙" w:hint="cs"/>
                <w:cs/>
              </w:rPr>
              <w:t>เครือข่าย บวร</w:t>
            </w:r>
            <w:r w:rsidRPr="003C7D2C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7E35F7" w:rsidRPr="00394AB8">
              <w:rPr>
                <w:rFonts w:ascii="TH SarabunIT๙" w:eastAsia="Calibri" w:hAnsi="TH SarabunIT๙" w:cs="TH SarabunIT๙"/>
                <w:cs/>
              </w:rPr>
              <w:t>มีส่วนร่วมในการสนับสนุนบุคลากร งบประมาณ อุปกรณ์ สถานที่ ในการจัดกิจกรรมด้านศีลธรรม</w:t>
            </w:r>
          </w:p>
          <w:p w:rsidR="003C7D2C" w:rsidRPr="003C7D2C" w:rsidRDefault="003C7D2C" w:rsidP="003C7D2C">
            <w:pPr>
              <w:pStyle w:val="ListParagraph"/>
              <w:numPr>
                <w:ilvl w:val="0"/>
                <w:numId w:val="2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ทุกฝ่าย</w:t>
            </w:r>
            <w:r w:rsidRPr="00394AB8">
              <w:rPr>
                <w:rFonts w:ascii="TH SarabunIT๙" w:eastAsia="Calibri" w:hAnsi="TH SarabunIT๙" w:cs="TH SarabunIT๙"/>
                <w:cs/>
              </w:rPr>
              <w:t>มีความพึงพอใจร้อยละ ๘๐ ขึ้น</w:t>
            </w:r>
            <w:r>
              <w:rPr>
                <w:rFonts w:ascii="TH SarabunIT๙" w:eastAsia="Calibri" w:hAnsi="TH SarabunIT๙" w:cs="TH SarabunIT๙" w:hint="cs"/>
                <w:cs/>
              </w:rPr>
              <w:t>ไป</w:t>
            </w: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BF5600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E35F7" w:rsidRPr="009D076D" w:rsidTr="0068106E">
        <w:trPr>
          <w:trHeight w:val="83"/>
        </w:trPr>
        <w:tc>
          <w:tcPr>
            <w:tcW w:w="1929" w:type="dxa"/>
            <w:vMerge/>
          </w:tcPr>
          <w:p w:rsidR="007E35F7" w:rsidRPr="00BF5600" w:rsidRDefault="007E35F7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7E35F7" w:rsidRPr="009D076D" w:rsidRDefault="007E35F7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 xml:space="preserve">๗.๓ </w:t>
            </w:r>
            <w:r w:rsidRPr="009D076D">
              <w:rPr>
                <w:rFonts w:ascii="TH SarabunIT๙" w:eastAsia="Calibri" w:hAnsi="TH SarabunIT๙" w:cs="TH SarabunIT๙" w:hint="cs"/>
                <w:cs/>
              </w:rPr>
              <w:t>ความยั่งยืนของเครือข่าย บวร</w:t>
            </w:r>
          </w:p>
        </w:tc>
        <w:tc>
          <w:tcPr>
            <w:tcW w:w="5953" w:type="dxa"/>
          </w:tcPr>
          <w:p w:rsidR="007E35F7" w:rsidRPr="009D076D" w:rsidRDefault="004B04D8" w:rsidP="0068106E">
            <w:pPr>
              <w:pStyle w:val="ListParagraph"/>
              <w:numPr>
                <w:ilvl w:val="0"/>
                <w:numId w:val="2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การ</w:t>
            </w:r>
            <w:r w:rsidR="007E35F7" w:rsidRPr="009D076D">
              <w:rPr>
                <w:rFonts w:ascii="TH SarabunIT๙" w:eastAsia="Calibri" w:hAnsi="TH SarabunIT๙" w:cs="TH SarabunIT๙" w:hint="cs"/>
                <w:cs/>
              </w:rPr>
              <w:t>กำหนดนโยบายของสถานศึกษา</w:t>
            </w:r>
            <w:r w:rsidRPr="009D076D">
              <w:rPr>
                <w:rFonts w:ascii="TH SarabunIT๙" w:eastAsia="Calibri" w:hAnsi="TH SarabunIT๙" w:cs="TH SarabunIT๙" w:hint="cs"/>
                <w:cs/>
              </w:rPr>
              <w:t>อย่างชัดเจน</w:t>
            </w:r>
          </w:p>
          <w:p w:rsidR="007E35F7" w:rsidRPr="009D076D" w:rsidRDefault="004B04D8" w:rsidP="0068106E">
            <w:pPr>
              <w:pStyle w:val="ListParagraph"/>
              <w:numPr>
                <w:ilvl w:val="0"/>
                <w:numId w:val="2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="007E35F7" w:rsidRPr="009D076D">
              <w:rPr>
                <w:rFonts w:ascii="TH SarabunIT๙" w:eastAsia="Calibri" w:hAnsi="TH SarabunIT๙" w:cs="TH SarabunIT๙"/>
                <w:cs/>
              </w:rPr>
              <w:t>กระบวนการบริหารครบวงจรคุณภาพ (</w:t>
            </w:r>
            <w:r w:rsidR="007E35F7" w:rsidRPr="009D076D">
              <w:rPr>
                <w:rFonts w:ascii="TH SarabunIT๙" w:eastAsia="Calibri" w:hAnsi="TH SarabunIT๙" w:cs="TH SarabunIT๙"/>
              </w:rPr>
              <w:t>PDCA)</w:t>
            </w:r>
          </w:p>
          <w:p w:rsidR="007E35F7" w:rsidRPr="009D076D" w:rsidRDefault="004B04D8" w:rsidP="0068106E">
            <w:pPr>
              <w:pStyle w:val="ListParagraph"/>
              <w:numPr>
                <w:ilvl w:val="0"/>
                <w:numId w:val="2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="007E35F7" w:rsidRPr="009D076D">
              <w:rPr>
                <w:rFonts w:ascii="TH SarabunIT๙" w:eastAsia="Calibri" w:hAnsi="TH SarabunIT๙" w:cs="TH SarabunIT๙"/>
                <w:cs/>
              </w:rPr>
              <w:t>ระบบการสร้างบุคลากรทดแทน</w:t>
            </w:r>
          </w:p>
          <w:p w:rsidR="007E35F7" w:rsidRPr="009D076D" w:rsidRDefault="004B04D8" w:rsidP="0068106E">
            <w:pPr>
              <w:pStyle w:val="ListParagraph"/>
              <w:numPr>
                <w:ilvl w:val="0"/>
                <w:numId w:val="2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lastRenderedPageBreak/>
              <w:t>มี</w:t>
            </w:r>
            <w:r w:rsidR="007E35F7" w:rsidRPr="009D076D">
              <w:rPr>
                <w:rFonts w:ascii="TH SarabunIT๙" w:eastAsia="Calibri" w:hAnsi="TH SarabunIT๙" w:cs="TH SarabunIT๙"/>
                <w:cs/>
              </w:rPr>
              <w:t>ระบบการหาทุนสนับสนุนกิจกรรม</w:t>
            </w:r>
          </w:p>
          <w:p w:rsidR="007E35F7" w:rsidRPr="009D076D" w:rsidRDefault="004B04D8" w:rsidP="0068106E">
            <w:pPr>
              <w:pStyle w:val="ListParagraph"/>
              <w:numPr>
                <w:ilvl w:val="0"/>
                <w:numId w:val="28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="00AB36CC" w:rsidRPr="009D076D">
              <w:rPr>
                <w:rFonts w:ascii="TH SarabunIT๙" w:eastAsia="Calibri" w:hAnsi="TH SarabunIT๙" w:cs="TH SarabunIT๙"/>
                <w:cs/>
              </w:rPr>
              <w:t>ระบบการถ่ายทอดวัฒนธรรมองค์กร</w:t>
            </w:r>
            <w:r w:rsidR="007E35F7" w:rsidRPr="009D076D">
              <w:rPr>
                <w:rFonts w:ascii="TH SarabunIT๙" w:eastAsia="Calibri" w:hAnsi="TH SarabunIT๙" w:cs="TH SarabunIT๙"/>
                <w:cs/>
              </w:rPr>
              <w:t>และองค์ความรู้</w:t>
            </w:r>
          </w:p>
        </w:tc>
        <w:tc>
          <w:tcPr>
            <w:tcW w:w="567" w:type="dxa"/>
          </w:tcPr>
          <w:p w:rsidR="007E35F7" w:rsidRPr="009D076D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9D076D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9D076D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9D076D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7E35F7" w:rsidRPr="009D076D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E35F7" w:rsidRPr="009D076D" w:rsidRDefault="007E35F7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7E35F7" w:rsidRDefault="007E35F7" w:rsidP="007E35F7">
      <w:pPr>
        <w:jc w:val="left"/>
        <w:rPr>
          <w:rFonts w:ascii="TH SarabunIT๙" w:eastAsia="Calibri" w:hAnsi="TH SarabunIT๙" w:cs="TH SarabunIT๙"/>
          <w:b/>
          <w:bCs/>
        </w:rPr>
      </w:pPr>
    </w:p>
    <w:p w:rsidR="002C0F06" w:rsidRPr="007474FB" w:rsidRDefault="007474FB" w:rsidP="007474FB">
      <w:pPr>
        <w:ind w:left="284"/>
        <w:jc w:val="left"/>
        <w:rPr>
          <w:rFonts w:ascii="TH SarabunIT๙" w:eastAsia="Calibri" w:hAnsi="TH SarabunIT๙" w:cs="TH SarabunIT๙"/>
        </w:rPr>
      </w:pPr>
      <w:r w:rsidRPr="000F5FAE">
        <w:rPr>
          <w:rFonts w:ascii="TH SarabunIT๙" w:hAnsi="TH SarabunIT๙" w:cs="TH SarabunIT๙"/>
          <w:b/>
          <w:bCs/>
          <w:cs/>
        </w:rPr>
        <w:t>มาตรฐาน</w:t>
      </w:r>
      <w:r w:rsidRPr="007474FB">
        <w:rPr>
          <w:rFonts w:ascii="TH SarabunIT๙" w:hAnsi="TH SarabunIT๙" w:cs="TH SarabunIT๙"/>
          <w:b/>
          <w:bCs/>
          <w:cs/>
        </w:rPr>
        <w:t xml:space="preserve">ที่ </w:t>
      </w:r>
      <w:r w:rsidRPr="007474FB">
        <w:rPr>
          <w:rFonts w:ascii="TH SarabunIT๙" w:eastAsia="Calibri" w:hAnsi="TH SarabunIT๙" w:cs="TH SarabunIT๙"/>
          <w:b/>
          <w:bCs/>
          <w:cs/>
        </w:rPr>
        <w:t>๘ การบริหารเครือข่ายเยาวชน</w:t>
      </w:r>
    </w:p>
    <w:p w:rsidR="007474FB" w:rsidRPr="007474FB" w:rsidRDefault="007474FB" w:rsidP="007E35F7">
      <w:pPr>
        <w:jc w:val="left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5953"/>
        <w:gridCol w:w="567"/>
        <w:gridCol w:w="567"/>
        <w:gridCol w:w="567"/>
        <w:gridCol w:w="567"/>
        <w:gridCol w:w="567"/>
        <w:gridCol w:w="2835"/>
      </w:tblGrid>
      <w:tr w:rsidR="00517CF9" w:rsidRPr="00BF5600" w:rsidTr="0068106E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517CF9" w:rsidRPr="00BF5600" w:rsidTr="0068106E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C0F06" w:rsidRPr="00BF5600" w:rsidTr="0068106E">
        <w:trPr>
          <w:trHeight w:val="83"/>
        </w:trPr>
        <w:tc>
          <w:tcPr>
            <w:tcW w:w="1929" w:type="dxa"/>
            <w:vMerge w:val="restart"/>
          </w:tcPr>
          <w:p w:rsidR="002C0F06" w:rsidRPr="00BF5600" w:rsidRDefault="002C0F06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Pr="00BF5600">
              <w:rPr>
                <w:rFonts w:ascii="TH SarabunIT๙" w:eastAsia="Calibri" w:hAnsi="TH SarabunIT๙" w:cs="TH SarabunIT๙"/>
                <w:cs/>
              </w:rPr>
              <w:t>. การบริหารเครือข่ายเยาวชน</w:t>
            </w:r>
          </w:p>
        </w:tc>
        <w:tc>
          <w:tcPr>
            <w:tcW w:w="1696" w:type="dxa"/>
          </w:tcPr>
          <w:p w:rsidR="002C0F06" w:rsidRPr="00BF5600" w:rsidRDefault="002C0F06" w:rsidP="0068106E">
            <w:p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cs/>
              </w:rPr>
              <w:t>๘</w:t>
            </w:r>
            <w:r w:rsidRPr="00BF5600">
              <w:rPr>
                <w:rFonts w:ascii="TH SarabunIT๙" w:eastAsia="Calibri" w:hAnsi="TH SarabunIT๙" w:cs="TH SarabunIT๙"/>
                <w:color w:val="000000"/>
                <w:cs/>
              </w:rPr>
              <w:t>.๑ โครงสร้างการบริหารเครือข่ายเยาวชน</w:t>
            </w:r>
          </w:p>
        </w:tc>
        <w:tc>
          <w:tcPr>
            <w:tcW w:w="5953" w:type="dxa"/>
          </w:tcPr>
          <w:p w:rsidR="002C0F06" w:rsidRPr="00394AB8" w:rsidRDefault="002C0F06" w:rsidP="006810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4"/>
              <w:jc w:val="left"/>
              <w:rPr>
                <w:rFonts w:ascii="TH SarabunIT๙" w:eastAsia="Calibri" w:hAnsi="TH SarabunIT๙" w:cs="TH SarabunIT๙"/>
                <w:color w:val="000000"/>
              </w:rPr>
            </w:pPr>
            <w:r w:rsidRPr="00394AB8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มีการจัดตั้งชมรมด้านศีลธรรม เช่น ชมรม </w:t>
            </w:r>
            <w:r w:rsidRPr="00394AB8">
              <w:rPr>
                <w:rFonts w:ascii="TH SarabunIT๙" w:eastAsia="Calibri" w:hAnsi="TH SarabunIT๙" w:cs="TH SarabunIT๙"/>
                <w:color w:val="000000"/>
              </w:rPr>
              <w:t xml:space="preserve">V-Star Club </w:t>
            </w:r>
          </w:p>
          <w:p w:rsidR="002C0F06" w:rsidRPr="00394AB8" w:rsidRDefault="002C0F06" w:rsidP="006810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4"/>
              <w:jc w:val="left"/>
              <w:rPr>
                <w:rFonts w:ascii="TH SarabunIT๙" w:eastAsia="Calibri" w:hAnsi="TH SarabunIT๙" w:cs="TH SarabunIT๙"/>
                <w:color w:val="000000"/>
              </w:rPr>
            </w:pPr>
            <w:r w:rsidRPr="00394AB8">
              <w:rPr>
                <w:rFonts w:ascii="TH SarabunIT๙" w:eastAsia="Calibri" w:hAnsi="TH SarabunIT๙" w:cs="TH SarabunIT๙"/>
                <w:color w:val="000000"/>
                <w:cs/>
              </w:rPr>
              <w:t>มีระบบการคัดเลือกหรือสรรหาคณะกรรมการชมรมที่มีคุณสมบัติเหมาะสม</w:t>
            </w:r>
          </w:p>
          <w:p w:rsidR="002C0F06" w:rsidRPr="00394AB8" w:rsidRDefault="002C0F06" w:rsidP="006810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4"/>
              <w:jc w:val="left"/>
              <w:rPr>
                <w:rFonts w:ascii="TH SarabunIT๙" w:eastAsia="Calibri" w:hAnsi="TH SarabunIT๙" w:cs="TH SarabunIT๙"/>
                <w:color w:val="000000"/>
              </w:rPr>
            </w:pPr>
            <w:r w:rsidRPr="00394AB8">
              <w:rPr>
                <w:rFonts w:ascii="TH SarabunIT๙" w:eastAsia="Calibri" w:hAnsi="TH SarabunIT๙" w:cs="TH SarabunIT๙"/>
                <w:color w:val="000000"/>
                <w:cs/>
              </w:rPr>
              <w:t>มีโครงสร้างการบริหารงาน มีการแบ่งหน้าที่รับผิดชอบในการปฏิบัติงานอย่างชัดเจน</w:t>
            </w:r>
          </w:p>
          <w:p w:rsidR="002C0F06" w:rsidRPr="00394AB8" w:rsidRDefault="00AB36CC" w:rsidP="006810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4"/>
              <w:jc w:val="left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cs/>
              </w:rPr>
              <w:t>มีครู</w:t>
            </w:r>
            <w:r w:rsidR="002C0F06" w:rsidRPr="00394AB8">
              <w:rPr>
                <w:rFonts w:ascii="TH SarabunIT๙" w:eastAsia="Calibri" w:hAnsi="TH SarabunIT๙" w:cs="TH SarabunIT๙"/>
                <w:color w:val="000000"/>
                <w:cs/>
              </w:rPr>
              <w:t>ที่มีความรู้และคุณธรรมเป็นที่ปรึกษาชมรม</w:t>
            </w: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C0F06" w:rsidRPr="00BF5600" w:rsidTr="0068106E">
        <w:trPr>
          <w:trHeight w:val="83"/>
        </w:trPr>
        <w:tc>
          <w:tcPr>
            <w:tcW w:w="1929" w:type="dxa"/>
            <w:vMerge/>
          </w:tcPr>
          <w:p w:rsidR="002C0F06" w:rsidRPr="00BF5600" w:rsidRDefault="002C0F06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2C0F06" w:rsidRPr="009D076D" w:rsidRDefault="002C0F06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๘.๒ การสื่อสาร การแลกเปลี่ยนเรียนรู้ของสมาชิก</w:t>
            </w:r>
          </w:p>
        </w:tc>
        <w:tc>
          <w:tcPr>
            <w:tcW w:w="5953" w:type="dxa"/>
          </w:tcPr>
          <w:p w:rsidR="002C0F06" w:rsidRPr="009D076D" w:rsidRDefault="00AB36CC" w:rsidP="0068106E">
            <w:pPr>
              <w:pStyle w:val="ListParagraph"/>
              <w:numPr>
                <w:ilvl w:val="0"/>
                <w:numId w:val="30"/>
              </w:numPr>
              <w:ind w:left="317" w:hanging="284"/>
              <w:jc w:val="left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มี</w:t>
            </w:r>
            <w:r w:rsidR="002C0F06" w:rsidRPr="009D076D">
              <w:rPr>
                <w:rFonts w:ascii="TH SarabunIT๙" w:eastAsia="Calibri" w:hAnsi="TH SarabunIT๙" w:cs="TH SarabunIT๙"/>
                <w:cs/>
              </w:rPr>
              <w:t>การ</w:t>
            </w:r>
            <w:r w:rsidRPr="009D076D">
              <w:rPr>
                <w:rFonts w:ascii="TH SarabunIT๙" w:eastAsia="Calibri" w:hAnsi="TH SarabunIT๙" w:cs="TH SarabunIT๙" w:hint="cs"/>
                <w:cs/>
              </w:rPr>
              <w:t>จัด</w:t>
            </w:r>
            <w:r w:rsidR="002C0F06" w:rsidRPr="009D076D">
              <w:rPr>
                <w:rFonts w:ascii="TH SarabunIT๙" w:eastAsia="Calibri" w:hAnsi="TH SarabunIT๙" w:cs="TH SarabunIT๙"/>
                <w:cs/>
              </w:rPr>
              <w:t>ประชุมอย่างเป็นระบบ</w:t>
            </w:r>
            <w:r w:rsidR="002C0F06" w:rsidRPr="009D076D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="002C0F06" w:rsidRPr="009D076D">
              <w:rPr>
                <w:rFonts w:ascii="TH SarabunIT๙" w:eastAsia="Calibri" w:hAnsi="TH SarabunIT๙" w:cs="TH SarabunIT๙"/>
                <w:cs/>
              </w:rPr>
              <w:t>สมาชิกเข้าร่วมประชุมพร้อมเพรียงกัน</w:t>
            </w:r>
          </w:p>
          <w:p w:rsidR="002C0F06" w:rsidRPr="009D076D" w:rsidRDefault="001F74B0" w:rsidP="0068106E">
            <w:pPr>
              <w:pStyle w:val="ListParagraph"/>
              <w:numPr>
                <w:ilvl w:val="0"/>
                <w:numId w:val="30"/>
              </w:numPr>
              <w:ind w:left="317" w:hanging="284"/>
              <w:jc w:val="left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สมาชิกแสดงความคิดเห็นที่</w:t>
            </w:r>
            <w:r w:rsidR="002C0F06" w:rsidRPr="009D076D">
              <w:rPr>
                <w:rFonts w:ascii="TH SarabunIT๙" w:eastAsia="Calibri" w:hAnsi="TH SarabunIT๙" w:cs="TH SarabunIT๙"/>
                <w:cs/>
              </w:rPr>
              <w:t>เป็นประโยชน์ต่อการพัฒนางานเยาวชน</w:t>
            </w:r>
          </w:p>
          <w:p w:rsidR="002C0F06" w:rsidRPr="009D076D" w:rsidRDefault="002C0F06" w:rsidP="0068106E">
            <w:pPr>
              <w:pStyle w:val="ListParagraph"/>
              <w:numPr>
                <w:ilvl w:val="0"/>
                <w:numId w:val="30"/>
              </w:numPr>
              <w:ind w:left="317" w:hanging="284"/>
              <w:jc w:val="left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มีระบบการสื่อสารที่ดีระหว่างสมาชิก</w:t>
            </w: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C0F06" w:rsidRPr="00BF5600" w:rsidTr="00F344F1">
        <w:trPr>
          <w:trHeight w:val="2954"/>
        </w:trPr>
        <w:tc>
          <w:tcPr>
            <w:tcW w:w="1929" w:type="dxa"/>
            <w:vMerge/>
          </w:tcPr>
          <w:p w:rsidR="002C0F06" w:rsidRPr="00BF5600" w:rsidRDefault="002C0F06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2C0F06" w:rsidRDefault="002C0F06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๘</w:t>
            </w:r>
            <w:r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cs/>
              </w:rPr>
              <w:t>๓</w:t>
            </w:r>
            <w:r w:rsidRPr="00BF5600">
              <w:rPr>
                <w:rFonts w:ascii="TH SarabunIT๙" w:eastAsia="Calibri" w:hAnsi="TH SarabunIT๙" w:cs="TH SarabunIT๙"/>
                <w:cs/>
              </w:rPr>
              <w:t xml:space="preserve"> การจัดกิจกรรมและการมีส่วนร่วมของเครือข่าย</w:t>
            </w:r>
            <w:r w:rsidR="00C47A5B">
              <w:rPr>
                <w:rFonts w:ascii="TH SarabunIT๙" w:eastAsia="Calibri" w:hAnsi="TH SarabunIT๙" w:cs="TH SarabunIT๙" w:hint="cs"/>
                <w:cs/>
              </w:rPr>
              <w:t>เยาวชน</w:t>
            </w:r>
          </w:p>
          <w:p w:rsidR="002C0F06" w:rsidRPr="00BF5600" w:rsidRDefault="002C0F06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953" w:type="dxa"/>
          </w:tcPr>
          <w:p w:rsidR="002C0F06" w:rsidRPr="00856B41" w:rsidRDefault="002C0F06" w:rsidP="0068106E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</w:rPr>
            </w:pPr>
            <w:r w:rsidRPr="00856B41">
              <w:rPr>
                <w:rFonts w:ascii="TH SarabunIT๙" w:eastAsia="Calibri" w:hAnsi="TH SarabunIT๙" w:cs="TH SarabunIT๙"/>
                <w:cs/>
              </w:rPr>
              <w:t>มีการจัดกิจกรรมส่งเสริม</w:t>
            </w:r>
            <w:r w:rsidRPr="00856B41">
              <w:rPr>
                <w:rFonts w:ascii="TH SarabunIT๙" w:eastAsia="Calibri" w:hAnsi="TH SarabunIT๙" w:cs="TH SarabunIT๙" w:hint="cs"/>
                <w:cs/>
              </w:rPr>
              <w:t>ศีลธรรมในโรงเรียนอย่างต่อเนื่อง</w:t>
            </w:r>
          </w:p>
          <w:p w:rsidR="002C0F06" w:rsidRPr="00856B41" w:rsidRDefault="002C0F06" w:rsidP="0068106E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</w:rPr>
            </w:pPr>
            <w:r w:rsidRPr="00856B41">
              <w:rPr>
                <w:rFonts w:ascii="TH SarabunIT๙" w:eastAsia="Calibri" w:hAnsi="TH SarabunIT๙" w:cs="TH SarabunIT๙"/>
                <w:cs/>
              </w:rPr>
              <w:t>มีการจัดกิจกรรมส่งเสริม</w:t>
            </w:r>
            <w:r w:rsidR="00AB36CC">
              <w:rPr>
                <w:rFonts w:ascii="TH SarabunIT๙" w:eastAsia="Calibri" w:hAnsi="TH SarabunIT๙" w:cs="TH SarabunIT๙" w:hint="cs"/>
                <w:cs/>
              </w:rPr>
              <w:t>ศีลธรรม</w:t>
            </w:r>
            <w:r w:rsidRPr="00856B41">
              <w:rPr>
                <w:rFonts w:ascii="TH SarabunIT๙" w:eastAsia="Calibri" w:hAnsi="TH SarabunIT๙" w:cs="TH SarabunIT๙"/>
                <w:cs/>
              </w:rPr>
              <w:t xml:space="preserve">ภายนอกโรงเรียน </w:t>
            </w:r>
          </w:p>
          <w:p w:rsidR="002C0F06" w:rsidRPr="00856B41" w:rsidRDefault="002C0F06" w:rsidP="0068106E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</w:rPr>
            </w:pPr>
            <w:r w:rsidRPr="00856B41">
              <w:rPr>
                <w:rFonts w:ascii="TH SarabunIT๙" w:eastAsia="Calibri" w:hAnsi="TH SarabunIT๙" w:cs="TH SarabunIT๙"/>
                <w:cs/>
              </w:rPr>
              <w:t>มีการจัดทำโครง</w:t>
            </w:r>
            <w:r w:rsidR="00AB36CC">
              <w:rPr>
                <w:rFonts w:ascii="TH SarabunIT๙" w:eastAsia="Calibri" w:hAnsi="TH SarabunIT๙" w:cs="TH SarabunIT๙"/>
                <w:cs/>
              </w:rPr>
              <w:t>การที่เกี่ยวเนื่องกับความดีสากล</w:t>
            </w:r>
            <w:r w:rsidRPr="00856B41">
              <w:rPr>
                <w:rFonts w:ascii="TH SarabunIT๙" w:eastAsia="Calibri" w:hAnsi="TH SarabunIT๙" w:cs="TH SarabunIT๙"/>
                <w:cs/>
              </w:rPr>
              <w:t>และ ๕ ห้องชีวิตเนรมิตนิสัย</w:t>
            </w:r>
            <w:r w:rsidR="00AB36CC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56B41">
              <w:rPr>
                <w:rFonts w:ascii="TH SarabunIT๙" w:eastAsia="Calibri" w:hAnsi="TH SarabunIT๙" w:cs="TH SarabunIT๙"/>
                <w:cs/>
              </w:rPr>
              <w:t>โดยบูรณาการกับกิจวัตร ๑๐ และมีการขยายผลไปสู่นักเรียนกลุ่มอื่น</w:t>
            </w:r>
          </w:p>
          <w:p w:rsidR="002C0F06" w:rsidRPr="00856B41" w:rsidRDefault="002C0F06" w:rsidP="0068106E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</w:rPr>
            </w:pPr>
            <w:r w:rsidRPr="00856B41">
              <w:rPr>
                <w:rFonts w:ascii="TH SarabunIT๙" w:eastAsia="Calibri" w:hAnsi="TH SarabunIT๙" w:cs="TH SarabunIT๙"/>
                <w:cs/>
              </w:rPr>
              <w:t>มีการประชาสัมพันธ์ แจ้งข่าวสาร กิจกรรมของเครือข่ายหลากหลายช่องทาง</w:t>
            </w:r>
          </w:p>
          <w:p w:rsidR="002C0F06" w:rsidRPr="00F344F1" w:rsidRDefault="002C0F06" w:rsidP="00F344F1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856B41">
              <w:rPr>
                <w:rFonts w:ascii="TH SarabunIT๙" w:eastAsia="Calibri" w:hAnsi="TH SarabunIT๙" w:cs="TH SarabunIT๙"/>
                <w:cs/>
              </w:rPr>
              <w:t>ทุกฝ่ายที่เกี่ยวข้องมีความพึงพอใจร้อยละ ๘๐ ขึ้นไป</w:t>
            </w: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2C0F06" w:rsidRPr="00BF5600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C0F06" w:rsidRPr="009D076D" w:rsidTr="0068106E">
        <w:trPr>
          <w:trHeight w:val="83"/>
        </w:trPr>
        <w:tc>
          <w:tcPr>
            <w:tcW w:w="1929" w:type="dxa"/>
            <w:vMerge/>
          </w:tcPr>
          <w:p w:rsidR="002C0F06" w:rsidRPr="00BF5600" w:rsidRDefault="002C0F06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2C0F06" w:rsidRPr="009D076D" w:rsidRDefault="002C0F06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๘</w:t>
            </w:r>
            <w:r w:rsidRPr="009D076D">
              <w:rPr>
                <w:rFonts w:ascii="TH SarabunIT๙" w:eastAsia="Calibri" w:hAnsi="TH SarabunIT๙" w:cs="TH SarabunIT๙"/>
              </w:rPr>
              <w:t>.</w:t>
            </w:r>
            <w:r w:rsidR="001F74B0" w:rsidRPr="009D076D">
              <w:rPr>
                <w:rFonts w:ascii="TH SarabunIT๙" w:eastAsia="Calibri" w:hAnsi="TH SarabunIT๙" w:cs="TH SarabunIT๙" w:hint="cs"/>
                <w:cs/>
              </w:rPr>
              <w:t>๔ ความยั่ง</w:t>
            </w:r>
            <w:r w:rsidRPr="009D076D">
              <w:rPr>
                <w:rFonts w:ascii="TH SarabunIT๙" w:eastAsia="Calibri" w:hAnsi="TH SarabunIT๙" w:cs="TH SarabunIT๙" w:hint="cs"/>
                <w:cs/>
              </w:rPr>
              <w:t>ยืนของเครือข่ายเยาวชน</w:t>
            </w:r>
          </w:p>
        </w:tc>
        <w:tc>
          <w:tcPr>
            <w:tcW w:w="5953" w:type="dxa"/>
          </w:tcPr>
          <w:p w:rsidR="002C0F06" w:rsidRPr="009D076D" w:rsidRDefault="004B04D8" w:rsidP="0068106E">
            <w:pPr>
              <w:pStyle w:val="ListParagraph"/>
              <w:numPr>
                <w:ilvl w:val="0"/>
                <w:numId w:val="32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="0031415D" w:rsidRPr="009D076D">
              <w:rPr>
                <w:rFonts w:ascii="TH SarabunIT๙" w:eastAsia="Calibri" w:hAnsi="TH SarabunIT๙" w:cs="TH SarabunIT๙" w:hint="cs"/>
                <w:cs/>
              </w:rPr>
              <w:t>การกำหนดนโ</w:t>
            </w:r>
            <w:r w:rsidR="002C0F06" w:rsidRPr="009D076D">
              <w:rPr>
                <w:rFonts w:ascii="TH SarabunIT๙" w:eastAsia="Calibri" w:hAnsi="TH SarabunIT๙" w:cs="TH SarabunIT๙" w:hint="cs"/>
                <w:cs/>
              </w:rPr>
              <w:t>ยบายของสถานศึกษา</w:t>
            </w:r>
            <w:r w:rsidRPr="009D076D">
              <w:rPr>
                <w:rFonts w:ascii="TH SarabunIT๙" w:eastAsia="Calibri" w:hAnsi="TH SarabunIT๙" w:cs="TH SarabunIT๙" w:hint="cs"/>
                <w:cs/>
              </w:rPr>
              <w:t>อย่างชัดเจน</w:t>
            </w:r>
          </w:p>
          <w:p w:rsidR="002C0F06" w:rsidRPr="009D076D" w:rsidRDefault="004B04D8" w:rsidP="0068106E">
            <w:pPr>
              <w:pStyle w:val="ListParagraph"/>
              <w:numPr>
                <w:ilvl w:val="0"/>
                <w:numId w:val="32"/>
              </w:numPr>
              <w:ind w:left="317" w:hanging="284"/>
              <w:jc w:val="left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="002C0F06" w:rsidRPr="009D076D">
              <w:rPr>
                <w:rFonts w:ascii="TH SarabunIT๙" w:eastAsia="Calibri" w:hAnsi="TH SarabunIT๙" w:cs="TH SarabunIT๙" w:hint="cs"/>
                <w:cs/>
              </w:rPr>
              <w:t>กระบวนการบริหารครบวงจร</w:t>
            </w:r>
            <w:r w:rsidR="002C0F06" w:rsidRPr="009D076D">
              <w:rPr>
                <w:rFonts w:ascii="TH SarabunIT๙" w:eastAsia="Calibri" w:hAnsi="TH SarabunIT๙" w:cs="TH SarabunIT๙"/>
                <w:spacing w:val="-4"/>
                <w:cs/>
              </w:rPr>
              <w:t>คุณภาพ</w:t>
            </w:r>
            <w:r w:rsidR="002C0F06" w:rsidRPr="009D076D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</w:t>
            </w:r>
            <w:r w:rsidR="002C0F06" w:rsidRPr="009D076D">
              <w:rPr>
                <w:rFonts w:ascii="TH SarabunIT๙" w:eastAsia="Calibri" w:hAnsi="TH SarabunIT๙" w:cs="TH SarabunIT๙"/>
                <w:spacing w:val="-4"/>
                <w:cs/>
              </w:rPr>
              <w:t xml:space="preserve">( </w:t>
            </w:r>
            <w:r w:rsidR="002C0F06" w:rsidRPr="009D076D">
              <w:rPr>
                <w:rFonts w:ascii="TH SarabunIT๙" w:eastAsia="Calibri" w:hAnsi="TH SarabunIT๙" w:cs="TH SarabunIT๙"/>
                <w:spacing w:val="-4"/>
              </w:rPr>
              <w:t xml:space="preserve">PDCA </w:t>
            </w:r>
            <w:r w:rsidR="002C0F06" w:rsidRPr="009D076D">
              <w:rPr>
                <w:rFonts w:ascii="TH SarabunIT๙" w:eastAsia="Calibri" w:hAnsi="TH SarabunIT๙" w:cs="TH SarabunIT๙"/>
                <w:spacing w:val="-4"/>
                <w:cs/>
              </w:rPr>
              <w:t>)</w:t>
            </w:r>
          </w:p>
          <w:p w:rsidR="002C0F06" w:rsidRPr="009D076D" w:rsidRDefault="004B04D8" w:rsidP="0068106E">
            <w:pPr>
              <w:pStyle w:val="ListParagraph"/>
              <w:numPr>
                <w:ilvl w:val="0"/>
                <w:numId w:val="32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="002C0F06" w:rsidRPr="009D076D">
              <w:rPr>
                <w:rFonts w:ascii="TH SarabunIT๙" w:eastAsia="Calibri" w:hAnsi="TH SarabunIT๙" w:cs="TH SarabunIT๙" w:hint="cs"/>
                <w:cs/>
              </w:rPr>
              <w:t>ระบบการสร้างบุคลากรทดแทน</w:t>
            </w:r>
          </w:p>
          <w:p w:rsidR="002C0F06" w:rsidRPr="009D076D" w:rsidRDefault="004B04D8" w:rsidP="0068106E">
            <w:pPr>
              <w:pStyle w:val="ListParagraph"/>
              <w:numPr>
                <w:ilvl w:val="0"/>
                <w:numId w:val="32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="002C0F06" w:rsidRPr="009D076D">
              <w:rPr>
                <w:rFonts w:ascii="TH SarabunIT๙" w:eastAsia="Calibri" w:hAnsi="TH SarabunIT๙" w:cs="TH SarabunIT๙" w:hint="cs"/>
                <w:cs/>
              </w:rPr>
              <w:t>ระบบการหาทุนสนับสนุนกิจกรรม</w:t>
            </w:r>
          </w:p>
          <w:p w:rsidR="002C0F06" w:rsidRPr="009D076D" w:rsidRDefault="004B04D8" w:rsidP="0068106E">
            <w:pPr>
              <w:pStyle w:val="ListParagraph"/>
              <w:numPr>
                <w:ilvl w:val="0"/>
                <w:numId w:val="32"/>
              </w:numPr>
              <w:tabs>
                <w:tab w:val="left" w:pos="1418"/>
              </w:tabs>
              <w:ind w:left="317" w:right="-108" w:hanging="284"/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9D076D"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="0031415D" w:rsidRPr="009D076D">
              <w:rPr>
                <w:rFonts w:ascii="TH SarabunIT๙" w:eastAsia="Calibri" w:hAnsi="TH SarabunIT๙" w:cs="TH SarabunIT๙" w:hint="cs"/>
                <w:cs/>
              </w:rPr>
              <w:t>ระบบการถ่ายทอดวัฒนธรรมองค์กร</w:t>
            </w:r>
            <w:r w:rsidR="002C0F06" w:rsidRPr="009D076D">
              <w:rPr>
                <w:rFonts w:ascii="TH SarabunIT๙" w:eastAsia="Calibri" w:hAnsi="TH SarabunIT๙" w:cs="TH SarabunIT๙" w:hint="cs"/>
                <w:cs/>
              </w:rPr>
              <w:t xml:space="preserve">และองค์ความรู้ </w:t>
            </w:r>
          </w:p>
        </w:tc>
        <w:tc>
          <w:tcPr>
            <w:tcW w:w="567" w:type="dxa"/>
          </w:tcPr>
          <w:p w:rsidR="002C0F06" w:rsidRPr="009D076D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9D076D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9D076D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9D076D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2C0F06" w:rsidRPr="009D076D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2C0F06" w:rsidRPr="009D076D" w:rsidRDefault="002C0F06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7474FB" w:rsidRDefault="007474FB" w:rsidP="007E35F7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474FB" w:rsidRPr="007474FB" w:rsidRDefault="007474FB" w:rsidP="007474FB">
      <w:pPr>
        <w:ind w:left="284"/>
        <w:jc w:val="left"/>
        <w:rPr>
          <w:rFonts w:ascii="TH SarabunIT๙" w:eastAsia="Calibri" w:hAnsi="TH SarabunIT๙" w:cs="TH SarabunIT๙"/>
        </w:rPr>
      </w:pPr>
      <w:r w:rsidRPr="000F5FAE">
        <w:rPr>
          <w:rFonts w:ascii="TH SarabunIT๙" w:hAnsi="TH SarabunIT๙" w:cs="TH SarabunIT๙"/>
          <w:b/>
          <w:bCs/>
          <w:cs/>
        </w:rPr>
        <w:t>มาตรฐาน</w:t>
      </w:r>
      <w:r w:rsidRPr="007474FB">
        <w:rPr>
          <w:rFonts w:ascii="TH SarabunIT๙" w:hAnsi="TH SarabunIT๙" w:cs="TH SarabunIT๙"/>
          <w:b/>
          <w:bCs/>
          <w:cs/>
        </w:rPr>
        <w:t xml:space="preserve">ที่ </w:t>
      </w:r>
      <w:r w:rsidRPr="007474FB">
        <w:rPr>
          <w:rFonts w:ascii="TH SarabunIT๙" w:eastAsia="Calibri" w:hAnsi="TH SarabunIT๙" w:cs="TH SarabunIT๙"/>
          <w:b/>
          <w:bCs/>
          <w:cs/>
        </w:rPr>
        <w:t>๙ นวัตกรรมความดีที่เกิดขึ้นจาก</w:t>
      </w:r>
      <w:r w:rsidRPr="007474FB">
        <w:rPr>
          <w:rFonts w:ascii="TH SarabunIT๙" w:eastAsia="Calibri" w:hAnsi="TH SarabunIT๙" w:cs="TH SarabunIT๙" w:hint="cs"/>
          <w:b/>
          <w:bCs/>
          <w:cs/>
        </w:rPr>
        <w:t xml:space="preserve">ความดีสากล </w:t>
      </w:r>
      <w:r w:rsidRPr="007474FB">
        <w:rPr>
          <w:rFonts w:ascii="TH SarabunIT๙" w:eastAsia="Calibri" w:hAnsi="TH SarabunIT๙" w:cs="TH SarabunIT๙"/>
          <w:b/>
          <w:bCs/>
          <w:cs/>
        </w:rPr>
        <w:t>เครือข่าย</w:t>
      </w:r>
      <w:r w:rsidRPr="007474FB">
        <w:rPr>
          <w:rFonts w:ascii="TH SarabunIT๙" w:eastAsia="Calibri" w:hAnsi="TH SarabunIT๙" w:cs="TH SarabunIT๙"/>
          <w:b/>
          <w:bCs/>
        </w:rPr>
        <w:t xml:space="preserve"> </w:t>
      </w:r>
      <w:r w:rsidRPr="007474FB">
        <w:rPr>
          <w:rFonts w:ascii="TH SarabunIT๙" w:eastAsia="Calibri" w:hAnsi="TH SarabunIT๙" w:cs="TH SarabunIT๙"/>
          <w:b/>
          <w:bCs/>
          <w:cs/>
        </w:rPr>
        <w:t>บวร</w:t>
      </w:r>
      <w:r w:rsidRPr="007474FB">
        <w:rPr>
          <w:rFonts w:ascii="TH SarabunIT๙" w:eastAsia="Calibri" w:hAnsi="TH SarabunIT๙" w:cs="TH SarabunIT๙" w:hint="cs"/>
          <w:b/>
          <w:bCs/>
          <w:cs/>
        </w:rPr>
        <w:t xml:space="preserve"> และเครือข่ายเยาวชน</w:t>
      </w:r>
    </w:p>
    <w:p w:rsidR="007474FB" w:rsidRPr="007474FB" w:rsidRDefault="007474FB" w:rsidP="007E35F7">
      <w:pPr>
        <w:jc w:val="left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Style w:val="TableGrid1"/>
        <w:tblW w:w="1524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29"/>
        <w:gridCol w:w="1696"/>
        <w:gridCol w:w="5953"/>
        <w:gridCol w:w="567"/>
        <w:gridCol w:w="567"/>
        <w:gridCol w:w="567"/>
        <w:gridCol w:w="567"/>
        <w:gridCol w:w="567"/>
        <w:gridCol w:w="2835"/>
      </w:tblGrid>
      <w:tr w:rsidR="00517CF9" w:rsidRPr="00BF5600" w:rsidTr="0068106E">
        <w:trPr>
          <w:trHeight w:val="315"/>
          <w:tblHeader/>
        </w:trPr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ศีลธรรม</w:t>
            </w:r>
          </w:p>
        </w:tc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F560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พิจารณา</w:t>
            </w:r>
          </w:p>
        </w:tc>
        <w:tc>
          <w:tcPr>
            <w:tcW w:w="2835" w:type="dxa"/>
            <w:gridSpan w:val="5"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ะแนน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F528E">
              <w:rPr>
                <w:rFonts w:ascii="TH SarabunIT๙" w:eastAsia="Calibri" w:hAnsi="TH SarabunIT๙" w:cs="TH SarabunIT๙"/>
                <w:b/>
                <w:bCs/>
                <w:cs/>
              </w:rPr>
              <w:t>ร่องรอย/หลักฐาน</w:t>
            </w:r>
          </w:p>
        </w:tc>
      </w:tr>
      <w:tr w:rsidR="00517CF9" w:rsidRPr="00BF5600" w:rsidTr="0068106E">
        <w:trPr>
          <w:trHeight w:val="315"/>
          <w:tblHeader/>
        </w:trPr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CF9" w:rsidRPr="00BF5600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๐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517CF9" w:rsidRPr="00BF528E" w:rsidRDefault="00517CF9" w:rsidP="0068106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517CF9" w:rsidRPr="00BF5600" w:rsidTr="0068106E">
        <w:trPr>
          <w:trHeight w:val="83"/>
        </w:trPr>
        <w:tc>
          <w:tcPr>
            <w:tcW w:w="1929" w:type="dxa"/>
            <w:vMerge w:val="restart"/>
          </w:tcPr>
          <w:p w:rsidR="0007529E" w:rsidRDefault="00517CF9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Pr="00BF5600">
              <w:rPr>
                <w:rFonts w:ascii="TH SarabunIT๙" w:eastAsia="Calibri" w:hAnsi="TH SarabunIT๙" w:cs="TH SarabunIT๙"/>
                <w:cs/>
              </w:rPr>
              <w:t>. นวัตกรรมความดีที่เกิดขึ้นจาก</w:t>
            </w:r>
          </w:p>
          <w:p w:rsidR="00517CF9" w:rsidRPr="0066629E" w:rsidRDefault="00517CF9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ความดีสากล </w:t>
            </w:r>
            <w:r w:rsidRPr="00BF5600">
              <w:rPr>
                <w:rFonts w:ascii="TH SarabunIT๙" w:eastAsia="Calibri" w:hAnsi="TH SarabunIT๙" w:cs="TH SarabunIT๙"/>
                <w:cs/>
              </w:rPr>
              <w:t>เครือข่าย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>
              <w:rPr>
                <w:rFonts w:ascii="TH SarabunIT๙" w:eastAsia="Calibri" w:hAnsi="TH SarabunIT๙" w:cs="TH SarabunIT๙"/>
                <w:cs/>
              </w:rPr>
              <w:t>บวร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และเครือข่ายเยาวชน</w:t>
            </w:r>
          </w:p>
        </w:tc>
        <w:tc>
          <w:tcPr>
            <w:tcW w:w="1696" w:type="dxa"/>
          </w:tcPr>
          <w:p w:rsidR="00517CF9" w:rsidRPr="00BF5600" w:rsidRDefault="00517CF9" w:rsidP="0068106E">
            <w:p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cs/>
              </w:rPr>
              <w:t>๙</w:t>
            </w:r>
            <w:r w:rsidRPr="00BF5600">
              <w:rPr>
                <w:rFonts w:ascii="TH SarabunIT๙" w:eastAsia="Calibri" w:hAnsi="TH SarabunIT๙" w:cs="TH SarabunIT๙"/>
                <w:color w:val="000000"/>
                <w:cs/>
              </w:rPr>
              <w:t>.๑ การบริหารนวัตกรรมเป็นรูปธรรม</w:t>
            </w:r>
          </w:p>
        </w:tc>
        <w:tc>
          <w:tcPr>
            <w:tcW w:w="5953" w:type="dxa"/>
          </w:tcPr>
          <w:p w:rsidR="00517CF9" w:rsidRPr="00331889" w:rsidRDefault="00517CF9" w:rsidP="006810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331889">
              <w:rPr>
                <w:rFonts w:ascii="TH SarabunIT๙" w:eastAsia="Calibri" w:hAnsi="TH SarabunIT๙" w:cs="TH SarabunIT๙"/>
                <w:color w:val="000000"/>
                <w:cs/>
              </w:rPr>
              <w:t>สถานศึกษากำหนด</w:t>
            </w:r>
            <w:r w:rsidR="007A7014">
              <w:rPr>
                <w:rFonts w:ascii="TH SarabunIT๙" w:eastAsia="Calibri" w:hAnsi="TH SarabunIT๙" w:cs="TH SarabunIT๙" w:hint="cs"/>
                <w:color w:val="000000"/>
                <w:cs/>
              </w:rPr>
              <w:t>ให้มี</w:t>
            </w:r>
            <w:r w:rsidRPr="00331889">
              <w:rPr>
                <w:rFonts w:ascii="TH SarabunIT๙" w:eastAsia="Calibri" w:hAnsi="TH SarabunIT๙" w:cs="TH SarabunIT๙"/>
                <w:color w:val="000000"/>
                <w:cs/>
              </w:rPr>
              <w:t>การพัฒนานวัตกรรมในแผนปฏิบัติการ</w:t>
            </w:r>
          </w:p>
          <w:p w:rsidR="00517CF9" w:rsidRPr="00331889" w:rsidRDefault="00517CF9" w:rsidP="006810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331889">
              <w:rPr>
                <w:rFonts w:ascii="TH SarabunIT๙" w:eastAsia="Calibri" w:hAnsi="TH SarabunIT๙" w:cs="TH SarabunIT๙"/>
                <w:color w:val="000000"/>
                <w:cs/>
              </w:rPr>
              <w:t>มีการกำหนดผู้รับผิดชอบการดำเนินงานชัดเจน</w:t>
            </w:r>
          </w:p>
          <w:p w:rsidR="00517CF9" w:rsidRPr="00331889" w:rsidRDefault="00517CF9" w:rsidP="006810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331889">
              <w:rPr>
                <w:rFonts w:ascii="TH SarabunIT๙" w:eastAsia="Calibri" w:hAnsi="TH SarabunIT๙" w:cs="TH SarabunIT๙"/>
                <w:color w:val="000000"/>
                <w:cs/>
              </w:rPr>
              <w:t>มีการจัดงบประมาณสนับสนุนอย่างเพียงพอ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331889">
              <w:rPr>
                <w:rFonts w:ascii="TH SarabunIT๙" w:eastAsia="Calibri" w:hAnsi="TH SarabunIT๙" w:cs="TH SarabunIT๙"/>
                <w:color w:val="000000"/>
                <w:cs/>
              </w:rPr>
              <w:t>มีการระบุผลงานนวัตกรรมที่สร้างขึ้นใหม่ได้อย่างเป็นรูปธรรมชัดเจน</w:t>
            </w: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517CF9" w:rsidRPr="00BF5600" w:rsidTr="0068106E">
        <w:trPr>
          <w:trHeight w:val="83"/>
        </w:trPr>
        <w:tc>
          <w:tcPr>
            <w:tcW w:w="1929" w:type="dxa"/>
            <w:vMerge/>
          </w:tcPr>
          <w:p w:rsidR="00517CF9" w:rsidRPr="00BF5600" w:rsidRDefault="00517CF9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517CF9" w:rsidRPr="00BF5600" w:rsidRDefault="00517CF9" w:rsidP="0068106E">
            <w:pPr>
              <w:jc w:val="lef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Pr="00BF5600">
              <w:rPr>
                <w:rFonts w:ascii="TH SarabunIT๙" w:eastAsia="Calibri" w:hAnsi="TH SarabunIT๙" w:cs="TH SarabunIT๙"/>
                <w:cs/>
              </w:rPr>
              <w:t>.๒  คุณลักษณะของนวัตกรรม</w:t>
            </w:r>
          </w:p>
        </w:tc>
        <w:tc>
          <w:tcPr>
            <w:tcW w:w="5953" w:type="dxa"/>
          </w:tcPr>
          <w:p w:rsidR="00517CF9" w:rsidRPr="00B75FD3" w:rsidRDefault="00517CF9" w:rsidP="0068106E">
            <w:pPr>
              <w:pStyle w:val="ListParagraph"/>
              <w:numPr>
                <w:ilvl w:val="0"/>
                <w:numId w:val="3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กระบวนการมาจากความคิดริเริ่ม สร้างสรรค์  เป็นแนวคิดวิธีการใหม่ หรือใหม่เป็นบางส่วน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เป็นสิ่งประดิษฐ์ใหม่ สื่อ อุปกรณ์ใหม่ ที่ใช้ได้ผลดีในการจัดกิจกรรมด้านศีลธรรม</w:t>
            </w:r>
          </w:p>
          <w:p w:rsidR="00517CF9" w:rsidRPr="009D076D" w:rsidRDefault="00517CF9" w:rsidP="0068106E">
            <w:pPr>
              <w:pStyle w:val="ListParagraph"/>
              <w:numPr>
                <w:ilvl w:val="0"/>
                <w:numId w:val="3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เป็นวิธีการคิดเทคนิควิธีการรูปแบบใหม่ ที่สามารถ สร้างแรงจูงใจ เชิญชวน ให้คนเข้าร่วม</w:t>
            </w:r>
            <w:r w:rsidRPr="009D076D">
              <w:rPr>
                <w:rFonts w:ascii="TH SarabunIT๙" w:eastAsia="Calibri" w:hAnsi="TH SarabunIT๙" w:cs="TH SarabunIT๙"/>
                <w:cs/>
              </w:rPr>
              <w:t>กิจกรรมด้านศีลธรรม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4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9D076D">
              <w:rPr>
                <w:rFonts w:ascii="TH SarabunIT๙" w:eastAsia="Calibri" w:hAnsi="TH SarabunIT๙" w:cs="TH SarabunIT๙"/>
                <w:cs/>
              </w:rPr>
              <w:t>มีการนำไปทดลองใช้และเกิดการเปลี่ยนแปลงในทาง</w:t>
            </w:r>
            <w:r w:rsidR="001F74B0" w:rsidRPr="009D076D">
              <w:rPr>
                <w:rFonts w:ascii="TH SarabunIT๙" w:eastAsia="Calibri" w:hAnsi="TH SarabunIT๙" w:cs="TH SarabunIT๙" w:hint="cs"/>
                <w:cs/>
              </w:rPr>
              <w:t>ที่</w:t>
            </w:r>
            <w:r w:rsidRPr="009D076D">
              <w:rPr>
                <w:rFonts w:ascii="TH SarabunIT๙" w:eastAsia="Calibri" w:hAnsi="TH SarabunIT๙" w:cs="TH SarabunIT๙"/>
                <w:cs/>
              </w:rPr>
              <w:t>ดี</w:t>
            </w:r>
            <w:r w:rsidR="001F74B0" w:rsidRPr="009D076D">
              <w:rPr>
                <w:rFonts w:ascii="TH SarabunIT๙" w:eastAsia="Calibri" w:hAnsi="TH SarabunIT๙" w:cs="TH SarabunIT๙" w:hint="cs"/>
                <w:cs/>
              </w:rPr>
              <w:t>ขึ้น</w:t>
            </w: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517CF9" w:rsidRPr="00BF5600" w:rsidTr="0068106E">
        <w:trPr>
          <w:trHeight w:val="83"/>
        </w:trPr>
        <w:tc>
          <w:tcPr>
            <w:tcW w:w="1929" w:type="dxa"/>
            <w:vMerge/>
          </w:tcPr>
          <w:p w:rsidR="00517CF9" w:rsidRPr="00BF5600" w:rsidRDefault="00517CF9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517CF9" w:rsidRPr="00CE3487" w:rsidRDefault="00517CF9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CE3487">
              <w:rPr>
                <w:rFonts w:ascii="TH SarabunIT๙" w:eastAsia="Calibri" w:hAnsi="TH SarabunIT๙" w:cs="TH SarabunIT๙" w:hint="cs"/>
                <w:cs/>
              </w:rPr>
              <w:t>๙</w:t>
            </w:r>
            <w:r w:rsidRPr="00CE3487">
              <w:rPr>
                <w:rFonts w:ascii="TH SarabunIT๙" w:eastAsia="Calibri" w:hAnsi="TH SarabunIT๙" w:cs="TH SarabunIT๙"/>
                <w:cs/>
              </w:rPr>
              <w:t>.๓ การมีส</w:t>
            </w:r>
            <w:r>
              <w:rPr>
                <w:rFonts w:ascii="TH SarabunIT๙" w:eastAsia="Calibri" w:hAnsi="TH SarabunIT๙" w:cs="TH SarabunIT๙"/>
                <w:cs/>
              </w:rPr>
              <w:t>่วนร่วมของสมาชิกทุกภาคส่วน</w:t>
            </w:r>
          </w:p>
        </w:tc>
        <w:tc>
          <w:tcPr>
            <w:tcW w:w="5953" w:type="dxa"/>
          </w:tcPr>
          <w:p w:rsidR="00517CF9" w:rsidRPr="00B75FD3" w:rsidRDefault="00517CF9" w:rsidP="0068106E">
            <w:pPr>
              <w:pStyle w:val="ListParagraph"/>
              <w:numPr>
                <w:ilvl w:val="0"/>
                <w:numId w:val="3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สมาชิกทุกฝ่ายมีส่วนร่วมในการคิด วางแผน ทำ ตัดสินใจและชื่นชมผลงานสร้างนวัตกรรมด้านศีลธรรม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มีการระดมทรัพยากรบุคคลจากหน่วยงานต่างๆ</w:t>
            </w:r>
            <w:r w:rsidR="00BE2151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B75FD3">
              <w:rPr>
                <w:rFonts w:ascii="TH SarabunIT๙" w:eastAsia="Calibri" w:hAnsi="TH SarabunIT๙" w:cs="TH SarabunIT๙"/>
                <w:cs/>
              </w:rPr>
              <w:t>เข้ามามีส่วนร่วมเสริมพลัง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มีการหมุนเวียนแลกเปลี่ยนเรียนรู้ในการทำกิจกรรม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5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lastRenderedPageBreak/>
              <w:t>มีการศึกษาจากแหล่งที่ประสบผลสำเร็จตามช่องทางต่างๆ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               </w:t>
            </w:r>
            <w:r w:rsidRPr="00B75FD3">
              <w:rPr>
                <w:rFonts w:ascii="TH SarabunIT๙" w:eastAsia="Calibri" w:hAnsi="TH SarabunIT๙" w:cs="TH SarabunIT๙"/>
                <w:cs/>
              </w:rPr>
              <w:t>และระดมสมองในการหากิจกรรมใหม่ๆ มาทดลองทำเพื่อพัฒนางานอย่างต่อเนื่อง</w:t>
            </w: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517CF9" w:rsidRPr="00BF5600" w:rsidTr="0068106E">
        <w:trPr>
          <w:trHeight w:val="83"/>
        </w:trPr>
        <w:tc>
          <w:tcPr>
            <w:tcW w:w="1929" w:type="dxa"/>
            <w:vMerge/>
          </w:tcPr>
          <w:p w:rsidR="00517CF9" w:rsidRPr="00BF5600" w:rsidRDefault="00517CF9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517CF9" w:rsidRPr="00CE3487" w:rsidRDefault="00517CF9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CE3487">
              <w:rPr>
                <w:rFonts w:ascii="TH SarabunIT๙" w:eastAsia="Calibri" w:hAnsi="TH SarabunIT๙" w:cs="TH SarabunIT๙"/>
                <w:cs/>
              </w:rPr>
              <w:t>๙.๔ การเกิดประโยชน์ของนวัตกรรม</w:t>
            </w:r>
          </w:p>
        </w:tc>
        <w:tc>
          <w:tcPr>
            <w:tcW w:w="5953" w:type="dxa"/>
          </w:tcPr>
          <w:p w:rsidR="00517CF9" w:rsidRPr="00B75FD3" w:rsidRDefault="00517CF9" w:rsidP="0068106E">
            <w:pPr>
              <w:pStyle w:val="ListParagraph"/>
              <w:numPr>
                <w:ilvl w:val="0"/>
                <w:numId w:val="3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เกิดประโยชน์ในการทำกิจกรรม</w:t>
            </w:r>
            <w:r w:rsidRPr="00B75FD3">
              <w:rPr>
                <w:rFonts w:ascii="TH SarabunIT๙" w:eastAsia="Calibri" w:hAnsi="TH SarabunIT๙" w:cs="TH SarabunIT๙" w:hint="cs"/>
                <w:cs/>
              </w:rPr>
              <w:t>ด้านศีลธรรม</w:t>
            </w:r>
            <w:r w:rsidRPr="00B75FD3">
              <w:rPr>
                <w:rFonts w:ascii="TH SarabunIT๙" w:eastAsia="Calibri" w:hAnsi="TH SarabunIT๙" w:cs="TH SarabunIT๙"/>
                <w:cs/>
              </w:rPr>
              <w:t xml:space="preserve"> เกิดกระแสการ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      </w:t>
            </w:r>
            <w:r w:rsidRPr="00B75FD3">
              <w:rPr>
                <w:rFonts w:ascii="TH SarabunIT๙" w:eastAsia="Calibri" w:hAnsi="TH SarabunIT๙" w:cs="TH SarabunIT๙"/>
                <w:cs/>
              </w:rPr>
              <w:t>ทำความดี ทั้งในชุมชน บ้าน วัด และโรงเรียน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เกิดการเปลี่ยนแปลงต่อพฤติกรรมในทางที่ดีขึ้น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 xml:space="preserve">เกิดการขยายเครือข่ายอย่างเป็นระบบชัดเจน </w:t>
            </w:r>
          </w:p>
          <w:p w:rsidR="00517CF9" w:rsidRPr="00B75FD3" w:rsidRDefault="00517CF9" w:rsidP="00BE2151">
            <w:pPr>
              <w:pStyle w:val="ListParagraph"/>
              <w:numPr>
                <w:ilvl w:val="0"/>
                <w:numId w:val="36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ผลจากการนำสิ่งใหม่มาใช้ทำให้ทุกฝ่ายเข้าร่วมกิจกรรมด้านศีลธรรมมากขึ้น</w:t>
            </w: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517CF9" w:rsidRPr="00BF5600" w:rsidTr="0068106E">
        <w:trPr>
          <w:trHeight w:val="83"/>
        </w:trPr>
        <w:tc>
          <w:tcPr>
            <w:tcW w:w="1929" w:type="dxa"/>
            <w:vMerge/>
          </w:tcPr>
          <w:p w:rsidR="00517CF9" w:rsidRPr="00BF5600" w:rsidRDefault="00517CF9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96" w:type="dxa"/>
          </w:tcPr>
          <w:p w:rsidR="00517CF9" w:rsidRPr="00CE3487" w:rsidRDefault="00517CF9" w:rsidP="0068106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CE3487">
              <w:rPr>
                <w:rFonts w:ascii="TH SarabunIT๙" w:eastAsia="Calibri" w:hAnsi="TH SarabunIT๙" w:cs="TH SarabunIT๙"/>
                <w:cs/>
              </w:rPr>
              <w:t>๙</w:t>
            </w:r>
            <w:r w:rsidRPr="00CE3487">
              <w:rPr>
                <w:rFonts w:ascii="TH SarabunIT๙" w:eastAsia="Calibri" w:hAnsi="TH SarabunIT๙" w:cs="TH SarabunIT๙"/>
              </w:rPr>
              <w:t>.</w:t>
            </w:r>
            <w:r w:rsidRPr="00CE3487">
              <w:rPr>
                <w:rFonts w:ascii="TH SarabunIT๙" w:eastAsia="Calibri" w:hAnsi="TH SarabunIT๙" w:cs="TH SarabunIT๙"/>
                <w:cs/>
              </w:rPr>
              <w:t>๕ การเผยแพร่นวัตกรรม</w:t>
            </w:r>
          </w:p>
        </w:tc>
        <w:tc>
          <w:tcPr>
            <w:tcW w:w="5953" w:type="dxa"/>
          </w:tcPr>
          <w:p w:rsidR="00517CF9" w:rsidRPr="00B75FD3" w:rsidRDefault="00517CF9" w:rsidP="0068106E">
            <w:pPr>
              <w:pStyle w:val="ListParagraph"/>
              <w:numPr>
                <w:ilvl w:val="0"/>
                <w:numId w:val="3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มีก</w:t>
            </w:r>
            <w:r w:rsidR="00BE2151">
              <w:rPr>
                <w:rFonts w:ascii="TH SarabunIT๙" w:eastAsia="Calibri" w:hAnsi="TH SarabunIT๙" w:cs="TH SarabunIT๙"/>
                <w:cs/>
              </w:rPr>
              <w:t>ารประชาสัมพันธ์ เผยแพร่นวัตกรรม</w:t>
            </w:r>
            <w:r w:rsidRPr="00B75FD3">
              <w:rPr>
                <w:rFonts w:ascii="TH SarabunIT๙" w:eastAsia="Calibri" w:hAnsi="TH SarabunIT๙" w:cs="TH SarabunIT๙"/>
              </w:rPr>
              <w:t xml:space="preserve"> </w:t>
            </w:r>
            <w:r w:rsidRPr="00B75FD3">
              <w:rPr>
                <w:rFonts w:ascii="TH SarabunIT๙" w:eastAsia="Calibri" w:hAnsi="TH SarabunIT๙" w:cs="TH SarabunIT๙"/>
                <w:cs/>
              </w:rPr>
              <w:t>หลากหลายช่องทาง</w:t>
            </w:r>
          </w:p>
          <w:p w:rsidR="00517CF9" w:rsidRPr="00331889" w:rsidRDefault="00517CF9" w:rsidP="00331889">
            <w:pPr>
              <w:pStyle w:val="ListParagraph"/>
              <w:numPr>
                <w:ilvl w:val="0"/>
                <w:numId w:val="3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มีการประเมิน</w:t>
            </w:r>
            <w:r w:rsidR="00BE2151">
              <w:rPr>
                <w:rFonts w:ascii="TH SarabunIT๙" w:eastAsia="Calibri" w:hAnsi="TH SarabunIT๙" w:cs="TH SarabunIT๙" w:hint="cs"/>
                <w:cs/>
              </w:rPr>
              <w:t xml:space="preserve">ผลนวัตกรรม </w:t>
            </w:r>
            <w:r w:rsidRPr="00331889">
              <w:rPr>
                <w:rFonts w:ascii="TH SarabunIT๙" w:eastAsia="Calibri" w:hAnsi="TH SarabunIT๙" w:cs="TH SarabunIT๙"/>
                <w:cs/>
              </w:rPr>
              <w:t>ประโยชน์ ข้อดี ข้อเสีย และการยอมรับนวัตกรรมความดีที่นำไปเผยแพร่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มีการนำผลการประเมินมาพัฒนางานอย่างต่อเนื่อง</w:t>
            </w:r>
          </w:p>
          <w:p w:rsidR="00517CF9" w:rsidRPr="00B75FD3" w:rsidRDefault="00517CF9" w:rsidP="0068106E">
            <w:pPr>
              <w:pStyle w:val="ListParagraph"/>
              <w:numPr>
                <w:ilvl w:val="0"/>
                <w:numId w:val="37"/>
              </w:numPr>
              <w:ind w:left="317" w:hanging="284"/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B75FD3">
              <w:rPr>
                <w:rFonts w:ascii="TH SarabunIT๙" w:eastAsia="Calibri" w:hAnsi="TH SarabunIT๙" w:cs="TH SarabunIT๙"/>
                <w:cs/>
              </w:rPr>
              <w:t>มีการส่งผลงานนวัตกรรมเข้าประกวด และได้รับรางวัล</w:t>
            </w: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67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35" w:type="dxa"/>
          </w:tcPr>
          <w:p w:rsidR="00517CF9" w:rsidRPr="00BF5600" w:rsidRDefault="00517CF9" w:rsidP="0068106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7E35F7" w:rsidRDefault="007E35F7" w:rsidP="007E35F7">
      <w:pPr>
        <w:jc w:val="left"/>
        <w:rPr>
          <w:rFonts w:ascii="TH SarabunIT๙" w:eastAsia="Calibri" w:hAnsi="TH SarabunIT๙" w:cs="TH SarabunIT๙"/>
          <w:b/>
          <w:bCs/>
        </w:rPr>
      </w:pPr>
    </w:p>
    <w:p w:rsidR="007E35F7" w:rsidRDefault="007E35F7" w:rsidP="00BF5600">
      <w:pPr>
        <w:jc w:val="left"/>
        <w:rPr>
          <w:rFonts w:ascii="TH SarabunIT๙" w:eastAsia="Calibri" w:hAnsi="TH SarabunIT๙" w:cs="TH SarabunIT๙"/>
          <w:b/>
          <w:bCs/>
        </w:rPr>
      </w:pPr>
    </w:p>
    <w:sectPr w:rsidR="007E35F7" w:rsidSect="00CE4216">
      <w:type w:val="continuous"/>
      <w:pgSz w:w="16838" w:h="11906" w:orient="landscape" w:code="9"/>
      <w:pgMar w:top="720" w:right="720" w:bottom="360" w:left="720" w:header="283" w:footer="0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C8" w:rsidRDefault="00ED61C8" w:rsidP="000E6327">
      <w:r>
        <w:separator/>
      </w:r>
    </w:p>
  </w:endnote>
  <w:endnote w:type="continuationSeparator" w:id="0">
    <w:p w:rsidR="00ED61C8" w:rsidRDefault="00ED61C8" w:rsidP="000E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874F2B53-AF4A-4679-B9F1-9C4911A883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C34B721-D360-4BFC-97BE-9E77AFE0064F}"/>
    <w:embedBold r:id="rId3" w:fontKey="{F0BABF21-83E1-4E47-983A-BBD699D0329A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CB4CCE0-16D4-4E56-921F-EEB62A75E9B1}"/>
    <w:embedBold r:id="rId5" w:fontKey="{06416D1C-3A5D-4F55-B87C-0F87EE42AF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C8" w:rsidRDefault="00ED61C8" w:rsidP="000E6327">
      <w:r>
        <w:separator/>
      </w:r>
    </w:p>
  </w:footnote>
  <w:footnote w:type="continuationSeparator" w:id="0">
    <w:p w:rsidR="00ED61C8" w:rsidRDefault="00ED61C8" w:rsidP="000E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009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4216" w:rsidRDefault="00567721">
        <w:pPr>
          <w:pStyle w:val="Header"/>
          <w:jc w:val="center"/>
        </w:pPr>
        <w:r>
          <w:rPr>
            <w:rFonts w:hint="cs"/>
            <w:cs/>
          </w:rPr>
          <w:t>-</w:t>
        </w:r>
        <w:r w:rsidR="00CE4216" w:rsidRPr="005A021A">
          <w:rPr>
            <w:sz w:val="28"/>
            <w:szCs w:val="28"/>
          </w:rPr>
          <w:fldChar w:fldCharType="begin"/>
        </w:r>
        <w:r w:rsidR="00CE4216" w:rsidRPr="005A021A">
          <w:rPr>
            <w:sz w:val="28"/>
            <w:szCs w:val="28"/>
          </w:rPr>
          <w:instrText xml:space="preserve"> PAGE   \* MERGEFORMAT </w:instrText>
        </w:r>
        <w:r w:rsidR="00CE4216" w:rsidRPr="005A021A">
          <w:rPr>
            <w:sz w:val="28"/>
            <w:szCs w:val="28"/>
          </w:rPr>
          <w:fldChar w:fldCharType="separate"/>
        </w:r>
        <w:r w:rsidR="00716E47">
          <w:rPr>
            <w:noProof/>
            <w:sz w:val="28"/>
            <w:szCs w:val="28"/>
            <w:cs/>
          </w:rPr>
          <w:t>๗</w:t>
        </w:r>
        <w:r w:rsidR="00CE4216" w:rsidRPr="005A021A">
          <w:rPr>
            <w:noProof/>
            <w:sz w:val="28"/>
            <w:szCs w:val="28"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80D"/>
    <w:multiLevelType w:val="hybridMultilevel"/>
    <w:tmpl w:val="44DC2658"/>
    <w:lvl w:ilvl="0" w:tplc="54DC028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6E3"/>
    <w:multiLevelType w:val="hybridMultilevel"/>
    <w:tmpl w:val="817CFB28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672"/>
    <w:multiLevelType w:val="hybridMultilevel"/>
    <w:tmpl w:val="DA1E3238"/>
    <w:lvl w:ilvl="0" w:tplc="69A2D0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50BEC"/>
    <w:multiLevelType w:val="hybridMultilevel"/>
    <w:tmpl w:val="39A02602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4F7B"/>
    <w:multiLevelType w:val="hybridMultilevel"/>
    <w:tmpl w:val="F272A11E"/>
    <w:lvl w:ilvl="0" w:tplc="09C88A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7AF7"/>
    <w:multiLevelType w:val="hybridMultilevel"/>
    <w:tmpl w:val="5B5C51FC"/>
    <w:lvl w:ilvl="0" w:tplc="69A2D0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625E41"/>
    <w:multiLevelType w:val="hybridMultilevel"/>
    <w:tmpl w:val="7A7E9D20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0D68"/>
    <w:multiLevelType w:val="hybridMultilevel"/>
    <w:tmpl w:val="F0A45C1A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438D"/>
    <w:multiLevelType w:val="hybridMultilevel"/>
    <w:tmpl w:val="7BD2A8F0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4062"/>
    <w:multiLevelType w:val="hybridMultilevel"/>
    <w:tmpl w:val="63589816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F5F1E"/>
    <w:multiLevelType w:val="hybridMultilevel"/>
    <w:tmpl w:val="B0E00630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A2F93"/>
    <w:multiLevelType w:val="hybridMultilevel"/>
    <w:tmpl w:val="A1246F88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070"/>
    <w:multiLevelType w:val="hybridMultilevel"/>
    <w:tmpl w:val="D33891EE"/>
    <w:lvl w:ilvl="0" w:tplc="69A2D0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6376B3"/>
    <w:multiLevelType w:val="hybridMultilevel"/>
    <w:tmpl w:val="DFD454D8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2AD3"/>
    <w:multiLevelType w:val="hybridMultilevel"/>
    <w:tmpl w:val="1C4A99CC"/>
    <w:lvl w:ilvl="0" w:tplc="19CC030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76D"/>
    <w:multiLevelType w:val="hybridMultilevel"/>
    <w:tmpl w:val="C442D14C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85EDB"/>
    <w:multiLevelType w:val="hybridMultilevel"/>
    <w:tmpl w:val="83E8D340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C3A21"/>
    <w:multiLevelType w:val="hybridMultilevel"/>
    <w:tmpl w:val="A434CDE8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71F14"/>
    <w:multiLevelType w:val="hybridMultilevel"/>
    <w:tmpl w:val="04C2DD58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F306A"/>
    <w:multiLevelType w:val="hybridMultilevel"/>
    <w:tmpl w:val="A6AC852A"/>
    <w:lvl w:ilvl="0" w:tplc="19CC030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92AC9"/>
    <w:multiLevelType w:val="hybridMultilevel"/>
    <w:tmpl w:val="36607A7C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14F72"/>
    <w:multiLevelType w:val="hybridMultilevel"/>
    <w:tmpl w:val="FC3E5A96"/>
    <w:lvl w:ilvl="0" w:tplc="69A2D0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635E02"/>
    <w:multiLevelType w:val="hybridMultilevel"/>
    <w:tmpl w:val="9B8A8A50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2313F"/>
    <w:multiLevelType w:val="hybridMultilevel"/>
    <w:tmpl w:val="DE1EC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C9"/>
    <w:multiLevelType w:val="hybridMultilevel"/>
    <w:tmpl w:val="BB181F34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22E9A"/>
    <w:multiLevelType w:val="hybridMultilevel"/>
    <w:tmpl w:val="F9F48F7A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0358E"/>
    <w:multiLevelType w:val="hybridMultilevel"/>
    <w:tmpl w:val="830E3876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5205F"/>
    <w:multiLevelType w:val="hybridMultilevel"/>
    <w:tmpl w:val="08865D14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A70C9"/>
    <w:multiLevelType w:val="hybridMultilevel"/>
    <w:tmpl w:val="5A0AB6DA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C46A5"/>
    <w:multiLevelType w:val="hybridMultilevel"/>
    <w:tmpl w:val="EF88B798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03EB0"/>
    <w:multiLevelType w:val="hybridMultilevel"/>
    <w:tmpl w:val="4ADEBD56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C1CBA"/>
    <w:multiLevelType w:val="hybridMultilevel"/>
    <w:tmpl w:val="3BE64D28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71E49BD6">
      <w:start w:val="1"/>
      <w:numFmt w:val="thaiNumbers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A462C"/>
    <w:multiLevelType w:val="hybridMultilevel"/>
    <w:tmpl w:val="A5BCD09C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C7791"/>
    <w:multiLevelType w:val="hybridMultilevel"/>
    <w:tmpl w:val="AA5E4C94"/>
    <w:lvl w:ilvl="0" w:tplc="69A2D076">
      <w:start w:val="1"/>
      <w:numFmt w:val="thaiNumbers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7A502F05"/>
    <w:multiLevelType w:val="hybridMultilevel"/>
    <w:tmpl w:val="E3AE4B2C"/>
    <w:lvl w:ilvl="0" w:tplc="12F6EFD2">
      <w:start w:val="4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7AD2"/>
    <w:multiLevelType w:val="hybridMultilevel"/>
    <w:tmpl w:val="1CDA4816"/>
    <w:lvl w:ilvl="0" w:tplc="69A2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967C9"/>
    <w:multiLevelType w:val="hybridMultilevel"/>
    <w:tmpl w:val="585087B4"/>
    <w:lvl w:ilvl="0" w:tplc="69A2D076">
      <w:start w:val="1"/>
      <w:numFmt w:val="thaiNumbers"/>
      <w:lvlText w:val="%1."/>
      <w:lvlJc w:val="left"/>
      <w:pPr>
        <w:ind w:left="753" w:hanging="360"/>
      </w:pPr>
      <w:rPr>
        <w:rFonts w:hint="default"/>
      </w:rPr>
    </w:lvl>
    <w:lvl w:ilvl="1" w:tplc="69A2D076">
      <w:start w:val="1"/>
      <w:numFmt w:val="thaiNumbers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7C7600F9"/>
    <w:multiLevelType w:val="hybridMultilevel"/>
    <w:tmpl w:val="14508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0"/>
  </w:num>
  <w:num w:numId="4">
    <w:abstractNumId w:val="31"/>
  </w:num>
  <w:num w:numId="5">
    <w:abstractNumId w:val="27"/>
  </w:num>
  <w:num w:numId="6">
    <w:abstractNumId w:val="36"/>
  </w:num>
  <w:num w:numId="7">
    <w:abstractNumId w:val="5"/>
  </w:num>
  <w:num w:numId="8">
    <w:abstractNumId w:val="12"/>
  </w:num>
  <w:num w:numId="9">
    <w:abstractNumId w:val="33"/>
  </w:num>
  <w:num w:numId="10">
    <w:abstractNumId w:val="21"/>
  </w:num>
  <w:num w:numId="11">
    <w:abstractNumId w:val="29"/>
  </w:num>
  <w:num w:numId="12">
    <w:abstractNumId w:val="24"/>
  </w:num>
  <w:num w:numId="13">
    <w:abstractNumId w:val="6"/>
  </w:num>
  <w:num w:numId="14">
    <w:abstractNumId w:val="20"/>
  </w:num>
  <w:num w:numId="15">
    <w:abstractNumId w:val="28"/>
  </w:num>
  <w:num w:numId="16">
    <w:abstractNumId w:val="9"/>
  </w:num>
  <w:num w:numId="17">
    <w:abstractNumId w:val="35"/>
  </w:num>
  <w:num w:numId="18">
    <w:abstractNumId w:val="16"/>
  </w:num>
  <w:num w:numId="19">
    <w:abstractNumId w:val="11"/>
  </w:num>
  <w:num w:numId="20">
    <w:abstractNumId w:val="22"/>
  </w:num>
  <w:num w:numId="21">
    <w:abstractNumId w:val="13"/>
  </w:num>
  <w:num w:numId="22">
    <w:abstractNumId w:val="8"/>
  </w:num>
  <w:num w:numId="23">
    <w:abstractNumId w:val="23"/>
  </w:num>
  <w:num w:numId="24">
    <w:abstractNumId w:val="30"/>
  </w:num>
  <w:num w:numId="25">
    <w:abstractNumId w:val="2"/>
  </w:num>
  <w:num w:numId="26">
    <w:abstractNumId w:val="17"/>
  </w:num>
  <w:num w:numId="27">
    <w:abstractNumId w:val="7"/>
  </w:num>
  <w:num w:numId="28">
    <w:abstractNumId w:val="15"/>
  </w:num>
  <w:num w:numId="29">
    <w:abstractNumId w:val="19"/>
  </w:num>
  <w:num w:numId="30">
    <w:abstractNumId w:val="14"/>
  </w:num>
  <w:num w:numId="31">
    <w:abstractNumId w:val="26"/>
  </w:num>
  <w:num w:numId="32">
    <w:abstractNumId w:val="3"/>
  </w:num>
  <w:num w:numId="33">
    <w:abstractNumId w:val="1"/>
  </w:num>
  <w:num w:numId="34">
    <w:abstractNumId w:val="32"/>
  </w:num>
  <w:num w:numId="35">
    <w:abstractNumId w:val="25"/>
  </w:num>
  <w:num w:numId="36">
    <w:abstractNumId w:val="18"/>
  </w:num>
  <w:num w:numId="37">
    <w:abstractNumId w:val="10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5F"/>
    <w:rsid w:val="00001332"/>
    <w:rsid w:val="000038A4"/>
    <w:rsid w:val="00007BB3"/>
    <w:rsid w:val="0001004F"/>
    <w:rsid w:val="00013A84"/>
    <w:rsid w:val="000171C6"/>
    <w:rsid w:val="000172EE"/>
    <w:rsid w:val="0002195B"/>
    <w:rsid w:val="00023303"/>
    <w:rsid w:val="000245EA"/>
    <w:rsid w:val="0002571B"/>
    <w:rsid w:val="00030E3D"/>
    <w:rsid w:val="000324B9"/>
    <w:rsid w:val="0003536A"/>
    <w:rsid w:val="00035B77"/>
    <w:rsid w:val="00035FAA"/>
    <w:rsid w:val="00036BB1"/>
    <w:rsid w:val="00040464"/>
    <w:rsid w:val="0004090E"/>
    <w:rsid w:val="00042C10"/>
    <w:rsid w:val="00043820"/>
    <w:rsid w:val="00046B1B"/>
    <w:rsid w:val="00047654"/>
    <w:rsid w:val="000529FF"/>
    <w:rsid w:val="00055267"/>
    <w:rsid w:val="000606D9"/>
    <w:rsid w:val="00061F7F"/>
    <w:rsid w:val="00065514"/>
    <w:rsid w:val="000655AC"/>
    <w:rsid w:val="000672CF"/>
    <w:rsid w:val="00070815"/>
    <w:rsid w:val="00072338"/>
    <w:rsid w:val="00072E61"/>
    <w:rsid w:val="000739E4"/>
    <w:rsid w:val="00073ACE"/>
    <w:rsid w:val="00073B8D"/>
    <w:rsid w:val="0007529E"/>
    <w:rsid w:val="00076001"/>
    <w:rsid w:val="000804B7"/>
    <w:rsid w:val="00081AB2"/>
    <w:rsid w:val="00082A37"/>
    <w:rsid w:val="00085FCD"/>
    <w:rsid w:val="0008647E"/>
    <w:rsid w:val="000876B4"/>
    <w:rsid w:val="000937F3"/>
    <w:rsid w:val="000A43BB"/>
    <w:rsid w:val="000A7ED7"/>
    <w:rsid w:val="000B25F2"/>
    <w:rsid w:val="000C0E32"/>
    <w:rsid w:val="000C3947"/>
    <w:rsid w:val="000C528F"/>
    <w:rsid w:val="000C6578"/>
    <w:rsid w:val="000C7C1A"/>
    <w:rsid w:val="000D0E33"/>
    <w:rsid w:val="000D4F28"/>
    <w:rsid w:val="000D635C"/>
    <w:rsid w:val="000E0337"/>
    <w:rsid w:val="000E39AF"/>
    <w:rsid w:val="000E6327"/>
    <w:rsid w:val="000E7D35"/>
    <w:rsid w:val="000F2DB9"/>
    <w:rsid w:val="000F5221"/>
    <w:rsid w:val="000F5FAE"/>
    <w:rsid w:val="00105F76"/>
    <w:rsid w:val="001066D5"/>
    <w:rsid w:val="00107EB2"/>
    <w:rsid w:val="00112872"/>
    <w:rsid w:val="00121B49"/>
    <w:rsid w:val="00123704"/>
    <w:rsid w:val="001239C0"/>
    <w:rsid w:val="00124095"/>
    <w:rsid w:val="00125C2D"/>
    <w:rsid w:val="001273A4"/>
    <w:rsid w:val="0013028F"/>
    <w:rsid w:val="001361EC"/>
    <w:rsid w:val="00140BF3"/>
    <w:rsid w:val="0014417F"/>
    <w:rsid w:val="00146902"/>
    <w:rsid w:val="00147BCF"/>
    <w:rsid w:val="0015056B"/>
    <w:rsid w:val="00152C0D"/>
    <w:rsid w:val="00152E14"/>
    <w:rsid w:val="00153004"/>
    <w:rsid w:val="00154610"/>
    <w:rsid w:val="00154A7E"/>
    <w:rsid w:val="0016325D"/>
    <w:rsid w:val="00164855"/>
    <w:rsid w:val="00166047"/>
    <w:rsid w:val="00167DF6"/>
    <w:rsid w:val="00174A20"/>
    <w:rsid w:val="0017761B"/>
    <w:rsid w:val="00180784"/>
    <w:rsid w:val="00180DB9"/>
    <w:rsid w:val="0018212C"/>
    <w:rsid w:val="001839AC"/>
    <w:rsid w:val="00190015"/>
    <w:rsid w:val="00194B4C"/>
    <w:rsid w:val="001A4D4B"/>
    <w:rsid w:val="001A4F35"/>
    <w:rsid w:val="001A72D9"/>
    <w:rsid w:val="001B2673"/>
    <w:rsid w:val="001B2AE0"/>
    <w:rsid w:val="001B35BB"/>
    <w:rsid w:val="001B54B6"/>
    <w:rsid w:val="001B6560"/>
    <w:rsid w:val="001C1CDF"/>
    <w:rsid w:val="001C3B57"/>
    <w:rsid w:val="001C6B63"/>
    <w:rsid w:val="001D058A"/>
    <w:rsid w:val="001D440D"/>
    <w:rsid w:val="001D6221"/>
    <w:rsid w:val="001E16AE"/>
    <w:rsid w:val="001E1758"/>
    <w:rsid w:val="001F39E6"/>
    <w:rsid w:val="001F64A2"/>
    <w:rsid w:val="001F74B0"/>
    <w:rsid w:val="001F7650"/>
    <w:rsid w:val="0020167A"/>
    <w:rsid w:val="00202769"/>
    <w:rsid w:val="00203D41"/>
    <w:rsid w:val="00203E15"/>
    <w:rsid w:val="00206581"/>
    <w:rsid w:val="00214BD7"/>
    <w:rsid w:val="002178A3"/>
    <w:rsid w:val="00220F3F"/>
    <w:rsid w:val="002238C3"/>
    <w:rsid w:val="00224AB9"/>
    <w:rsid w:val="002254E4"/>
    <w:rsid w:val="002268DB"/>
    <w:rsid w:val="002420FB"/>
    <w:rsid w:val="00242BC2"/>
    <w:rsid w:val="002449FF"/>
    <w:rsid w:val="00247D20"/>
    <w:rsid w:val="0025188C"/>
    <w:rsid w:val="00252A81"/>
    <w:rsid w:val="00257F7C"/>
    <w:rsid w:val="0026251D"/>
    <w:rsid w:val="00263E1F"/>
    <w:rsid w:val="00264310"/>
    <w:rsid w:val="0027067E"/>
    <w:rsid w:val="002730CC"/>
    <w:rsid w:val="00273916"/>
    <w:rsid w:val="00277DE3"/>
    <w:rsid w:val="002806B0"/>
    <w:rsid w:val="00281941"/>
    <w:rsid w:val="00282818"/>
    <w:rsid w:val="00282AAE"/>
    <w:rsid w:val="0028363C"/>
    <w:rsid w:val="00285090"/>
    <w:rsid w:val="00285798"/>
    <w:rsid w:val="00290406"/>
    <w:rsid w:val="002A3898"/>
    <w:rsid w:val="002A3A9D"/>
    <w:rsid w:val="002A53EE"/>
    <w:rsid w:val="002A6316"/>
    <w:rsid w:val="002A6EB4"/>
    <w:rsid w:val="002A7735"/>
    <w:rsid w:val="002B1F81"/>
    <w:rsid w:val="002B5CDC"/>
    <w:rsid w:val="002B624E"/>
    <w:rsid w:val="002B67E8"/>
    <w:rsid w:val="002B6CBA"/>
    <w:rsid w:val="002C006C"/>
    <w:rsid w:val="002C0F06"/>
    <w:rsid w:val="002C3C8D"/>
    <w:rsid w:val="002C407B"/>
    <w:rsid w:val="002C5BD8"/>
    <w:rsid w:val="002C7868"/>
    <w:rsid w:val="002C7B78"/>
    <w:rsid w:val="002D60A6"/>
    <w:rsid w:val="002E00DA"/>
    <w:rsid w:val="002E1526"/>
    <w:rsid w:val="002E38F6"/>
    <w:rsid w:val="002F0882"/>
    <w:rsid w:val="002F0F06"/>
    <w:rsid w:val="002F1000"/>
    <w:rsid w:val="002F4606"/>
    <w:rsid w:val="002F60DD"/>
    <w:rsid w:val="002F61DC"/>
    <w:rsid w:val="002F75F4"/>
    <w:rsid w:val="00312AB2"/>
    <w:rsid w:val="0031415D"/>
    <w:rsid w:val="00314AE3"/>
    <w:rsid w:val="00314EE2"/>
    <w:rsid w:val="00315EEC"/>
    <w:rsid w:val="00321D0D"/>
    <w:rsid w:val="00321F94"/>
    <w:rsid w:val="00325573"/>
    <w:rsid w:val="00325B11"/>
    <w:rsid w:val="0033059A"/>
    <w:rsid w:val="0033080F"/>
    <w:rsid w:val="00331889"/>
    <w:rsid w:val="00331ED0"/>
    <w:rsid w:val="00331F3C"/>
    <w:rsid w:val="003323E3"/>
    <w:rsid w:val="003400AC"/>
    <w:rsid w:val="003421E4"/>
    <w:rsid w:val="003423A6"/>
    <w:rsid w:val="0034281D"/>
    <w:rsid w:val="003458F5"/>
    <w:rsid w:val="0034597F"/>
    <w:rsid w:val="003523C9"/>
    <w:rsid w:val="00352F24"/>
    <w:rsid w:val="00356EA4"/>
    <w:rsid w:val="00366096"/>
    <w:rsid w:val="0036744A"/>
    <w:rsid w:val="0037014D"/>
    <w:rsid w:val="00372F63"/>
    <w:rsid w:val="00373694"/>
    <w:rsid w:val="003738CE"/>
    <w:rsid w:val="00376280"/>
    <w:rsid w:val="003769E4"/>
    <w:rsid w:val="00376D5E"/>
    <w:rsid w:val="00377DDA"/>
    <w:rsid w:val="00380475"/>
    <w:rsid w:val="003830F1"/>
    <w:rsid w:val="00384DDE"/>
    <w:rsid w:val="0038530A"/>
    <w:rsid w:val="00390BA0"/>
    <w:rsid w:val="003946CD"/>
    <w:rsid w:val="00394AB8"/>
    <w:rsid w:val="00397D50"/>
    <w:rsid w:val="003A4429"/>
    <w:rsid w:val="003A6AA1"/>
    <w:rsid w:val="003A7850"/>
    <w:rsid w:val="003B1657"/>
    <w:rsid w:val="003B2E77"/>
    <w:rsid w:val="003B3428"/>
    <w:rsid w:val="003B43F7"/>
    <w:rsid w:val="003C1FF0"/>
    <w:rsid w:val="003C487B"/>
    <w:rsid w:val="003C7D2C"/>
    <w:rsid w:val="003D386E"/>
    <w:rsid w:val="003D7B5B"/>
    <w:rsid w:val="003D7DED"/>
    <w:rsid w:val="003E33A9"/>
    <w:rsid w:val="003E6307"/>
    <w:rsid w:val="003F5AEC"/>
    <w:rsid w:val="00401606"/>
    <w:rsid w:val="00401C0B"/>
    <w:rsid w:val="004025AA"/>
    <w:rsid w:val="00402DD7"/>
    <w:rsid w:val="00405886"/>
    <w:rsid w:val="00407B51"/>
    <w:rsid w:val="00415D1D"/>
    <w:rsid w:val="004160B5"/>
    <w:rsid w:val="0041620D"/>
    <w:rsid w:val="00417FFD"/>
    <w:rsid w:val="004213F4"/>
    <w:rsid w:val="00425C37"/>
    <w:rsid w:val="00427C44"/>
    <w:rsid w:val="00427C53"/>
    <w:rsid w:val="004338F5"/>
    <w:rsid w:val="00434031"/>
    <w:rsid w:val="00445401"/>
    <w:rsid w:val="00446ED2"/>
    <w:rsid w:val="00447C69"/>
    <w:rsid w:val="004520E3"/>
    <w:rsid w:val="00460929"/>
    <w:rsid w:val="00460FDD"/>
    <w:rsid w:val="00463EB9"/>
    <w:rsid w:val="00464C32"/>
    <w:rsid w:val="004706D1"/>
    <w:rsid w:val="00473885"/>
    <w:rsid w:val="004740E1"/>
    <w:rsid w:val="004743A5"/>
    <w:rsid w:val="0048538B"/>
    <w:rsid w:val="00492C0D"/>
    <w:rsid w:val="0049453B"/>
    <w:rsid w:val="00496BAD"/>
    <w:rsid w:val="00497DA0"/>
    <w:rsid w:val="004A291E"/>
    <w:rsid w:val="004A3A39"/>
    <w:rsid w:val="004A4B14"/>
    <w:rsid w:val="004A5139"/>
    <w:rsid w:val="004A5192"/>
    <w:rsid w:val="004A665A"/>
    <w:rsid w:val="004B04D8"/>
    <w:rsid w:val="004B3128"/>
    <w:rsid w:val="004B5978"/>
    <w:rsid w:val="004B61C6"/>
    <w:rsid w:val="004B77A6"/>
    <w:rsid w:val="004C149E"/>
    <w:rsid w:val="004C2D63"/>
    <w:rsid w:val="004C6C8A"/>
    <w:rsid w:val="004D2194"/>
    <w:rsid w:val="004E0667"/>
    <w:rsid w:val="004E6175"/>
    <w:rsid w:val="004E6938"/>
    <w:rsid w:val="004F152A"/>
    <w:rsid w:val="004F1DCF"/>
    <w:rsid w:val="004F3BDE"/>
    <w:rsid w:val="004F6944"/>
    <w:rsid w:val="00502EE1"/>
    <w:rsid w:val="00510440"/>
    <w:rsid w:val="00510817"/>
    <w:rsid w:val="00512D60"/>
    <w:rsid w:val="00512F1E"/>
    <w:rsid w:val="00513051"/>
    <w:rsid w:val="0051323C"/>
    <w:rsid w:val="005175AD"/>
    <w:rsid w:val="00517CF9"/>
    <w:rsid w:val="005214B6"/>
    <w:rsid w:val="00526137"/>
    <w:rsid w:val="00532148"/>
    <w:rsid w:val="0053328F"/>
    <w:rsid w:val="00543B9F"/>
    <w:rsid w:val="00544D07"/>
    <w:rsid w:val="0054548D"/>
    <w:rsid w:val="00547189"/>
    <w:rsid w:val="00550D11"/>
    <w:rsid w:val="005612D5"/>
    <w:rsid w:val="00563015"/>
    <w:rsid w:val="00565C12"/>
    <w:rsid w:val="00567133"/>
    <w:rsid w:val="00567721"/>
    <w:rsid w:val="0057029A"/>
    <w:rsid w:val="00573068"/>
    <w:rsid w:val="00575379"/>
    <w:rsid w:val="00597826"/>
    <w:rsid w:val="00597EBD"/>
    <w:rsid w:val="005A021A"/>
    <w:rsid w:val="005A078B"/>
    <w:rsid w:val="005A2B17"/>
    <w:rsid w:val="005A4FEB"/>
    <w:rsid w:val="005A6985"/>
    <w:rsid w:val="005A6F0E"/>
    <w:rsid w:val="005B2850"/>
    <w:rsid w:val="005B348A"/>
    <w:rsid w:val="005B6B62"/>
    <w:rsid w:val="005C3BAF"/>
    <w:rsid w:val="005D58B8"/>
    <w:rsid w:val="005D620D"/>
    <w:rsid w:val="005E4171"/>
    <w:rsid w:val="005E552E"/>
    <w:rsid w:val="005E5A67"/>
    <w:rsid w:val="005E6838"/>
    <w:rsid w:val="005E6AE1"/>
    <w:rsid w:val="005F17FF"/>
    <w:rsid w:val="005F46D2"/>
    <w:rsid w:val="0060083D"/>
    <w:rsid w:val="006052F5"/>
    <w:rsid w:val="00605577"/>
    <w:rsid w:val="00612843"/>
    <w:rsid w:val="00612E6B"/>
    <w:rsid w:val="006153AE"/>
    <w:rsid w:val="00621332"/>
    <w:rsid w:val="00630014"/>
    <w:rsid w:val="006417A4"/>
    <w:rsid w:val="00643CB8"/>
    <w:rsid w:val="00645A9F"/>
    <w:rsid w:val="00650B5C"/>
    <w:rsid w:val="0065175F"/>
    <w:rsid w:val="0065305D"/>
    <w:rsid w:val="00653D17"/>
    <w:rsid w:val="006565F5"/>
    <w:rsid w:val="00656F10"/>
    <w:rsid w:val="00660295"/>
    <w:rsid w:val="00665019"/>
    <w:rsid w:val="0066629E"/>
    <w:rsid w:val="00671337"/>
    <w:rsid w:val="006732D6"/>
    <w:rsid w:val="00684C55"/>
    <w:rsid w:val="00687F67"/>
    <w:rsid w:val="006938E2"/>
    <w:rsid w:val="006956FA"/>
    <w:rsid w:val="00696A7C"/>
    <w:rsid w:val="0069748B"/>
    <w:rsid w:val="006B0936"/>
    <w:rsid w:val="006B2CAB"/>
    <w:rsid w:val="006B3BCF"/>
    <w:rsid w:val="006C28C4"/>
    <w:rsid w:val="006C3B9C"/>
    <w:rsid w:val="006C44F0"/>
    <w:rsid w:val="006C63E4"/>
    <w:rsid w:val="006C6899"/>
    <w:rsid w:val="006C76D9"/>
    <w:rsid w:val="006D08AB"/>
    <w:rsid w:val="006D09A6"/>
    <w:rsid w:val="006D0EFE"/>
    <w:rsid w:val="006D2A6F"/>
    <w:rsid w:val="006D3403"/>
    <w:rsid w:val="006E0CA5"/>
    <w:rsid w:val="006E2BEB"/>
    <w:rsid w:val="006E50B9"/>
    <w:rsid w:val="006E5784"/>
    <w:rsid w:val="006E630E"/>
    <w:rsid w:val="006E6A51"/>
    <w:rsid w:val="006F0109"/>
    <w:rsid w:val="006F5E21"/>
    <w:rsid w:val="006F7C1B"/>
    <w:rsid w:val="007007CD"/>
    <w:rsid w:val="00701B4D"/>
    <w:rsid w:val="0070261F"/>
    <w:rsid w:val="00710E0D"/>
    <w:rsid w:val="0071126E"/>
    <w:rsid w:val="00711B28"/>
    <w:rsid w:val="007141C0"/>
    <w:rsid w:val="00716959"/>
    <w:rsid w:val="00716E2B"/>
    <w:rsid w:val="00716E47"/>
    <w:rsid w:val="00720DAB"/>
    <w:rsid w:val="00722930"/>
    <w:rsid w:val="00726A5E"/>
    <w:rsid w:val="00726C2D"/>
    <w:rsid w:val="007343B7"/>
    <w:rsid w:val="00735F25"/>
    <w:rsid w:val="0074327A"/>
    <w:rsid w:val="007474FB"/>
    <w:rsid w:val="0076026B"/>
    <w:rsid w:val="00761100"/>
    <w:rsid w:val="00764472"/>
    <w:rsid w:val="00765C28"/>
    <w:rsid w:val="00771F93"/>
    <w:rsid w:val="00783950"/>
    <w:rsid w:val="007876C9"/>
    <w:rsid w:val="007878BA"/>
    <w:rsid w:val="00787D08"/>
    <w:rsid w:val="007916BE"/>
    <w:rsid w:val="00791FD5"/>
    <w:rsid w:val="00794D94"/>
    <w:rsid w:val="007A000F"/>
    <w:rsid w:val="007A36A9"/>
    <w:rsid w:val="007A7014"/>
    <w:rsid w:val="007B17F6"/>
    <w:rsid w:val="007B2D6D"/>
    <w:rsid w:val="007C0035"/>
    <w:rsid w:val="007C219E"/>
    <w:rsid w:val="007C5CC3"/>
    <w:rsid w:val="007C775D"/>
    <w:rsid w:val="007D05DD"/>
    <w:rsid w:val="007D17EC"/>
    <w:rsid w:val="007D3792"/>
    <w:rsid w:val="007D4ADF"/>
    <w:rsid w:val="007E03A3"/>
    <w:rsid w:val="007E35F7"/>
    <w:rsid w:val="007E4098"/>
    <w:rsid w:val="007E5B61"/>
    <w:rsid w:val="007E67F4"/>
    <w:rsid w:val="007E7680"/>
    <w:rsid w:val="007F3638"/>
    <w:rsid w:val="007F64EF"/>
    <w:rsid w:val="007F7695"/>
    <w:rsid w:val="00801F68"/>
    <w:rsid w:val="008042E5"/>
    <w:rsid w:val="0080479E"/>
    <w:rsid w:val="008069E7"/>
    <w:rsid w:val="00812408"/>
    <w:rsid w:val="00816D9B"/>
    <w:rsid w:val="00820277"/>
    <w:rsid w:val="00825B59"/>
    <w:rsid w:val="0082759D"/>
    <w:rsid w:val="00830A95"/>
    <w:rsid w:val="00831970"/>
    <w:rsid w:val="00831981"/>
    <w:rsid w:val="0083377C"/>
    <w:rsid w:val="00833B48"/>
    <w:rsid w:val="008344F8"/>
    <w:rsid w:val="00841FDE"/>
    <w:rsid w:val="00845BA5"/>
    <w:rsid w:val="0085280E"/>
    <w:rsid w:val="00855799"/>
    <w:rsid w:val="00856B41"/>
    <w:rsid w:val="0086372F"/>
    <w:rsid w:val="00863D6E"/>
    <w:rsid w:val="00865918"/>
    <w:rsid w:val="0086656F"/>
    <w:rsid w:val="00867035"/>
    <w:rsid w:val="00873742"/>
    <w:rsid w:val="00875C19"/>
    <w:rsid w:val="008849CD"/>
    <w:rsid w:val="00887A2C"/>
    <w:rsid w:val="00887DBA"/>
    <w:rsid w:val="00890700"/>
    <w:rsid w:val="00894EBE"/>
    <w:rsid w:val="008951AC"/>
    <w:rsid w:val="00895CE2"/>
    <w:rsid w:val="008965FE"/>
    <w:rsid w:val="008A1090"/>
    <w:rsid w:val="008B289B"/>
    <w:rsid w:val="008B2F13"/>
    <w:rsid w:val="008B5D49"/>
    <w:rsid w:val="008C4B6E"/>
    <w:rsid w:val="008C5CD9"/>
    <w:rsid w:val="008C639D"/>
    <w:rsid w:val="008D2385"/>
    <w:rsid w:val="008D347D"/>
    <w:rsid w:val="008D3DFE"/>
    <w:rsid w:val="008D53FC"/>
    <w:rsid w:val="008E11FB"/>
    <w:rsid w:val="008E7509"/>
    <w:rsid w:val="008E7D32"/>
    <w:rsid w:val="008F4E5F"/>
    <w:rsid w:val="008F7318"/>
    <w:rsid w:val="00900B76"/>
    <w:rsid w:val="009011AC"/>
    <w:rsid w:val="00903011"/>
    <w:rsid w:val="00903109"/>
    <w:rsid w:val="00905A52"/>
    <w:rsid w:val="00912FD5"/>
    <w:rsid w:val="0091636A"/>
    <w:rsid w:val="00917734"/>
    <w:rsid w:val="00920B04"/>
    <w:rsid w:val="0092375C"/>
    <w:rsid w:val="00925D93"/>
    <w:rsid w:val="009332F0"/>
    <w:rsid w:val="009425B9"/>
    <w:rsid w:val="009441AD"/>
    <w:rsid w:val="009443D8"/>
    <w:rsid w:val="00945468"/>
    <w:rsid w:val="00947EEE"/>
    <w:rsid w:val="00955316"/>
    <w:rsid w:val="009567F1"/>
    <w:rsid w:val="00961496"/>
    <w:rsid w:val="009709A8"/>
    <w:rsid w:val="00973D03"/>
    <w:rsid w:val="009857C3"/>
    <w:rsid w:val="00987289"/>
    <w:rsid w:val="00992F57"/>
    <w:rsid w:val="00996430"/>
    <w:rsid w:val="00996609"/>
    <w:rsid w:val="00996E5C"/>
    <w:rsid w:val="009A0724"/>
    <w:rsid w:val="009A24D6"/>
    <w:rsid w:val="009A34CF"/>
    <w:rsid w:val="009A4C42"/>
    <w:rsid w:val="009A5FCB"/>
    <w:rsid w:val="009A632F"/>
    <w:rsid w:val="009B17DA"/>
    <w:rsid w:val="009B22D6"/>
    <w:rsid w:val="009B2848"/>
    <w:rsid w:val="009C5DE4"/>
    <w:rsid w:val="009D076D"/>
    <w:rsid w:val="009D50B6"/>
    <w:rsid w:val="009F0F8E"/>
    <w:rsid w:val="009F3231"/>
    <w:rsid w:val="009F410D"/>
    <w:rsid w:val="009F5E36"/>
    <w:rsid w:val="00A010E9"/>
    <w:rsid w:val="00A02470"/>
    <w:rsid w:val="00A04520"/>
    <w:rsid w:val="00A06832"/>
    <w:rsid w:val="00A06D48"/>
    <w:rsid w:val="00A07B6E"/>
    <w:rsid w:val="00A1169B"/>
    <w:rsid w:val="00A17B10"/>
    <w:rsid w:val="00A21B30"/>
    <w:rsid w:val="00A22F4B"/>
    <w:rsid w:val="00A24763"/>
    <w:rsid w:val="00A25968"/>
    <w:rsid w:val="00A30C37"/>
    <w:rsid w:val="00A35104"/>
    <w:rsid w:val="00A4010E"/>
    <w:rsid w:val="00A401F4"/>
    <w:rsid w:val="00A42618"/>
    <w:rsid w:val="00A56612"/>
    <w:rsid w:val="00A56820"/>
    <w:rsid w:val="00A576EC"/>
    <w:rsid w:val="00A62C67"/>
    <w:rsid w:val="00A66E68"/>
    <w:rsid w:val="00A7601E"/>
    <w:rsid w:val="00A92CE2"/>
    <w:rsid w:val="00A948DB"/>
    <w:rsid w:val="00AA28B9"/>
    <w:rsid w:val="00AA2BDC"/>
    <w:rsid w:val="00AB2056"/>
    <w:rsid w:val="00AB2D7E"/>
    <w:rsid w:val="00AB36CC"/>
    <w:rsid w:val="00AB505E"/>
    <w:rsid w:val="00AC076B"/>
    <w:rsid w:val="00AC10AC"/>
    <w:rsid w:val="00AD0B2B"/>
    <w:rsid w:val="00AD44C8"/>
    <w:rsid w:val="00AE0F7B"/>
    <w:rsid w:val="00AE2EE3"/>
    <w:rsid w:val="00AE60EF"/>
    <w:rsid w:val="00AF233C"/>
    <w:rsid w:val="00AF3EBB"/>
    <w:rsid w:val="00AF4A5E"/>
    <w:rsid w:val="00AF7974"/>
    <w:rsid w:val="00B005F5"/>
    <w:rsid w:val="00B0073F"/>
    <w:rsid w:val="00B04162"/>
    <w:rsid w:val="00B043FD"/>
    <w:rsid w:val="00B0654A"/>
    <w:rsid w:val="00B10579"/>
    <w:rsid w:val="00B1142C"/>
    <w:rsid w:val="00B14EFB"/>
    <w:rsid w:val="00B17A90"/>
    <w:rsid w:val="00B20193"/>
    <w:rsid w:val="00B246FA"/>
    <w:rsid w:val="00B25507"/>
    <w:rsid w:val="00B25C9D"/>
    <w:rsid w:val="00B2772C"/>
    <w:rsid w:val="00B34788"/>
    <w:rsid w:val="00B423F1"/>
    <w:rsid w:val="00B43A52"/>
    <w:rsid w:val="00B440B9"/>
    <w:rsid w:val="00B44777"/>
    <w:rsid w:val="00B47289"/>
    <w:rsid w:val="00B51C8E"/>
    <w:rsid w:val="00B56083"/>
    <w:rsid w:val="00B649FB"/>
    <w:rsid w:val="00B66DCC"/>
    <w:rsid w:val="00B67E60"/>
    <w:rsid w:val="00B71564"/>
    <w:rsid w:val="00B72B0B"/>
    <w:rsid w:val="00B759BA"/>
    <w:rsid w:val="00B75FD3"/>
    <w:rsid w:val="00B769E0"/>
    <w:rsid w:val="00B774DC"/>
    <w:rsid w:val="00B82654"/>
    <w:rsid w:val="00B839FB"/>
    <w:rsid w:val="00B858DD"/>
    <w:rsid w:val="00B92D39"/>
    <w:rsid w:val="00B92FF3"/>
    <w:rsid w:val="00B947AD"/>
    <w:rsid w:val="00BA2467"/>
    <w:rsid w:val="00BA2A2F"/>
    <w:rsid w:val="00BA7A14"/>
    <w:rsid w:val="00BA7E6B"/>
    <w:rsid w:val="00BB13CE"/>
    <w:rsid w:val="00BB56A0"/>
    <w:rsid w:val="00BB666D"/>
    <w:rsid w:val="00BC1889"/>
    <w:rsid w:val="00BC2200"/>
    <w:rsid w:val="00BC479F"/>
    <w:rsid w:val="00BC77EE"/>
    <w:rsid w:val="00BD0165"/>
    <w:rsid w:val="00BD092C"/>
    <w:rsid w:val="00BD13F3"/>
    <w:rsid w:val="00BD5F07"/>
    <w:rsid w:val="00BD6432"/>
    <w:rsid w:val="00BE05A1"/>
    <w:rsid w:val="00BE2151"/>
    <w:rsid w:val="00BE4F99"/>
    <w:rsid w:val="00BE781C"/>
    <w:rsid w:val="00BE7AA7"/>
    <w:rsid w:val="00BF0303"/>
    <w:rsid w:val="00BF50F2"/>
    <w:rsid w:val="00BF528E"/>
    <w:rsid w:val="00BF5600"/>
    <w:rsid w:val="00BF6AC7"/>
    <w:rsid w:val="00C02CD7"/>
    <w:rsid w:val="00C054A5"/>
    <w:rsid w:val="00C06464"/>
    <w:rsid w:val="00C06926"/>
    <w:rsid w:val="00C07F90"/>
    <w:rsid w:val="00C1420E"/>
    <w:rsid w:val="00C14BCE"/>
    <w:rsid w:val="00C1523D"/>
    <w:rsid w:val="00C17F86"/>
    <w:rsid w:val="00C239CF"/>
    <w:rsid w:val="00C33971"/>
    <w:rsid w:val="00C34EA5"/>
    <w:rsid w:val="00C3535D"/>
    <w:rsid w:val="00C40831"/>
    <w:rsid w:val="00C43AB7"/>
    <w:rsid w:val="00C4475B"/>
    <w:rsid w:val="00C44C44"/>
    <w:rsid w:val="00C45B38"/>
    <w:rsid w:val="00C47A5B"/>
    <w:rsid w:val="00C522F6"/>
    <w:rsid w:val="00C554A2"/>
    <w:rsid w:val="00C567E1"/>
    <w:rsid w:val="00C62EC8"/>
    <w:rsid w:val="00C65F35"/>
    <w:rsid w:val="00C66BB1"/>
    <w:rsid w:val="00C71FED"/>
    <w:rsid w:val="00C73B35"/>
    <w:rsid w:val="00C73C3E"/>
    <w:rsid w:val="00C838F6"/>
    <w:rsid w:val="00C85D40"/>
    <w:rsid w:val="00C94095"/>
    <w:rsid w:val="00C9635C"/>
    <w:rsid w:val="00C9791F"/>
    <w:rsid w:val="00CA1869"/>
    <w:rsid w:val="00CA2417"/>
    <w:rsid w:val="00CA29B4"/>
    <w:rsid w:val="00CA5CE3"/>
    <w:rsid w:val="00CA5F57"/>
    <w:rsid w:val="00CC4A34"/>
    <w:rsid w:val="00CD159C"/>
    <w:rsid w:val="00CD1DEA"/>
    <w:rsid w:val="00CD3B72"/>
    <w:rsid w:val="00CD6066"/>
    <w:rsid w:val="00CD657E"/>
    <w:rsid w:val="00CE08AF"/>
    <w:rsid w:val="00CE1EAD"/>
    <w:rsid w:val="00CE3487"/>
    <w:rsid w:val="00CE4216"/>
    <w:rsid w:val="00CE555F"/>
    <w:rsid w:val="00CE5592"/>
    <w:rsid w:val="00CE5B68"/>
    <w:rsid w:val="00CE66F3"/>
    <w:rsid w:val="00CE795B"/>
    <w:rsid w:val="00CF018D"/>
    <w:rsid w:val="00CF044F"/>
    <w:rsid w:val="00CF2B7D"/>
    <w:rsid w:val="00CF4A00"/>
    <w:rsid w:val="00D01147"/>
    <w:rsid w:val="00D01CE8"/>
    <w:rsid w:val="00D07692"/>
    <w:rsid w:val="00D1489F"/>
    <w:rsid w:val="00D15751"/>
    <w:rsid w:val="00D24409"/>
    <w:rsid w:val="00D24EC7"/>
    <w:rsid w:val="00D314B8"/>
    <w:rsid w:val="00D31994"/>
    <w:rsid w:val="00D3244D"/>
    <w:rsid w:val="00D37550"/>
    <w:rsid w:val="00D41526"/>
    <w:rsid w:val="00D428E2"/>
    <w:rsid w:val="00D45438"/>
    <w:rsid w:val="00D464ED"/>
    <w:rsid w:val="00D474FC"/>
    <w:rsid w:val="00D51E06"/>
    <w:rsid w:val="00D52641"/>
    <w:rsid w:val="00D61354"/>
    <w:rsid w:val="00D6616D"/>
    <w:rsid w:val="00D6748F"/>
    <w:rsid w:val="00D71814"/>
    <w:rsid w:val="00D75A6E"/>
    <w:rsid w:val="00D779D5"/>
    <w:rsid w:val="00D77A7C"/>
    <w:rsid w:val="00D77CBC"/>
    <w:rsid w:val="00D82BD7"/>
    <w:rsid w:val="00D84F39"/>
    <w:rsid w:val="00D86403"/>
    <w:rsid w:val="00D970EC"/>
    <w:rsid w:val="00DA3768"/>
    <w:rsid w:val="00DA6C2F"/>
    <w:rsid w:val="00DA79A5"/>
    <w:rsid w:val="00DB2A8A"/>
    <w:rsid w:val="00DB2ECC"/>
    <w:rsid w:val="00DB4BA9"/>
    <w:rsid w:val="00DB526F"/>
    <w:rsid w:val="00DC0099"/>
    <w:rsid w:val="00DC06A8"/>
    <w:rsid w:val="00DC1358"/>
    <w:rsid w:val="00DC1DF5"/>
    <w:rsid w:val="00DD0E64"/>
    <w:rsid w:val="00DD1F9D"/>
    <w:rsid w:val="00DE0DD1"/>
    <w:rsid w:val="00DE1EBD"/>
    <w:rsid w:val="00DE1F87"/>
    <w:rsid w:val="00DE4C9E"/>
    <w:rsid w:val="00DE5553"/>
    <w:rsid w:val="00DE6DA1"/>
    <w:rsid w:val="00DF24AA"/>
    <w:rsid w:val="00E06658"/>
    <w:rsid w:val="00E06A83"/>
    <w:rsid w:val="00E074E3"/>
    <w:rsid w:val="00E148C5"/>
    <w:rsid w:val="00E16522"/>
    <w:rsid w:val="00E16849"/>
    <w:rsid w:val="00E1721C"/>
    <w:rsid w:val="00E21321"/>
    <w:rsid w:val="00E229F9"/>
    <w:rsid w:val="00E23E55"/>
    <w:rsid w:val="00E26130"/>
    <w:rsid w:val="00E269A1"/>
    <w:rsid w:val="00E353C3"/>
    <w:rsid w:val="00E36A58"/>
    <w:rsid w:val="00E43503"/>
    <w:rsid w:val="00E447DE"/>
    <w:rsid w:val="00E50E97"/>
    <w:rsid w:val="00E57F06"/>
    <w:rsid w:val="00E60AD9"/>
    <w:rsid w:val="00E63FFF"/>
    <w:rsid w:val="00E6444B"/>
    <w:rsid w:val="00E646A4"/>
    <w:rsid w:val="00E66D83"/>
    <w:rsid w:val="00E6774A"/>
    <w:rsid w:val="00E67A3F"/>
    <w:rsid w:val="00E73793"/>
    <w:rsid w:val="00E75BA6"/>
    <w:rsid w:val="00E76A6B"/>
    <w:rsid w:val="00E9174B"/>
    <w:rsid w:val="00E93072"/>
    <w:rsid w:val="00EA2208"/>
    <w:rsid w:val="00EA308D"/>
    <w:rsid w:val="00EA585E"/>
    <w:rsid w:val="00EA7160"/>
    <w:rsid w:val="00EB2862"/>
    <w:rsid w:val="00EB34AB"/>
    <w:rsid w:val="00EB37D7"/>
    <w:rsid w:val="00EB529A"/>
    <w:rsid w:val="00EC359A"/>
    <w:rsid w:val="00EC4437"/>
    <w:rsid w:val="00EC6F59"/>
    <w:rsid w:val="00EC7DC2"/>
    <w:rsid w:val="00ED350E"/>
    <w:rsid w:val="00ED59E8"/>
    <w:rsid w:val="00ED61C8"/>
    <w:rsid w:val="00ED665A"/>
    <w:rsid w:val="00ED6853"/>
    <w:rsid w:val="00ED7AFA"/>
    <w:rsid w:val="00EE1CDF"/>
    <w:rsid w:val="00EE222B"/>
    <w:rsid w:val="00EE4159"/>
    <w:rsid w:val="00EE5AB7"/>
    <w:rsid w:val="00EF04BD"/>
    <w:rsid w:val="00EF0A6C"/>
    <w:rsid w:val="00F00508"/>
    <w:rsid w:val="00F00834"/>
    <w:rsid w:val="00F01CAB"/>
    <w:rsid w:val="00F04AAA"/>
    <w:rsid w:val="00F15871"/>
    <w:rsid w:val="00F15F4B"/>
    <w:rsid w:val="00F15F9A"/>
    <w:rsid w:val="00F16AE3"/>
    <w:rsid w:val="00F207A8"/>
    <w:rsid w:val="00F20836"/>
    <w:rsid w:val="00F21291"/>
    <w:rsid w:val="00F241C6"/>
    <w:rsid w:val="00F24D5A"/>
    <w:rsid w:val="00F25998"/>
    <w:rsid w:val="00F30F81"/>
    <w:rsid w:val="00F344F1"/>
    <w:rsid w:val="00F35814"/>
    <w:rsid w:val="00F36997"/>
    <w:rsid w:val="00F407C7"/>
    <w:rsid w:val="00F432B6"/>
    <w:rsid w:val="00F4345C"/>
    <w:rsid w:val="00F443E3"/>
    <w:rsid w:val="00F44D7A"/>
    <w:rsid w:val="00F50789"/>
    <w:rsid w:val="00F5233A"/>
    <w:rsid w:val="00F5487C"/>
    <w:rsid w:val="00F56D14"/>
    <w:rsid w:val="00F60CA2"/>
    <w:rsid w:val="00F629B1"/>
    <w:rsid w:val="00F67403"/>
    <w:rsid w:val="00F72AC0"/>
    <w:rsid w:val="00F73467"/>
    <w:rsid w:val="00F768F5"/>
    <w:rsid w:val="00F85B99"/>
    <w:rsid w:val="00F96929"/>
    <w:rsid w:val="00F96CD1"/>
    <w:rsid w:val="00FA2A81"/>
    <w:rsid w:val="00FA3AAC"/>
    <w:rsid w:val="00FA5365"/>
    <w:rsid w:val="00FB4632"/>
    <w:rsid w:val="00FB7603"/>
    <w:rsid w:val="00FC107A"/>
    <w:rsid w:val="00FC5CBC"/>
    <w:rsid w:val="00FC67C2"/>
    <w:rsid w:val="00FC6CCF"/>
    <w:rsid w:val="00FD1F95"/>
    <w:rsid w:val="00FD27F9"/>
    <w:rsid w:val="00FD6588"/>
    <w:rsid w:val="00FD7800"/>
    <w:rsid w:val="00FE0BF1"/>
    <w:rsid w:val="00FE3C70"/>
    <w:rsid w:val="00FE7239"/>
    <w:rsid w:val="00FE732C"/>
    <w:rsid w:val="00FF0CF6"/>
    <w:rsid w:val="00FF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260CD74E-5FB0-41D1-888C-A6E737D5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B4D"/>
    <w:pPr>
      <w:spacing w:after="0" w:line="240" w:lineRule="auto"/>
      <w:jc w:val="both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5F"/>
    <w:pPr>
      <w:ind w:left="720"/>
      <w:contextualSpacing/>
    </w:pPr>
  </w:style>
  <w:style w:type="table" w:styleId="TableGrid">
    <w:name w:val="Table Grid"/>
    <w:basedOn w:val="TableNormal"/>
    <w:uiPriority w:val="59"/>
    <w:rsid w:val="008F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373694"/>
    <w:pPr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660295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HeaderChar">
    <w:name w:val="Header Char"/>
    <w:basedOn w:val="DefaultParagraphFont"/>
    <w:link w:val="Header"/>
    <w:uiPriority w:val="99"/>
    <w:rsid w:val="00660295"/>
    <w:rPr>
      <w:rFonts w:ascii="AngsanaUPC" w:eastAsia="Times New Roman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32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E632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6327"/>
    <w:rPr>
      <w:rFonts w:ascii="Angsana New" w:hAnsi="Angsana New" w:cs="Angsana New"/>
      <w:sz w:val="32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830A95"/>
  </w:style>
  <w:style w:type="table" w:customStyle="1" w:styleId="TableGrid1">
    <w:name w:val="Table Grid1"/>
    <w:basedOn w:val="TableNormal"/>
    <w:next w:val="TableGrid"/>
    <w:uiPriority w:val="59"/>
    <w:rsid w:val="0083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A9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6110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1004-CE4C-4C6F-84EF-2FE043C0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'moo</dc:creator>
  <cp:keywords/>
  <dc:description/>
  <cp:lastModifiedBy>นิตยา ผาติโสภณ</cp:lastModifiedBy>
  <cp:revision>60</cp:revision>
  <cp:lastPrinted>2015-06-08T12:11:00Z</cp:lastPrinted>
  <dcterms:created xsi:type="dcterms:W3CDTF">2017-07-12T03:05:00Z</dcterms:created>
  <dcterms:modified xsi:type="dcterms:W3CDTF">2017-09-23T02:27:00Z</dcterms:modified>
</cp:coreProperties>
</file>